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 xml:space="preserve">образования «Южно-Уральский государственный университет (национальный </w:t>
      </w: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>исследовательский университет)»</w:t>
      </w: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 xml:space="preserve">Высшая школа экономики и управления </w:t>
      </w: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 xml:space="preserve">Кафедра Информационных технологий в экономике </w:t>
      </w: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 xml:space="preserve">Программирование на языке </w:t>
      </w:r>
      <w:r w:rsidRPr="00847B64">
        <w:rPr>
          <w:rFonts w:cs="Times New Roman"/>
          <w:sz w:val="24"/>
          <w:szCs w:val="24"/>
          <w:lang w:val="en-US"/>
        </w:rPr>
        <w:t>Python</w:t>
      </w:r>
      <w:r w:rsidRPr="00847B64">
        <w:rPr>
          <w:rFonts w:cs="Times New Roman"/>
          <w:sz w:val="24"/>
          <w:szCs w:val="24"/>
        </w:rPr>
        <w:t xml:space="preserve"> (курс молодого бойца)</w:t>
      </w: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 xml:space="preserve">ПОЯСНИТЕЛЬНАЯ ЗАПИСКА К КУРСОВОЙ РАБОТЕ </w:t>
      </w: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>по дисциплине «ПРОГРАММИРОВАНИЕ»</w:t>
      </w:r>
    </w:p>
    <w:p w:rsidR="006162A2" w:rsidRDefault="006162A2" w:rsidP="006162A2">
      <w:pPr>
        <w:ind w:left="397"/>
        <w:jc w:val="center"/>
        <w:rPr>
          <w:rFonts w:cs="Times New Roman"/>
          <w:sz w:val="24"/>
          <w:szCs w:val="24"/>
        </w:rPr>
      </w:pPr>
      <w:r w:rsidRPr="00A5345E">
        <w:rPr>
          <w:rFonts w:cs="Times New Roman"/>
          <w:sz w:val="24"/>
          <w:szCs w:val="24"/>
        </w:rPr>
        <w:t>ЮУрГУ – 380305.2022.</w:t>
      </w:r>
      <w:r w:rsidR="00A5345E" w:rsidRPr="00A5345E">
        <w:rPr>
          <w:rFonts w:cs="Times New Roman"/>
          <w:sz w:val="24"/>
          <w:szCs w:val="24"/>
        </w:rPr>
        <w:t>470</w:t>
      </w:r>
      <w:r w:rsidRPr="00A5345E">
        <w:rPr>
          <w:rFonts w:cs="Times New Roman"/>
          <w:sz w:val="24"/>
          <w:szCs w:val="24"/>
        </w:rPr>
        <w:t>. ПЗ КР</w:t>
      </w:r>
    </w:p>
    <w:p w:rsidR="00A5345E" w:rsidRPr="00A5345E" w:rsidRDefault="00A5345E" w:rsidP="006162A2">
      <w:pPr>
        <w:ind w:left="397"/>
        <w:jc w:val="center"/>
        <w:rPr>
          <w:rFonts w:cs="Times New Roman"/>
          <w:sz w:val="24"/>
          <w:szCs w:val="24"/>
        </w:rPr>
      </w:pP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>Рецензент, __________________________</w:t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  <w:t>Руководитель, _____________________</w:t>
      </w: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>__________________/_______________/</w:t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  <w:t>___________________/______________/</w:t>
      </w: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>«____»_______________20</w:t>
      </w:r>
      <w:r w:rsidR="00A5345E">
        <w:rPr>
          <w:rFonts w:cs="Times New Roman"/>
          <w:sz w:val="24"/>
          <w:szCs w:val="24"/>
        </w:rPr>
        <w:t>19</w:t>
      </w:r>
      <w:r w:rsidRPr="00847B64">
        <w:rPr>
          <w:rFonts w:cs="Times New Roman"/>
          <w:sz w:val="24"/>
          <w:szCs w:val="24"/>
        </w:rPr>
        <w:t>г.</w:t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  <w:t>«___»______________20</w:t>
      </w:r>
      <w:r w:rsidR="00A5345E">
        <w:rPr>
          <w:rFonts w:cs="Times New Roman"/>
          <w:sz w:val="24"/>
          <w:szCs w:val="24"/>
        </w:rPr>
        <w:t>19</w:t>
      </w:r>
      <w:r w:rsidRPr="00847B64">
        <w:rPr>
          <w:rFonts w:cs="Times New Roman"/>
          <w:sz w:val="24"/>
          <w:szCs w:val="24"/>
        </w:rPr>
        <w:t>г.</w:t>
      </w: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>Нормоконтролёр, ____________________</w:t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  <w:t>Автор, студент группы ЭУ-142</w:t>
      </w: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>__________________/_______________/</w:t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="00847B64" w:rsidRPr="00633A97">
        <w:rPr>
          <w:rFonts w:cs="Times New Roman"/>
          <w:sz w:val="24"/>
          <w:szCs w:val="24"/>
        </w:rPr>
        <w:t>Сверчков Я</w:t>
      </w:r>
      <w:r w:rsidRPr="00633A97">
        <w:rPr>
          <w:rFonts w:cs="Times New Roman"/>
          <w:sz w:val="24"/>
          <w:szCs w:val="24"/>
        </w:rPr>
        <w:t>.А./_______________/</w:t>
      </w: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>«____»________________20</w:t>
      </w:r>
      <w:r w:rsidR="00A5345E">
        <w:rPr>
          <w:rFonts w:cs="Times New Roman"/>
          <w:sz w:val="24"/>
          <w:szCs w:val="24"/>
        </w:rPr>
        <w:t>19</w:t>
      </w:r>
      <w:r w:rsidRPr="00847B64">
        <w:rPr>
          <w:rFonts w:cs="Times New Roman"/>
          <w:sz w:val="24"/>
          <w:szCs w:val="24"/>
        </w:rPr>
        <w:t>г.</w:t>
      </w: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  <w:t>Работа защищена с оценкой</w:t>
      </w: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  <w:t>___________________/______________/</w:t>
      </w:r>
    </w:p>
    <w:p w:rsidR="006162A2" w:rsidRPr="00847B64" w:rsidRDefault="006162A2" w:rsidP="006162A2">
      <w:pPr>
        <w:ind w:left="397"/>
        <w:rPr>
          <w:rFonts w:cs="Times New Roman"/>
          <w:sz w:val="24"/>
          <w:szCs w:val="24"/>
        </w:rPr>
      </w:pP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</w:r>
      <w:r w:rsidRPr="00847B64">
        <w:rPr>
          <w:rFonts w:cs="Times New Roman"/>
          <w:sz w:val="24"/>
          <w:szCs w:val="24"/>
        </w:rPr>
        <w:tab/>
        <w:t>«___»________________20</w:t>
      </w:r>
      <w:r w:rsidR="00A5345E">
        <w:rPr>
          <w:rFonts w:cs="Times New Roman"/>
          <w:sz w:val="24"/>
          <w:szCs w:val="24"/>
        </w:rPr>
        <w:t>19</w:t>
      </w:r>
      <w:r w:rsidRPr="00847B64">
        <w:rPr>
          <w:rFonts w:cs="Times New Roman"/>
          <w:sz w:val="24"/>
          <w:szCs w:val="24"/>
        </w:rPr>
        <w:t>г.</w:t>
      </w:r>
    </w:p>
    <w:p w:rsidR="006162A2" w:rsidRDefault="006162A2" w:rsidP="006162A2">
      <w:pPr>
        <w:ind w:left="397"/>
        <w:rPr>
          <w:rFonts w:cs="Times New Roman"/>
          <w:sz w:val="24"/>
          <w:szCs w:val="24"/>
        </w:rPr>
      </w:pPr>
    </w:p>
    <w:p w:rsidR="00A5345E" w:rsidRPr="00847B64" w:rsidRDefault="00A5345E" w:rsidP="006162A2">
      <w:pPr>
        <w:ind w:left="397"/>
        <w:rPr>
          <w:rFonts w:cs="Times New Roman"/>
          <w:sz w:val="24"/>
          <w:szCs w:val="24"/>
        </w:rPr>
      </w:pPr>
    </w:p>
    <w:p w:rsidR="006162A2" w:rsidRPr="00847B64" w:rsidRDefault="006162A2" w:rsidP="006162A2">
      <w:pPr>
        <w:ind w:left="397"/>
        <w:jc w:val="center"/>
        <w:rPr>
          <w:rFonts w:cs="Times New Roman"/>
          <w:sz w:val="24"/>
          <w:szCs w:val="24"/>
        </w:rPr>
        <w:sectPr w:rsidR="006162A2" w:rsidRPr="00847B64" w:rsidSect="00633A97">
          <w:footerReference w:type="default" r:id="rId8"/>
          <w:footerReference w:type="first" r:id="rId9"/>
          <w:pgSz w:w="11906" w:h="16838"/>
          <w:pgMar w:top="1134" w:right="567" w:bottom="1418" w:left="1418" w:header="709" w:footer="709" w:gutter="0"/>
          <w:pgNumType w:start="0"/>
          <w:cols w:space="708"/>
          <w:titlePg/>
          <w:docGrid w:linePitch="360"/>
        </w:sectPr>
      </w:pPr>
      <w:r w:rsidRPr="00847B64">
        <w:rPr>
          <w:rFonts w:cs="Times New Roman"/>
          <w:sz w:val="24"/>
          <w:szCs w:val="24"/>
        </w:rPr>
        <w:t>Челябинск 2019</w:t>
      </w:r>
    </w:p>
    <w:p w:rsidR="006162A2" w:rsidRPr="00133799" w:rsidRDefault="006162A2" w:rsidP="006162A2">
      <w:pPr>
        <w:jc w:val="center"/>
        <w:rPr>
          <w:rFonts w:cs="Times New Roman"/>
          <w:b/>
          <w:sz w:val="28"/>
          <w:szCs w:val="28"/>
        </w:rPr>
      </w:pPr>
      <w:r w:rsidRPr="00133799">
        <w:rPr>
          <w:rFonts w:cs="Times New Roman"/>
          <w:b/>
          <w:sz w:val="28"/>
          <w:szCs w:val="28"/>
        </w:rPr>
        <w:lastRenderedPageBreak/>
        <w:t>АННОТАЦИЯ</w:t>
      </w:r>
    </w:p>
    <w:p w:rsidR="006162A2" w:rsidRPr="00133799" w:rsidRDefault="00847B64" w:rsidP="006162A2">
      <w:pPr>
        <w:ind w:left="397"/>
        <w:jc w:val="right"/>
        <w:rPr>
          <w:rFonts w:cs="Times New Roman"/>
          <w:sz w:val="28"/>
          <w:szCs w:val="28"/>
        </w:rPr>
      </w:pPr>
      <w:r w:rsidRPr="00133799">
        <w:rPr>
          <w:rFonts w:cs="Times New Roman"/>
          <w:sz w:val="28"/>
          <w:szCs w:val="28"/>
        </w:rPr>
        <w:t>Сверчков Я</w:t>
      </w:r>
      <w:r w:rsidR="006162A2" w:rsidRPr="00133799">
        <w:rPr>
          <w:rFonts w:cs="Times New Roman"/>
          <w:sz w:val="28"/>
          <w:szCs w:val="28"/>
        </w:rPr>
        <w:t>.А.</w:t>
      </w:r>
    </w:p>
    <w:p w:rsidR="006162A2" w:rsidRPr="00133799" w:rsidRDefault="006162A2" w:rsidP="006162A2">
      <w:pPr>
        <w:ind w:left="397"/>
        <w:jc w:val="right"/>
        <w:rPr>
          <w:rFonts w:cs="Times New Roman"/>
          <w:sz w:val="28"/>
          <w:szCs w:val="28"/>
        </w:rPr>
      </w:pPr>
      <w:r w:rsidRPr="00133799">
        <w:rPr>
          <w:rFonts w:cs="Times New Roman"/>
          <w:sz w:val="28"/>
          <w:szCs w:val="28"/>
        </w:rPr>
        <w:t xml:space="preserve">Программирование на языке </w:t>
      </w:r>
      <w:r w:rsidRPr="00133799">
        <w:rPr>
          <w:rFonts w:cs="Times New Roman"/>
          <w:sz w:val="28"/>
          <w:szCs w:val="28"/>
          <w:lang w:val="en-US"/>
        </w:rPr>
        <w:t>Python</w:t>
      </w:r>
      <w:r w:rsidRPr="00133799">
        <w:rPr>
          <w:rFonts w:cs="Times New Roman"/>
          <w:sz w:val="28"/>
          <w:szCs w:val="28"/>
        </w:rPr>
        <w:t xml:space="preserve"> (курс молодого бойца)</w:t>
      </w:r>
    </w:p>
    <w:p w:rsidR="006162A2" w:rsidRPr="00133799" w:rsidRDefault="006162A2" w:rsidP="0017031B">
      <w:pPr>
        <w:ind w:left="397"/>
        <w:jc w:val="right"/>
        <w:rPr>
          <w:rFonts w:cs="Times New Roman"/>
          <w:sz w:val="28"/>
          <w:szCs w:val="28"/>
        </w:rPr>
      </w:pPr>
      <w:r w:rsidRPr="00133799">
        <w:rPr>
          <w:rFonts w:cs="Times New Roman"/>
          <w:sz w:val="28"/>
          <w:szCs w:val="28"/>
        </w:rPr>
        <w:t>Челябинск: ЮУрГУ, ЭУ-142, 2019</w:t>
      </w:r>
    </w:p>
    <w:p w:rsidR="00847B64" w:rsidRPr="00133799" w:rsidRDefault="00847B64" w:rsidP="00847B64">
      <w:pPr>
        <w:jc w:val="both"/>
        <w:rPr>
          <w:rFonts w:cs="Times New Roman"/>
          <w:sz w:val="28"/>
          <w:szCs w:val="28"/>
        </w:rPr>
      </w:pPr>
      <w:r w:rsidRPr="00133799">
        <w:rPr>
          <w:rFonts w:cs="Times New Roman"/>
          <w:sz w:val="28"/>
          <w:szCs w:val="28"/>
        </w:rPr>
        <w:tab/>
        <w:t>В данной работе будет</w:t>
      </w:r>
      <w:r w:rsidRPr="00133799">
        <w:rPr>
          <w:sz w:val="28"/>
          <w:szCs w:val="28"/>
        </w:rPr>
        <w:t xml:space="preserve"> </w:t>
      </w:r>
      <w:r w:rsidRPr="00133799">
        <w:rPr>
          <w:rFonts w:cs="Times New Roman"/>
          <w:sz w:val="28"/>
          <w:szCs w:val="28"/>
        </w:rPr>
        <w:t xml:space="preserve">продемонстрировано мои базовые знания языка программирования </w:t>
      </w:r>
      <w:r w:rsidRPr="00133799">
        <w:rPr>
          <w:rFonts w:cs="Times New Roman"/>
          <w:sz w:val="28"/>
          <w:szCs w:val="28"/>
          <w:lang w:val="en-US"/>
        </w:rPr>
        <w:t>Python</w:t>
      </w:r>
      <w:r w:rsidRPr="00133799">
        <w:rPr>
          <w:rFonts w:cs="Times New Roman"/>
          <w:sz w:val="28"/>
          <w:szCs w:val="28"/>
        </w:rPr>
        <w:t xml:space="preserve"> и библиотеки </w:t>
      </w:r>
      <w:r w:rsidRPr="00133799">
        <w:rPr>
          <w:rFonts w:cs="Times New Roman"/>
          <w:sz w:val="28"/>
          <w:szCs w:val="28"/>
          <w:lang w:val="en-US"/>
        </w:rPr>
        <w:t>Numpy</w:t>
      </w:r>
      <w:r w:rsidRPr="00133799">
        <w:rPr>
          <w:rFonts w:cs="Times New Roman"/>
          <w:sz w:val="28"/>
          <w:szCs w:val="28"/>
        </w:rPr>
        <w:t xml:space="preserve">. Для этого были рассмотрены на эффективность 3 алгоритма сортировки: </w:t>
      </w:r>
      <w:r w:rsidRPr="00133799">
        <w:rPr>
          <w:rFonts w:cs="Times New Roman"/>
          <w:sz w:val="28"/>
          <w:szCs w:val="28"/>
          <w:lang w:val="en-US"/>
        </w:rPr>
        <w:t>select</w:t>
      </w:r>
      <w:r w:rsidRPr="00133799">
        <w:rPr>
          <w:rFonts w:cs="Times New Roman"/>
          <w:sz w:val="28"/>
          <w:szCs w:val="28"/>
        </w:rPr>
        <w:t xml:space="preserve">, </w:t>
      </w:r>
      <w:r w:rsidRPr="00133799">
        <w:rPr>
          <w:rFonts w:cs="Times New Roman"/>
          <w:sz w:val="28"/>
          <w:szCs w:val="28"/>
          <w:lang w:val="en-US"/>
        </w:rPr>
        <w:t>insert</w:t>
      </w:r>
      <w:r w:rsidRPr="00133799">
        <w:rPr>
          <w:rFonts w:cs="Times New Roman"/>
          <w:sz w:val="28"/>
          <w:szCs w:val="28"/>
        </w:rPr>
        <w:t xml:space="preserve">, </w:t>
      </w:r>
      <w:r w:rsidRPr="00133799">
        <w:rPr>
          <w:rFonts w:cs="Times New Roman"/>
          <w:sz w:val="28"/>
          <w:szCs w:val="28"/>
          <w:lang w:val="en-US"/>
        </w:rPr>
        <w:t>bubble</w:t>
      </w:r>
      <w:r w:rsidRPr="00133799">
        <w:rPr>
          <w:rFonts w:cs="Times New Roman"/>
          <w:sz w:val="28"/>
          <w:szCs w:val="28"/>
        </w:rPr>
        <w:t xml:space="preserve">. Также было решено 31 задача с применением библиотеки </w:t>
      </w:r>
      <w:r w:rsidRPr="00133799">
        <w:rPr>
          <w:rFonts w:cs="Times New Roman"/>
          <w:sz w:val="28"/>
          <w:szCs w:val="28"/>
          <w:lang w:val="en-US"/>
        </w:rPr>
        <w:t>Numpy</w:t>
      </w:r>
      <w:r w:rsidRPr="00133799">
        <w:rPr>
          <w:rFonts w:cs="Times New Roman"/>
          <w:sz w:val="28"/>
          <w:szCs w:val="28"/>
        </w:rPr>
        <w:t xml:space="preserve">, и решена  система линейных уравнений методом Гаусса. </w:t>
      </w:r>
    </w:p>
    <w:p w:rsidR="00633A97" w:rsidRDefault="006162A2">
      <w:pPr>
        <w:rPr>
          <w:rFonts w:cs="Times New Roman"/>
          <w:color w:val="FF0000"/>
          <w:szCs w:val="28"/>
        </w:rPr>
      </w:pPr>
      <w:r w:rsidRPr="006162A2">
        <w:rPr>
          <w:rFonts w:cs="Times New Roman"/>
          <w:color w:val="FF0000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91191878"/>
        <w:docPartObj>
          <w:docPartGallery w:val="Table of Contents"/>
          <w:docPartUnique/>
        </w:docPartObj>
      </w:sdtPr>
      <w:sdtContent>
        <w:p w:rsidR="00633A97" w:rsidRDefault="00633A97" w:rsidP="00633A97">
          <w:pPr>
            <w:pStyle w:val="ac"/>
            <w:numPr>
              <w:ilvl w:val="0"/>
              <w:numId w:val="0"/>
            </w:numPr>
            <w:ind w:left="432"/>
            <w:jc w:val="center"/>
            <w:rPr>
              <w:rFonts w:cs="Times New Roman"/>
              <w:b/>
              <w:sz w:val="28"/>
              <w:szCs w:val="28"/>
            </w:rPr>
          </w:pPr>
          <w:r w:rsidRPr="00633A97">
            <w:rPr>
              <w:rFonts w:cs="Times New Roman"/>
              <w:b/>
              <w:sz w:val="28"/>
              <w:szCs w:val="28"/>
            </w:rPr>
            <w:t>О</w:t>
          </w:r>
          <w:r>
            <w:rPr>
              <w:rFonts w:cs="Times New Roman"/>
              <w:b/>
              <w:sz w:val="28"/>
              <w:szCs w:val="28"/>
            </w:rPr>
            <w:t>ГЛАВЛЕНИЕ</w:t>
          </w:r>
        </w:p>
        <w:p w:rsidR="00633A97" w:rsidRPr="00633A97" w:rsidRDefault="00633A97" w:rsidP="00633A97"/>
        <w:p w:rsidR="0017031B" w:rsidRDefault="009B42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4236">
            <w:rPr>
              <w:rFonts w:cs="Times New Roman"/>
              <w:b/>
              <w:szCs w:val="28"/>
            </w:rPr>
            <w:fldChar w:fldCharType="begin"/>
          </w:r>
          <w:r w:rsidR="00633A97" w:rsidRPr="00633A97">
            <w:rPr>
              <w:rFonts w:cs="Times New Roman"/>
              <w:b/>
              <w:szCs w:val="28"/>
            </w:rPr>
            <w:instrText xml:space="preserve"> TOC \o "1-3" \h \z \u </w:instrText>
          </w:r>
          <w:r w:rsidRPr="009B4236">
            <w:rPr>
              <w:rFonts w:cs="Times New Roman"/>
              <w:b/>
              <w:szCs w:val="28"/>
            </w:rPr>
            <w:fldChar w:fldCharType="separate"/>
          </w:r>
          <w:hyperlink w:anchor="_Toc10311240" w:history="1">
            <w:r w:rsidR="0017031B" w:rsidRPr="000667A1">
              <w:rPr>
                <w:rStyle w:val="ab"/>
                <w:b/>
                <w:noProof/>
              </w:rPr>
              <w:t>ВВЕДЕНИЕ</w:t>
            </w:r>
            <w:r w:rsidR="00170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1B">
              <w:rPr>
                <w:noProof/>
                <w:webHidden/>
              </w:rPr>
              <w:instrText xml:space="preserve"> PAGEREF _Toc103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4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1B" w:rsidRDefault="009B42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1241" w:history="1">
            <w:r w:rsidR="0017031B" w:rsidRPr="000667A1">
              <w:rPr>
                <w:rStyle w:val="ab"/>
                <w:rFonts w:cs="Times New Roman"/>
                <w:b/>
                <w:noProof/>
              </w:rPr>
              <w:t>ГЛАВА 1. СОРТИРОВКА ОДНОМЕРНОГО МАССИВА</w:t>
            </w:r>
            <w:r w:rsidR="00170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1B">
              <w:rPr>
                <w:noProof/>
                <w:webHidden/>
              </w:rPr>
              <w:instrText xml:space="preserve"> PAGEREF _Toc103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4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1B" w:rsidRDefault="009B42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1242" w:history="1">
            <w:r w:rsidR="0017031B" w:rsidRPr="000667A1">
              <w:rPr>
                <w:rStyle w:val="ab"/>
                <w:rFonts w:cs="Times New Roman"/>
                <w:b/>
                <w:noProof/>
              </w:rPr>
              <w:t xml:space="preserve">ГЛАВА 2. БИБЛИОТЕКА </w:t>
            </w:r>
            <w:r w:rsidR="0017031B" w:rsidRPr="000667A1">
              <w:rPr>
                <w:rStyle w:val="ab"/>
                <w:rFonts w:cs="Times New Roman"/>
                <w:b/>
                <w:noProof/>
                <w:lang w:val="en-US"/>
              </w:rPr>
              <w:t>NUMPY</w:t>
            </w:r>
            <w:r w:rsidR="0017031B" w:rsidRPr="000667A1">
              <w:rPr>
                <w:rStyle w:val="ab"/>
                <w:rFonts w:cs="Times New Roman"/>
                <w:b/>
                <w:noProof/>
              </w:rPr>
              <w:t>. ОСНОВНЫЕ ФУНКЦИИ</w:t>
            </w:r>
            <w:r w:rsidR="00170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1B">
              <w:rPr>
                <w:noProof/>
                <w:webHidden/>
              </w:rPr>
              <w:instrText xml:space="preserve"> PAGEREF _Toc103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4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1B" w:rsidRDefault="009B42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1243" w:history="1">
            <w:r w:rsidR="0017031B" w:rsidRPr="000667A1">
              <w:rPr>
                <w:rStyle w:val="ab"/>
                <w:rFonts w:cs="Times New Roman"/>
                <w:b/>
                <w:noProof/>
              </w:rPr>
              <w:t xml:space="preserve">ГЛАВА 3. РЕШЕНИЕ СЛАУ МЕТОДОМ ГАУССА ПРИ ПОМОЩИ ЯП </w:t>
            </w:r>
            <w:r w:rsidR="0017031B" w:rsidRPr="000667A1">
              <w:rPr>
                <w:rStyle w:val="ab"/>
                <w:rFonts w:cs="Times New Roman"/>
                <w:b/>
                <w:noProof/>
                <w:lang w:val="en-US"/>
              </w:rPr>
              <w:t>PYTHON</w:t>
            </w:r>
            <w:r w:rsidR="00170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1B">
              <w:rPr>
                <w:noProof/>
                <w:webHidden/>
              </w:rPr>
              <w:instrText xml:space="preserve"> PAGEREF _Toc103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45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1B" w:rsidRDefault="009B42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1244" w:history="1">
            <w:r w:rsidR="0017031B" w:rsidRPr="000667A1">
              <w:rPr>
                <w:rStyle w:val="ab"/>
                <w:rFonts w:cs="Times New Roman"/>
                <w:b/>
                <w:noProof/>
              </w:rPr>
              <w:t>ЗАКЛЮЧЕНИЕ</w:t>
            </w:r>
            <w:r w:rsidR="00170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1B">
              <w:rPr>
                <w:noProof/>
                <w:webHidden/>
              </w:rPr>
              <w:instrText xml:space="preserve"> PAGEREF _Toc103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45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1B" w:rsidRDefault="009B42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1245" w:history="1">
            <w:r w:rsidR="0017031B" w:rsidRPr="000667A1">
              <w:rPr>
                <w:rStyle w:val="ab"/>
                <w:rFonts w:cs="Times New Roman"/>
                <w:b/>
                <w:noProof/>
              </w:rPr>
              <w:t>БИБЛИОГРАФИЧЕСКИЙ СПИСОК</w:t>
            </w:r>
            <w:r w:rsidR="00170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1B">
              <w:rPr>
                <w:noProof/>
                <w:webHidden/>
              </w:rPr>
              <w:instrText xml:space="preserve"> PAGEREF _Toc103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45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A97" w:rsidRDefault="009B4236" w:rsidP="00633A97">
          <w:pPr>
            <w:jc w:val="both"/>
          </w:pPr>
          <w:r w:rsidRPr="00633A9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6162A2" w:rsidRPr="006162A2" w:rsidRDefault="00633A97" w:rsidP="006162A2">
      <w:pPr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br w:type="page"/>
      </w:r>
    </w:p>
    <w:p w:rsidR="006162A2" w:rsidRDefault="006162A2" w:rsidP="00633A97">
      <w:pPr>
        <w:pStyle w:val="1"/>
        <w:numPr>
          <w:ilvl w:val="0"/>
          <w:numId w:val="0"/>
        </w:numPr>
        <w:ind w:left="432"/>
        <w:jc w:val="center"/>
        <w:rPr>
          <w:b/>
        </w:rPr>
      </w:pPr>
      <w:bookmarkStart w:id="0" w:name="_Toc9787505"/>
      <w:bookmarkStart w:id="1" w:name="_Toc10311240"/>
      <w:r w:rsidRPr="00633A97">
        <w:rPr>
          <w:b/>
        </w:rPr>
        <w:lastRenderedPageBreak/>
        <w:t>ВВЕДЕНИЕ</w:t>
      </w:r>
      <w:bookmarkEnd w:id="0"/>
      <w:bookmarkEnd w:id="1"/>
    </w:p>
    <w:p w:rsidR="00673FE2" w:rsidRPr="00673FE2" w:rsidRDefault="00673FE2" w:rsidP="00673FE2">
      <w:pPr>
        <w:rPr>
          <w:lang w:eastAsia="en-US"/>
        </w:rPr>
      </w:pPr>
    </w:p>
    <w:p w:rsidR="00133799" w:rsidRPr="00133799" w:rsidRDefault="00133799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lang w:eastAsia="en-US"/>
        </w:rPr>
        <w:tab/>
      </w:r>
      <w:r w:rsidRPr="00133799">
        <w:rPr>
          <w:rFonts w:ascii="Times New Roman" w:hAnsi="Times New Roman" w:cs="Times New Roman"/>
          <w:sz w:val="28"/>
          <w:szCs w:val="28"/>
          <w:lang w:eastAsia="en-US"/>
        </w:rPr>
        <w:t xml:space="preserve">Что же такое </w:t>
      </w:r>
      <w:r w:rsidRPr="00133799">
        <w:rPr>
          <w:rFonts w:ascii="Times New Roman" w:hAnsi="Times New Roman" w:cs="Times New Roman"/>
          <w:sz w:val="28"/>
          <w:szCs w:val="28"/>
          <w:lang w:val="en-US" w:eastAsia="en-US"/>
        </w:rPr>
        <w:t>Python</w:t>
      </w:r>
      <w:r w:rsidRPr="00133799">
        <w:rPr>
          <w:rFonts w:ascii="Times New Roman" w:hAnsi="Times New Roman" w:cs="Times New Roman"/>
          <w:sz w:val="28"/>
          <w:szCs w:val="28"/>
          <w:lang w:eastAsia="en-US"/>
        </w:rPr>
        <w:t xml:space="preserve">? Python (Пайтон, Питон) — скриптовый язык программирования. В отличие от С исполняется ровно в тот момент, когда мы его запускаем. До последнего момента программа — это всего лишь текст. </w:t>
      </w:r>
    </w:p>
    <w:p w:rsidR="00133799" w:rsidRPr="00633A97" w:rsidRDefault="00133799" w:rsidP="00633A97">
      <w:pPr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133799">
        <w:rPr>
          <w:rFonts w:ascii="Times New Roman" w:hAnsi="Times New Roman" w:cs="Times New Roman"/>
          <w:sz w:val="28"/>
          <w:szCs w:val="28"/>
          <w:lang w:eastAsia="en-US"/>
        </w:rPr>
        <w:t>А чем он лучше других языков? Python логичный. Там нет многих болячек других языков. Python изначально был хорошо спроектирован, поэтому достаточно один раз понять его логику, чтобы писать код. Форматирование кода — часть языка. Популярность Python продолжает расти. Его используют в крупных компаниях и стартапах. Например</w:t>
      </w:r>
      <w:r w:rsidRPr="00633A97">
        <w:rPr>
          <w:rFonts w:ascii="Times New Roman" w:hAnsi="Times New Roman" w:cs="Times New Roman"/>
          <w:sz w:val="28"/>
          <w:szCs w:val="28"/>
          <w:lang w:val="en-US" w:eastAsia="en-US"/>
        </w:rPr>
        <w:t>, Instagram, Intel, Positive Technologies, Eve Online, Houdini.</w:t>
      </w:r>
    </w:p>
    <w:p w:rsidR="006162A2" w:rsidRPr="00633A97" w:rsidRDefault="00847B64" w:rsidP="00633A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A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3799">
        <w:rPr>
          <w:rFonts w:ascii="Times New Roman" w:hAnsi="Times New Roman" w:cs="Times New Roman"/>
          <w:sz w:val="28"/>
          <w:szCs w:val="28"/>
        </w:rPr>
        <w:t>Курсовая</w:t>
      </w:r>
      <w:r w:rsidRPr="00633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799">
        <w:rPr>
          <w:rFonts w:ascii="Times New Roman" w:hAnsi="Times New Roman" w:cs="Times New Roman"/>
          <w:sz w:val="28"/>
          <w:szCs w:val="28"/>
        </w:rPr>
        <w:t>работа</w:t>
      </w:r>
      <w:r w:rsidRPr="00633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799">
        <w:rPr>
          <w:rFonts w:ascii="Times New Roman" w:hAnsi="Times New Roman" w:cs="Times New Roman"/>
          <w:sz w:val="28"/>
          <w:szCs w:val="28"/>
        </w:rPr>
        <w:t>состоит</w:t>
      </w:r>
      <w:r w:rsidRPr="00633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799">
        <w:rPr>
          <w:rFonts w:ascii="Times New Roman" w:hAnsi="Times New Roman" w:cs="Times New Roman"/>
          <w:sz w:val="28"/>
          <w:szCs w:val="28"/>
        </w:rPr>
        <w:t>из</w:t>
      </w:r>
      <w:r w:rsidRPr="00633A97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133799">
        <w:rPr>
          <w:rFonts w:ascii="Times New Roman" w:hAnsi="Times New Roman" w:cs="Times New Roman"/>
          <w:sz w:val="28"/>
          <w:szCs w:val="28"/>
        </w:rPr>
        <w:t>частей</w:t>
      </w:r>
      <w:r w:rsidRPr="00633A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62A2" w:rsidRPr="00133799" w:rsidRDefault="00847B64" w:rsidP="00633A97">
      <w:pPr>
        <w:jc w:val="both"/>
        <w:rPr>
          <w:rFonts w:ascii="Times New Roman" w:hAnsi="Times New Roman" w:cs="Times New Roman"/>
          <w:sz w:val="28"/>
          <w:szCs w:val="28"/>
        </w:rPr>
      </w:pPr>
      <w:r w:rsidRPr="00633A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3799">
        <w:rPr>
          <w:rFonts w:ascii="Times New Roman" w:hAnsi="Times New Roman" w:cs="Times New Roman"/>
          <w:sz w:val="28"/>
          <w:szCs w:val="28"/>
        </w:rPr>
        <w:t xml:space="preserve">В первой части моей работы было написано три алгоритма сортировки </w:t>
      </w:r>
      <w:r w:rsidRPr="00133799">
        <w:rPr>
          <w:rFonts w:ascii="Times New Roman" w:eastAsia="Times New Roman" w:hAnsi="Times New Roman" w:cs="Times New Roman"/>
          <w:sz w:val="28"/>
          <w:szCs w:val="28"/>
        </w:rPr>
        <w:t>(Сортировка включением, Обменная сортировка, Сортировка выбором). Также был написан код, который сравнивает их. Это сделано чтобы выявить самый эффективный из них.</w:t>
      </w:r>
      <w:r w:rsidR="006162A2" w:rsidRPr="00133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799" w:rsidRPr="00133799" w:rsidRDefault="00847B64" w:rsidP="00633A97">
      <w:pPr>
        <w:jc w:val="both"/>
        <w:rPr>
          <w:rFonts w:ascii="Times New Roman" w:hAnsi="Times New Roman" w:cs="Times New Roman"/>
          <w:sz w:val="28"/>
          <w:szCs w:val="28"/>
        </w:rPr>
      </w:pPr>
      <w:r w:rsidRPr="00133799">
        <w:rPr>
          <w:rFonts w:ascii="Times New Roman" w:hAnsi="Times New Roman" w:cs="Times New Roman"/>
          <w:sz w:val="28"/>
          <w:szCs w:val="28"/>
        </w:rPr>
        <w:tab/>
      </w:r>
      <w:r w:rsidR="006162A2" w:rsidRPr="00133799">
        <w:rPr>
          <w:rFonts w:ascii="Times New Roman" w:hAnsi="Times New Roman" w:cs="Times New Roman"/>
          <w:sz w:val="28"/>
          <w:szCs w:val="28"/>
        </w:rPr>
        <w:t xml:space="preserve">Во второй части работы </w:t>
      </w:r>
      <w:r w:rsidRPr="00133799">
        <w:rPr>
          <w:rFonts w:ascii="Times New Roman" w:hAnsi="Times New Roman" w:cs="Times New Roman"/>
          <w:sz w:val="28"/>
          <w:szCs w:val="28"/>
        </w:rPr>
        <w:t xml:space="preserve">было </w:t>
      </w:r>
      <w:r w:rsidR="00133799" w:rsidRPr="00133799">
        <w:rPr>
          <w:rFonts w:ascii="Times New Roman" w:hAnsi="Times New Roman" w:cs="Times New Roman"/>
          <w:sz w:val="28"/>
          <w:szCs w:val="28"/>
        </w:rPr>
        <w:t xml:space="preserve">было решено 31 задача с применением библиотеки </w:t>
      </w:r>
      <w:r w:rsidR="00133799" w:rsidRPr="00133799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133799" w:rsidRPr="00133799">
        <w:rPr>
          <w:rFonts w:ascii="Times New Roman" w:hAnsi="Times New Roman" w:cs="Times New Roman"/>
          <w:sz w:val="28"/>
          <w:szCs w:val="28"/>
        </w:rPr>
        <w:t xml:space="preserve">. NumPy — это библиотека языка Python, добавляющая поддержку больших многомерных массивов и матриц, вместе с большой библиотекой высокоуровневых (и очень быстрых) математических функций для операций с этими массивами. </w:t>
      </w:r>
    </w:p>
    <w:p w:rsidR="00673FE2" w:rsidRDefault="00133799" w:rsidP="00673FE2">
      <w:pPr>
        <w:jc w:val="both"/>
        <w:rPr>
          <w:rFonts w:ascii="Times New Roman" w:hAnsi="Times New Roman" w:cs="Times New Roman"/>
          <w:sz w:val="28"/>
          <w:szCs w:val="28"/>
        </w:rPr>
      </w:pPr>
      <w:r w:rsidRPr="00133799">
        <w:rPr>
          <w:rFonts w:ascii="Times New Roman" w:hAnsi="Times New Roman" w:cs="Times New Roman"/>
          <w:sz w:val="28"/>
          <w:szCs w:val="28"/>
        </w:rPr>
        <w:tab/>
        <w:t>В третей часты было решена СЛАУ методом Гаусса.</w:t>
      </w:r>
    </w:p>
    <w:p w:rsidR="006162A2" w:rsidRPr="00673FE2" w:rsidRDefault="00673FE2" w:rsidP="00673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62A2" w:rsidRPr="00673FE2" w:rsidRDefault="006162A2" w:rsidP="00633A97">
      <w:pPr>
        <w:pStyle w:val="1"/>
        <w:numPr>
          <w:ilvl w:val="0"/>
          <w:numId w:val="0"/>
        </w:numPr>
        <w:ind w:left="432"/>
        <w:jc w:val="center"/>
        <w:rPr>
          <w:rFonts w:cs="Times New Roman"/>
          <w:b/>
          <w:sz w:val="28"/>
          <w:szCs w:val="28"/>
        </w:rPr>
      </w:pPr>
      <w:bookmarkStart w:id="2" w:name="_Toc9787506"/>
      <w:bookmarkStart w:id="3" w:name="_Toc10311241"/>
      <w:r w:rsidRPr="00633A97">
        <w:rPr>
          <w:rFonts w:cs="Times New Roman"/>
          <w:b/>
          <w:sz w:val="28"/>
          <w:szCs w:val="28"/>
        </w:rPr>
        <w:lastRenderedPageBreak/>
        <w:t>ГЛАВА 1. СОРТИРОВКА ОДНОМЕРНОГО МАССИВА</w:t>
      </w:r>
      <w:bookmarkEnd w:id="2"/>
      <w:bookmarkEnd w:id="3"/>
    </w:p>
    <w:p w:rsidR="00633A97" w:rsidRPr="00673FE2" w:rsidRDefault="00633A97" w:rsidP="00633A97">
      <w:pPr>
        <w:rPr>
          <w:lang w:eastAsia="en-US"/>
        </w:rPr>
      </w:pPr>
    </w:p>
    <w:p w:rsidR="006162A2" w:rsidRPr="0017031B" w:rsidRDefault="006162A2" w:rsidP="0017031B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9787507"/>
      <w:r w:rsidRPr="0017031B">
        <w:rPr>
          <w:rFonts w:ascii="Times New Roman" w:hAnsi="Times New Roman" w:cs="Times New Roman"/>
          <w:b/>
          <w:sz w:val="28"/>
          <w:szCs w:val="28"/>
        </w:rPr>
        <w:t>Алгоритмы сортировки</w:t>
      </w:r>
      <w:bookmarkEnd w:id="4"/>
    </w:p>
    <w:p w:rsidR="00133799" w:rsidRPr="00DC1D1C" w:rsidRDefault="00133799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1D1C">
        <w:rPr>
          <w:rFonts w:ascii="Times New Roman" w:hAnsi="Times New Roman" w:cs="Times New Roman"/>
          <w:sz w:val="28"/>
          <w:szCs w:val="28"/>
          <w:lang w:eastAsia="en-US"/>
        </w:rPr>
        <w:tab/>
        <w:t>Алгоритм сортировки — это алгоритм для упорядочивания элементов в списке. В случае, когда элемент списка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 Разберем три самых популярных и в это время самых простых алгоритма.</w:t>
      </w:r>
    </w:p>
    <w:p w:rsidR="00DC1D1C" w:rsidRPr="0017031B" w:rsidRDefault="006162A2" w:rsidP="0017031B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Toc9787508"/>
      <w:r w:rsidRPr="0017031B">
        <w:rPr>
          <w:rFonts w:ascii="Times New Roman" w:hAnsi="Times New Roman" w:cs="Times New Roman"/>
          <w:b/>
          <w:sz w:val="28"/>
          <w:szCs w:val="28"/>
        </w:rPr>
        <w:t>Сортировка выбором (</w:t>
      </w:r>
      <w:r w:rsidRPr="0017031B">
        <w:rPr>
          <w:rFonts w:ascii="Times New Roman" w:hAnsi="Times New Roman" w:cs="Times New Roman"/>
          <w:b/>
          <w:sz w:val="28"/>
          <w:szCs w:val="28"/>
          <w:lang w:val="en-US"/>
        </w:rPr>
        <w:t>select</w:t>
      </w:r>
      <w:r w:rsidRPr="0017031B">
        <w:rPr>
          <w:rFonts w:ascii="Times New Roman" w:hAnsi="Times New Roman" w:cs="Times New Roman"/>
          <w:b/>
          <w:sz w:val="28"/>
          <w:szCs w:val="28"/>
        </w:rPr>
        <w:t>)</w:t>
      </w:r>
      <w:bookmarkEnd w:id="5"/>
    </w:p>
    <w:p w:rsidR="00133799" w:rsidRPr="00DC1D1C" w:rsidRDefault="00133799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1D1C">
        <w:rPr>
          <w:rFonts w:ascii="Times New Roman" w:hAnsi="Times New Roman" w:cs="Times New Roman"/>
          <w:sz w:val="28"/>
          <w:szCs w:val="28"/>
          <w:lang w:eastAsia="en-US"/>
        </w:rPr>
        <w:tab/>
        <w:t>Сортировка выбором (Selection sort) — алгоритм сортировки. Может быть как устойчивый, так и неустойчивый. На массиве из n элементов имеет время выполнения в худшем, среднем и лучшем случае Θ(n2), предполагая что сравнения делаются за постоянное время.</w:t>
      </w:r>
    </w:p>
    <w:p w:rsidR="00133799" w:rsidRPr="00DC1D1C" w:rsidRDefault="00133799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1D1C">
        <w:rPr>
          <w:rFonts w:ascii="Times New Roman" w:hAnsi="Times New Roman" w:cs="Times New Roman"/>
          <w:sz w:val="28"/>
          <w:szCs w:val="28"/>
          <w:lang w:eastAsia="en-US"/>
        </w:rPr>
        <w:t>Шаги алгоритма:</w:t>
      </w:r>
    </w:p>
    <w:p w:rsidR="00133799" w:rsidRPr="00DC1D1C" w:rsidRDefault="00133799" w:rsidP="00415FD7">
      <w:pPr>
        <w:pStyle w:val="aa"/>
        <w:numPr>
          <w:ilvl w:val="0"/>
          <w:numId w:val="2"/>
        </w:numPr>
        <w:jc w:val="both"/>
        <w:rPr>
          <w:rFonts w:cs="Times New Roman"/>
          <w:szCs w:val="28"/>
        </w:rPr>
      </w:pPr>
      <w:r w:rsidRPr="00DC1D1C">
        <w:rPr>
          <w:rFonts w:cs="Times New Roman"/>
          <w:szCs w:val="28"/>
        </w:rPr>
        <w:t>находим номер минимального значения в текущем списке</w:t>
      </w:r>
    </w:p>
    <w:p w:rsidR="00133799" w:rsidRPr="00DC1D1C" w:rsidRDefault="00133799" w:rsidP="00415FD7">
      <w:pPr>
        <w:pStyle w:val="aa"/>
        <w:numPr>
          <w:ilvl w:val="0"/>
          <w:numId w:val="2"/>
        </w:numPr>
        <w:jc w:val="both"/>
        <w:rPr>
          <w:rFonts w:cs="Times New Roman"/>
          <w:szCs w:val="28"/>
        </w:rPr>
      </w:pPr>
      <w:r w:rsidRPr="00DC1D1C">
        <w:rPr>
          <w:rFonts w:cs="Times New Roman"/>
          <w:szCs w:val="28"/>
        </w:rPr>
        <w:t>п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</w:r>
    </w:p>
    <w:p w:rsidR="00133799" w:rsidRPr="00DC1D1C" w:rsidRDefault="00133799" w:rsidP="00415FD7">
      <w:pPr>
        <w:pStyle w:val="aa"/>
        <w:numPr>
          <w:ilvl w:val="0"/>
          <w:numId w:val="2"/>
        </w:numPr>
        <w:jc w:val="both"/>
        <w:rPr>
          <w:rFonts w:cs="Times New Roman"/>
          <w:szCs w:val="28"/>
        </w:rPr>
      </w:pPr>
      <w:r w:rsidRPr="00DC1D1C">
        <w:rPr>
          <w:rFonts w:cs="Times New Roman"/>
          <w:szCs w:val="28"/>
        </w:rPr>
        <w:t>теперь сортируем хвост списка, исключив из рассмотрения уже отсортированные элементы</w:t>
      </w:r>
    </w:p>
    <w:p w:rsidR="00133799" w:rsidRPr="00DC1D1C" w:rsidRDefault="00133799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1D1C">
        <w:rPr>
          <w:rFonts w:ascii="Times New Roman" w:hAnsi="Times New Roman" w:cs="Times New Roman"/>
          <w:sz w:val="28"/>
          <w:szCs w:val="28"/>
          <w:lang w:eastAsia="en-US"/>
        </w:rPr>
        <w:t>Для реализации устойчивости алгоритма необходимо в пункте 2 минимальный элемент непосредственно вставлять в первую неотсортированную позицию, не меняя порядок остальных элементов.</w:t>
      </w:r>
    </w:p>
    <w:p w:rsidR="00DC1D1C" w:rsidRPr="0017031B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3799" w:rsidRPr="0017031B" w:rsidRDefault="00133799" w:rsidP="0017031B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Toc9787509"/>
      <w:r w:rsidRPr="0017031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162A2" w:rsidRPr="0017031B">
        <w:rPr>
          <w:rFonts w:ascii="Times New Roman" w:hAnsi="Times New Roman" w:cs="Times New Roman"/>
          <w:b/>
          <w:sz w:val="28"/>
          <w:szCs w:val="28"/>
        </w:rPr>
        <w:t>Сортировка включениями (</w:t>
      </w:r>
      <w:r w:rsidR="006162A2" w:rsidRPr="0017031B">
        <w:rPr>
          <w:rFonts w:ascii="Times New Roman" w:hAnsi="Times New Roman" w:cs="Times New Roman"/>
          <w:b/>
          <w:sz w:val="28"/>
          <w:szCs w:val="28"/>
          <w:lang w:val="en-US"/>
        </w:rPr>
        <w:t>insert</w:t>
      </w:r>
      <w:r w:rsidR="006162A2" w:rsidRPr="0017031B">
        <w:rPr>
          <w:rFonts w:ascii="Times New Roman" w:hAnsi="Times New Roman" w:cs="Times New Roman"/>
          <w:b/>
          <w:sz w:val="28"/>
          <w:szCs w:val="28"/>
        </w:rPr>
        <w:t>)</w:t>
      </w:r>
      <w:bookmarkStart w:id="7" w:name="_Toc9787510"/>
      <w:bookmarkEnd w:id="6"/>
    </w:p>
    <w:p w:rsidR="00DC1D1C" w:rsidRPr="00DC1D1C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1D1C">
        <w:rPr>
          <w:rFonts w:ascii="Times New Roman" w:hAnsi="Times New Roman" w:cs="Times New Roman"/>
          <w:sz w:val="28"/>
          <w:szCs w:val="28"/>
          <w:lang w:eastAsia="en-US"/>
        </w:rPr>
        <w:tab/>
        <w:t>Сортировка вставками (англ. Insertion sort) — 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</w:t>
      </w:r>
      <w:r w:rsidR="00633A97">
        <w:rPr>
          <w:rFonts w:ascii="Times New Roman" w:hAnsi="Times New Roman" w:cs="Times New Roman"/>
          <w:sz w:val="28"/>
          <w:szCs w:val="28"/>
          <w:lang w:eastAsia="en-US"/>
        </w:rPr>
        <w:t>нее упорядоченных элементов</w:t>
      </w:r>
      <w:r w:rsidRPr="00DC1D1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C1D1C" w:rsidRPr="00DC1D1C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1D1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На вход алгоритма подаётся последовательность n чисел</w:t>
      </w:r>
      <w:r w:rsidR="00633A9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DC1D1C">
        <w:rPr>
          <w:rFonts w:ascii="Times New Roman" w:hAnsi="Times New Roman" w:cs="Times New Roman"/>
          <w:sz w:val="28"/>
          <w:szCs w:val="28"/>
          <w:lang w:eastAsia="en-US"/>
        </w:rPr>
        <w:t>Сортируемые числа также называют ключами. Входная последовательность на практике представляется в виде массива с n элементами. На выходе алгоритм должен вернуть перестановку исходной последовательности</w:t>
      </w:r>
    </w:p>
    <w:p w:rsidR="00DC1D1C" w:rsidRPr="00DC1D1C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1D1C">
        <w:rPr>
          <w:rFonts w:ascii="Times New Roman" w:hAnsi="Times New Roman" w:cs="Times New Roman"/>
          <w:sz w:val="28"/>
          <w:szCs w:val="28"/>
          <w:lang w:eastAsia="en-US"/>
        </w:rPr>
        <w:tab/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.</w:t>
      </w:r>
    </w:p>
    <w:p w:rsidR="00DC1D1C" w:rsidRPr="00DC1D1C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1D1C">
        <w:rPr>
          <w:rFonts w:ascii="Times New Roman" w:hAnsi="Times New Roman" w:cs="Times New Roman"/>
          <w:sz w:val="28"/>
          <w:szCs w:val="28"/>
          <w:lang w:eastAsia="en-US"/>
        </w:rPr>
        <w:tab/>
        <w:t>Данный алгоритм можно ускорить при помощи использования бинарного поиска для нахождения места текущему элементу в отсортированной части. Проблема с долгим сдвигом массива вправо решается при помощи смены указателей.</w:t>
      </w:r>
    </w:p>
    <w:p w:rsidR="00DC1D1C" w:rsidRPr="00DC1D1C" w:rsidRDefault="00DC1D1C" w:rsidP="0017031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162A2" w:rsidRPr="0017031B" w:rsidRDefault="00133799" w:rsidP="0017031B">
      <w:pPr>
        <w:rPr>
          <w:rFonts w:ascii="Times New Roman" w:hAnsi="Times New Roman" w:cs="Times New Roman"/>
          <w:b/>
          <w:sz w:val="28"/>
          <w:szCs w:val="28"/>
        </w:rPr>
      </w:pPr>
      <w:r w:rsidRPr="00DC1D1C">
        <w:rPr>
          <w:rFonts w:cs="Times New Roman"/>
          <w:b/>
          <w:color w:val="FF0000"/>
          <w:szCs w:val="28"/>
        </w:rPr>
        <w:tab/>
        <w:t xml:space="preserve"> </w:t>
      </w:r>
      <w:r w:rsidR="006162A2" w:rsidRPr="0017031B">
        <w:rPr>
          <w:rFonts w:ascii="Times New Roman" w:hAnsi="Times New Roman" w:cs="Times New Roman"/>
          <w:b/>
          <w:sz w:val="28"/>
          <w:szCs w:val="28"/>
        </w:rPr>
        <w:t>Обменная сортировка (</w:t>
      </w:r>
      <w:r w:rsidR="006162A2" w:rsidRPr="0017031B">
        <w:rPr>
          <w:rFonts w:ascii="Times New Roman" w:hAnsi="Times New Roman" w:cs="Times New Roman"/>
          <w:b/>
          <w:sz w:val="28"/>
          <w:szCs w:val="28"/>
          <w:lang w:val="en-US"/>
        </w:rPr>
        <w:t>bubble</w:t>
      </w:r>
      <w:r w:rsidR="006162A2" w:rsidRPr="0017031B">
        <w:rPr>
          <w:rFonts w:ascii="Times New Roman" w:hAnsi="Times New Roman" w:cs="Times New Roman"/>
          <w:b/>
          <w:sz w:val="28"/>
          <w:szCs w:val="28"/>
        </w:rPr>
        <w:t>)</w:t>
      </w:r>
      <w:bookmarkEnd w:id="7"/>
    </w:p>
    <w:p w:rsidR="00DC1D1C" w:rsidRPr="00DC1D1C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33A9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C1D1C">
        <w:rPr>
          <w:rFonts w:ascii="Times New Roman" w:hAnsi="Times New Roman" w:cs="Times New Roman"/>
          <w:sz w:val="28"/>
          <w:szCs w:val="28"/>
          <w:lang w:eastAsia="en-US"/>
        </w:rPr>
        <w:t xml:space="preserve">Сортировка простыми обменами, сортиро́вка пузырько́м (англ. bubble sort) — простой алгоритм сортировки. Для понимания и реализации этот алгоритм — простейший, но эффективен он лишь для небольших массивов. </w:t>
      </w:r>
    </w:p>
    <w:p w:rsidR="00633A97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33A9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C1D1C">
        <w:rPr>
          <w:rFonts w:ascii="Times New Roman" w:hAnsi="Times New Roman" w:cs="Times New Roman"/>
          <w:sz w:val="28"/>
          <w:szCs w:val="28"/>
          <w:lang w:eastAsia="en-US"/>
        </w:rPr>
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</w:t>
      </w:r>
      <w:r w:rsidR="00633A97">
        <w:rPr>
          <w:rFonts w:ascii="Times New Roman" w:hAnsi="Times New Roman" w:cs="Times New Roman"/>
          <w:sz w:val="28"/>
          <w:szCs w:val="28"/>
          <w:lang w:eastAsia="en-US"/>
        </w:rPr>
        <w:t xml:space="preserve">повторяются </w:t>
      </w:r>
      <w:r w:rsidRPr="00DC1D1C">
        <w:rPr>
          <w:rFonts w:ascii="Times New Roman" w:hAnsi="Times New Roman" w:cs="Times New Roman"/>
          <w:sz w:val="28"/>
          <w:szCs w:val="28"/>
          <w:lang w:eastAsia="en-US"/>
        </w:rPr>
        <w:t>N-1 раз или до тех пор, пока на очередном проходе не окажется, что обмены больше не нужны, что означает —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 — отсюда и название алгоритма).</w:t>
      </w:r>
    </w:p>
    <w:p w:rsidR="006162A2" w:rsidRPr="00673FE2" w:rsidRDefault="00633A97" w:rsidP="00633A97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  <w:r w:rsidR="00673FE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 w:rsidR="00DC1D1C" w:rsidRPr="00673FE2">
        <w:rPr>
          <w:rFonts w:ascii="Times New Roman" w:hAnsi="Times New Roman" w:cs="Times New Roman"/>
          <w:b/>
          <w:sz w:val="28"/>
          <w:szCs w:val="28"/>
          <w:lang w:eastAsia="en-US"/>
        </w:rPr>
        <w:t>Алгоритмы сортироки</w:t>
      </w:r>
      <w:r w:rsidR="00DC1D1C" w:rsidRPr="00673FE2">
        <w:rPr>
          <w:rFonts w:ascii="Times New Roman" w:hAnsi="Times New Roman" w:cs="Times New Roman"/>
          <w:b/>
          <w:sz w:val="28"/>
          <w:szCs w:val="28"/>
          <w:lang w:val="en-US" w:eastAsia="en-US"/>
        </w:rPr>
        <w:t>:</w:t>
      </w:r>
    </w:p>
    <w:p w:rsidR="00673FE2" w:rsidRPr="00673FE2" w:rsidRDefault="00673FE2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0"/>
      </w:tblGrid>
      <w:tr w:rsidR="00C66347" w:rsidRPr="00E31992" w:rsidTr="00633A97">
        <w:trPr>
          <w:trHeight w:val="10874"/>
          <w:jc w:val="center"/>
        </w:trPr>
        <w:tc>
          <w:tcPr>
            <w:tcW w:w="6940" w:type="dxa"/>
          </w:tcPr>
          <w:p w:rsidR="00C66347" w:rsidRPr="00C66347" w:rsidRDefault="00C66347" w:rsidP="008C492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</w:pP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C66347">
              <w:rPr>
                <w:rFonts w:ascii="Times New Roman" w:eastAsia="Times New Roman" w:hAnsi="Times New Roman" w:cs="Times New Roman"/>
                <w:color w:val="FFC66D"/>
                <w:sz w:val="20"/>
                <w:szCs w:val="20"/>
                <w:lang w:val="en-US"/>
              </w:rPr>
              <w:t>select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(arr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dim)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C66347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/>
              </w:rPr>
              <w:t xml:space="preserve">k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lg_count = [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]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for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k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in </w:t>
            </w:r>
            <w:r w:rsidRPr="00C66347">
              <w:rPr>
                <w:rFonts w:ascii="Times New Roman" w:eastAsia="Times New Roman" w:hAnsi="Times New Roman" w:cs="Times New Roman"/>
                <w:color w:val="8888C6"/>
                <w:sz w:val="20"/>
                <w:szCs w:val="20"/>
                <w:lang w:val="en-US"/>
              </w:rPr>
              <w:t>range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(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dim -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)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m = k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i = k +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for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i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in </w:t>
            </w:r>
            <w:r w:rsidRPr="00C66347">
              <w:rPr>
                <w:rFonts w:ascii="Times New Roman" w:eastAsia="Times New Roman" w:hAnsi="Times New Roman" w:cs="Times New Roman"/>
                <w:color w:val="8888C6"/>
                <w:sz w:val="20"/>
                <w:szCs w:val="20"/>
                <w:lang w:val="en-US"/>
              </w:rPr>
              <w:t>range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(i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dim)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alg_count[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] +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    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if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[i] &lt; arr[m]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    m = i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if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k != m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t = arr[k]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arr[k] = arr[m]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arr[m] = t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alg_count[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] +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lg_count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C66347">
              <w:rPr>
                <w:rFonts w:ascii="Times New Roman" w:eastAsia="Times New Roman" w:hAnsi="Times New Roman" w:cs="Times New Roman"/>
                <w:color w:val="FFC66D"/>
                <w:sz w:val="20"/>
                <w:szCs w:val="20"/>
                <w:lang w:val="en-US"/>
              </w:rPr>
              <w:t>insert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(arr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dim)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alg_count = [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]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for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i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in </w:t>
            </w:r>
            <w:r w:rsidRPr="00C66347">
              <w:rPr>
                <w:rFonts w:ascii="Times New Roman" w:eastAsia="Times New Roman" w:hAnsi="Times New Roman" w:cs="Times New Roman"/>
                <w:color w:val="8888C6"/>
                <w:sz w:val="20"/>
                <w:szCs w:val="20"/>
                <w:lang w:val="en-US"/>
              </w:rPr>
              <w:t>range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(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dim)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temp = arr[i]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j = i -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while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j &gt;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alg_count[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] +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    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if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[j] &gt; temp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    alg_count[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] +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           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arr[j +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] = arr[j]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    arr[j] = temp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j -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lg_count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C66347">
              <w:rPr>
                <w:rFonts w:ascii="Times New Roman" w:eastAsia="Times New Roman" w:hAnsi="Times New Roman" w:cs="Times New Roman"/>
                <w:color w:val="FFC66D"/>
                <w:sz w:val="20"/>
                <w:szCs w:val="20"/>
                <w:lang w:val="en-US"/>
              </w:rPr>
              <w:t>bubble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(arr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dim)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n 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lg_count = [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]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while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n &lt; dim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for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i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in </w:t>
            </w:r>
            <w:r w:rsidRPr="00C66347">
              <w:rPr>
                <w:rFonts w:ascii="Times New Roman" w:eastAsia="Times New Roman" w:hAnsi="Times New Roman" w:cs="Times New Roman"/>
                <w:color w:val="8888C6"/>
                <w:sz w:val="20"/>
                <w:szCs w:val="20"/>
                <w:lang w:val="en-US"/>
              </w:rPr>
              <w:t>range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(dim - n)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alg_count[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0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] +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    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if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arr[i] &gt; arr[i +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]: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    arr[i]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arr[i +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] = arr[i +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]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,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rr[i]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br/>
              <w:t xml:space="preserve">                alg_count[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] +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   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 xml:space="preserve">n += 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t>1</w:t>
            </w:r>
            <w:r w:rsidRPr="00C66347">
              <w:rPr>
                <w:rFonts w:ascii="Times New Roman" w:eastAsia="Times New Roman" w:hAnsi="Times New Roman" w:cs="Times New Roman"/>
                <w:color w:val="6897BB"/>
                <w:sz w:val="20"/>
                <w:szCs w:val="20"/>
                <w:lang w:val="en-US"/>
              </w:rPr>
              <w:br/>
              <w:t xml:space="preserve">    </w:t>
            </w:r>
            <w:r w:rsidRPr="00C66347">
              <w:rPr>
                <w:rFonts w:ascii="Times New Roman" w:eastAsia="Times New Roman" w:hAnsi="Times New Roman" w:cs="Times New Roman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C66347">
              <w:rPr>
                <w:rFonts w:ascii="Times New Roman" w:eastAsia="Times New Roman" w:hAnsi="Times New Roman" w:cs="Times New Roman"/>
                <w:color w:val="A9B7C6"/>
                <w:sz w:val="20"/>
                <w:szCs w:val="20"/>
                <w:lang w:val="en-US"/>
              </w:rPr>
              <w:t>alg_count</w:t>
            </w:r>
          </w:p>
          <w:p w:rsidR="00C66347" w:rsidRPr="00133799" w:rsidRDefault="00C66347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33799" w:rsidRPr="00133799" w:rsidRDefault="00133799">
      <w:pPr>
        <w:rPr>
          <w:lang w:val="en-US"/>
        </w:rPr>
      </w:pPr>
      <w:r w:rsidRPr="00133799">
        <w:rPr>
          <w:lang w:val="en-US"/>
        </w:rPr>
        <w:br w:type="page"/>
      </w:r>
    </w:p>
    <w:p w:rsidR="00133799" w:rsidRPr="00633A97" w:rsidRDefault="00DC1D1C" w:rsidP="00633A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="00133799" w:rsidRPr="00DC1D1C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DC1D1C">
        <w:rPr>
          <w:rFonts w:ascii="Times New Roman" w:hAnsi="Times New Roman" w:cs="Times New Roman"/>
          <w:b/>
          <w:sz w:val="28"/>
          <w:szCs w:val="28"/>
        </w:rPr>
        <w:t>алгоритмов</w:t>
      </w:r>
    </w:p>
    <w:p w:rsidR="00DC1D1C" w:rsidRPr="00633A97" w:rsidRDefault="00DC1D1C" w:rsidP="00633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D1C" w:rsidRPr="00633A97" w:rsidRDefault="00DC1D1C" w:rsidP="0063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D1C">
        <w:rPr>
          <w:rFonts w:ascii="Times New Roman" w:eastAsia="Times New Roman" w:hAnsi="Times New Roman" w:cs="Times New Roman"/>
          <w:sz w:val="28"/>
          <w:szCs w:val="28"/>
        </w:rPr>
        <w:tab/>
        <w:t>В данной части курсовой работы была написана программа, которая определяет эффективность трех алгоритмов сортировки (Сортировка включением, Обменная сортировка, Сортировка выбором). Каждый алгоритм сортировки оформлен в виде функции, которые подключены к основной программе.Проведено 9 опытов (3 метода х 3 реализации одномерного массива), в каждом из которых определено два числа (С - Количество сравнений М - Количество перемещений), но в третьем случае, случайного массива, в отличие от двух первых, сравнительный анализ алгоритмов возможен только по средним значениям. Для этого проведено серия опытов, желательно, 1500 для каждого алгоритма.</w:t>
      </w:r>
    </w:p>
    <w:p w:rsidR="00DC1D1C" w:rsidRPr="00633A97" w:rsidRDefault="00DC1D1C" w:rsidP="00633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D1C" w:rsidRPr="00633A97" w:rsidRDefault="00DC1D1C" w:rsidP="00633A9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3A97">
        <w:rPr>
          <w:rFonts w:ascii="Times New Roman" w:eastAsia="Times New Roman" w:hAnsi="Times New Roman" w:cs="Times New Roman"/>
          <w:sz w:val="28"/>
          <w:szCs w:val="28"/>
        </w:rPr>
        <w:tab/>
      </w:r>
      <w:r w:rsidRPr="00DC1D1C">
        <w:rPr>
          <w:rFonts w:ascii="Times New Roman" w:eastAsia="Times New Roman" w:hAnsi="Times New Roman" w:cs="Times New Roman"/>
          <w:sz w:val="28"/>
          <w:szCs w:val="28"/>
        </w:rPr>
        <w:t>Исходя из проделанной работы можно сделать вывод. Самым эффективным методом сортировки для массива является метод "Select"</w:t>
      </w:r>
      <w:hyperlink r:id="rId10" w:history="1">
        <w:r>
          <w:rPr>
            <w:rFonts w:ascii="Helvetica" w:hAnsi="Helvetica"/>
            <w:color w:val="002489"/>
            <w:sz w:val="25"/>
            <w:szCs w:val="25"/>
          </w:rPr>
          <w:br/>
        </w:r>
      </w:hyperlink>
    </w:p>
    <w:p w:rsidR="00DC1D1C" w:rsidRPr="00DC1D1C" w:rsidRDefault="00DC1D1C" w:rsidP="00DC1D1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66347" w:rsidRPr="00E31992" w:rsidTr="009966AA">
        <w:tc>
          <w:tcPr>
            <w:tcW w:w="9571" w:type="dxa"/>
          </w:tcPr>
          <w:p w:rsidR="00C66347" w:rsidRPr="008C4925" w:rsidRDefault="00C66347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lgorithm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DI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0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ubble_arr = [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insert_arr = [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select_arr = [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Total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Total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i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+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select_arr.append(i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bubble_arr.append(i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insert_arr.append(i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myfile =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open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sort_methods.txt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w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) </w:t>
            </w:r>
            <w:r w:rsidRPr="008C4925">
              <w:rPr>
                <w:rFonts w:ascii="Times New Roman" w:hAnsi="Times New Roman" w:cs="Times New Roman"/>
                <w:color w:val="808080"/>
                <w:lang w:val="en-US"/>
              </w:rPr>
              <w:t xml:space="preserve"># </w:t>
            </w:r>
            <w:r w:rsidRPr="008C4925">
              <w:rPr>
                <w:rFonts w:ascii="Times New Roman" w:hAnsi="Times New Roman" w:cs="Times New Roman"/>
                <w:color w:val="808080"/>
              </w:rPr>
              <w:t>Все</w:t>
            </w:r>
            <w:r w:rsidRPr="008C4925">
              <w:rPr>
                <w:rFonts w:ascii="Times New Roman" w:hAnsi="Times New Roman" w:cs="Times New Roman"/>
                <w:color w:val="808080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08080"/>
              </w:rPr>
              <w:t>результаты</w:t>
            </w:r>
            <w:r w:rsidRPr="008C4925">
              <w:rPr>
                <w:rFonts w:ascii="Times New Roman" w:hAnsi="Times New Roman" w:cs="Times New Roman"/>
                <w:color w:val="808080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08080"/>
              </w:rPr>
              <w:t>запишем</w:t>
            </w:r>
            <w:r w:rsidRPr="008C4925">
              <w:rPr>
                <w:rFonts w:ascii="Times New Roman" w:hAnsi="Times New Roman" w:cs="Times New Roman"/>
                <w:color w:val="808080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08080"/>
              </w:rPr>
              <w:t>в</w:t>
            </w:r>
            <w:r w:rsidRPr="008C4925">
              <w:rPr>
                <w:rFonts w:ascii="Times New Roman" w:hAnsi="Times New Roman" w:cs="Times New Roman"/>
                <w:color w:val="808080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08080"/>
              </w:rPr>
              <w:t>файл</w:t>
            </w:r>
            <w:r w:rsidRPr="008C4925">
              <w:rPr>
                <w:rFonts w:ascii="Times New Roman" w:hAnsi="Times New Roman" w:cs="Times New Roman"/>
                <w:color w:val="808080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08080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>УПОРЯДОЧЕНН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ПОСЛЕДОВАТЕЛЬНОСТЬ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: </w:t>
            </w:r>
            <w:r w:rsidRPr="008C4925">
              <w:rPr>
                <w:rFonts w:ascii="Times New Roman" w:hAnsi="Times New Roman" w:cs="Times New Roman"/>
                <w:color w:val="6A8759"/>
              </w:rPr>
              <w:t>Исходный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ссив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select_arr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unt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unt = algorithms.select(select_arr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>УПОРЯДОЧЕНН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ПОСЛЕДОВАТЕЛЬНОСТЬ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: </w:t>
            </w:r>
            <w:r w:rsidRPr="008C4925">
              <w:rPr>
                <w:rFonts w:ascii="Times New Roman" w:hAnsi="Times New Roman" w:cs="Times New Roman"/>
                <w:color w:val="6A8759"/>
              </w:rPr>
              <w:t>Результирующий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ссив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select_arr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unt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unt = algorithms.insert(insert_arr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unt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unt = algorithms.bubble(bubble_arr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УПОРЯДОЧЕНН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ПОСЛЕДОВАТЕЛЬНОСТЬ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lastRenderedPageBreak/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Размер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ссив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Сравнений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  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Перестановок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select_arr.clear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bubble_arr.clear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insert_arr.clear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i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DIM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select_arr.append(i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bubble_arr.append(i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insert_arr.append(i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>ОБРАТНО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УПОРЯДОЧЕНН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ПОСЛЕДОВАТЕЛЬНОСТЬ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: </w:t>
            </w:r>
            <w:r w:rsidRPr="008C4925">
              <w:rPr>
                <w:rFonts w:ascii="Times New Roman" w:hAnsi="Times New Roman" w:cs="Times New Roman"/>
                <w:color w:val="6A8759"/>
              </w:rPr>
              <w:t>Исходный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ссив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select_arr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unt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unt = algorithms.select(select_arr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>ОБРАТНО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УПОРЯДОЧЕНН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ПОСЛЕДОВАТЕЛЬНОСТЬ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: </w:t>
            </w:r>
            <w:r w:rsidRPr="008C4925">
              <w:rPr>
                <w:rFonts w:ascii="Times New Roman" w:hAnsi="Times New Roman" w:cs="Times New Roman"/>
                <w:color w:val="6A8759"/>
              </w:rPr>
              <w:t>Результирующий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ссив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select_arr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unt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unt = algorithms.insert(insert_arr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unt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unt = algorithms.bubble(bubble_arr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Размер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ссив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Сравнений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  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Перестановок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U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500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.clear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Total.clear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Total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Total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)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select_arr.clear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bubble_arr.clear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insert_arr.clear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select_arr = [random.randint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)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i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DIM)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i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    bubble_arr.append(select_arr[i]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    insert_arr.append(select_arr[i]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count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count = algorithms.select(select_arr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C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+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M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+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count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lastRenderedPageBreak/>
              <w:t xml:space="preserve">    count = algorithms.insert(insert_arr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C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+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M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+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count = 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count = algorithms.bubble(bubble_arr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C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+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M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 += count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>СЛУЧАЙН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РЕАЛИЗАЦИ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Проведено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экспериментов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Размер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ссив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Сравнений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  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/NUM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/NUM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/NUM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Перестановок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/NUM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/NUM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 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Total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/NUM)</w:t>
            </w: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66347" w:rsidRDefault="00C66347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C1D1C" w:rsidRPr="00DC1D1C" w:rsidRDefault="00DC1D1C" w:rsidP="008C49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1D1C">
        <w:rPr>
          <w:rFonts w:ascii="Times New Roman" w:hAnsi="Times New Roman" w:cs="Times New Roman"/>
          <w:sz w:val="28"/>
          <w:szCs w:val="28"/>
        </w:rPr>
        <w:t>Результат</w:t>
      </w:r>
      <w:r w:rsidRPr="00DC1D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5"/>
        <w:tblW w:w="0" w:type="auto"/>
        <w:tblLook w:val="04A0"/>
      </w:tblPr>
      <w:tblGrid>
        <w:gridCol w:w="9571"/>
      </w:tblGrid>
      <w:tr w:rsidR="00C66347" w:rsidRPr="008C4925" w:rsidTr="00C66347">
        <w:tc>
          <w:tcPr>
            <w:tcW w:w="9571" w:type="dxa"/>
          </w:tcPr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УПОРЯДОЧЕННАЯ ПОСЛЕДОВАТЕЛЬНОСТЬ: Исходный массив</w:t>
            </w: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1, 2, 3, 4, 5, 6, 7, 8, 9, 10, 11, 12, 13, 14, 15, 16, 17, 18, 19, 20, 21, 22, 23, 24, 25, 26, 27, 28, 29, 30, 31, 32, 33, 34, 35, 36, 37, 38, 39, 40]</w:t>
            </w: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УПОРЯДОЧЕННАЯ ПОСЛЕДОВАТЕЛЬНОСТЬ: Результирующий массив</w:t>
            </w: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1, 2, 3, 4, 5, 6, 7, 8, 9, 10, 11, 12, 13, 14, 15, 16, 17, 18, 19, 20, 21, 22, 23, 24, 25, 26, 27, 28, 29, 30, 31, 32, 33, 34, 35, 36, 37, 38, 39, 40]</w:t>
            </w: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УПОРЯДОЧЕННАЯ ПОСЛЕДОВАТЕЛЬНОСТЬ:</w:t>
            </w: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Размер массива:  40</w:t>
            </w: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Сравнений:     780   780   780</w:t>
            </w: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Перестановок:  0   0   0</w:t>
            </w: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ОБРАТНО УПОРЯДОЧЕННАЯ ПОСЛЕДОВАТЕЛЬНОСТЬ: Исходный массив</w:t>
            </w: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40, 39, 38, 37, 36, 35, 34, 33, 32, 31, 30, 29, 28, 27, 26, 25, 24, 23, 22, 21, 20, 19, 18, 17, 16, 15, 14, 13, 12, 11, 10, 9, 8, 7, 6, 5, 4, 3, 2, 1]</w:t>
            </w: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ОБРАТНО УПОРЯДОЧЕННАЯ ПОСЛЕДОВАТЕЛЬНОСТЬ: Результирующий массив</w:t>
            </w: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1, 2, 3, 4, 5, 6, 7, 8, 9, 10, 11, 12, 13, 14, 15, 16, 17, 18, 19, 20, 21, 22, 23, 24, 25, 26, 27, 28, 29, 30, 31, 32, 33, 34, 35, 36, 37, 38, 39, 40]</w:t>
            </w: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Размер массива:  40</w:t>
            </w: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Сравнений:     780   780   780</w:t>
            </w:r>
          </w:p>
          <w:p w:rsidR="00C66347" w:rsidRPr="008C4925" w:rsidRDefault="00C66347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Перестановок:  20   780   780</w:t>
            </w:r>
          </w:p>
        </w:tc>
      </w:tr>
    </w:tbl>
    <w:p w:rsidR="00DC1D1C" w:rsidRDefault="00DC1D1C" w:rsidP="009966A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1D1C" w:rsidRDefault="00DC1D1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C1D1C" w:rsidRPr="0017031B" w:rsidRDefault="0017031B" w:rsidP="00633A97">
      <w:pPr>
        <w:pStyle w:val="1"/>
        <w:numPr>
          <w:ilvl w:val="0"/>
          <w:numId w:val="0"/>
        </w:numPr>
        <w:ind w:left="432"/>
        <w:jc w:val="center"/>
        <w:rPr>
          <w:rFonts w:cs="Times New Roman"/>
          <w:b/>
          <w:sz w:val="28"/>
          <w:szCs w:val="28"/>
        </w:rPr>
      </w:pPr>
      <w:bookmarkStart w:id="8" w:name="_Toc10311242"/>
      <w:r>
        <w:rPr>
          <w:rFonts w:cs="Times New Roman"/>
          <w:b/>
          <w:sz w:val="28"/>
          <w:szCs w:val="28"/>
        </w:rPr>
        <w:lastRenderedPageBreak/>
        <w:t xml:space="preserve">ГЛАВА 2. БИБЛИОТЕКА </w:t>
      </w:r>
      <w:r>
        <w:rPr>
          <w:rFonts w:cs="Times New Roman"/>
          <w:b/>
          <w:sz w:val="28"/>
          <w:szCs w:val="28"/>
          <w:lang w:val="en-US"/>
        </w:rPr>
        <w:t>NUMPY</w:t>
      </w:r>
      <w:r w:rsidRPr="0017031B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ОСНОВНЫЕ ФУНКЦИИ</w:t>
      </w:r>
      <w:bookmarkEnd w:id="8"/>
    </w:p>
    <w:p w:rsidR="00DC1D1C" w:rsidRDefault="00DC1D1C" w:rsidP="00DC1D1C">
      <w:pPr>
        <w:rPr>
          <w:rFonts w:ascii="Times New Roman" w:hAnsi="Times New Roman" w:cs="Times New Roman"/>
          <w:sz w:val="28"/>
          <w:szCs w:val="28"/>
        </w:rPr>
      </w:pPr>
      <w:r w:rsidRPr="00633A97">
        <w:rPr>
          <w:rFonts w:ascii="Times New Roman" w:hAnsi="Times New Roman" w:cs="Times New Roman"/>
          <w:sz w:val="28"/>
          <w:szCs w:val="28"/>
        </w:rPr>
        <w:tab/>
      </w:r>
    </w:p>
    <w:p w:rsidR="0017031B" w:rsidRDefault="0017031B" w:rsidP="00D45A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031B">
        <w:rPr>
          <w:rFonts w:ascii="Times New Roman" w:hAnsi="Times New Roman" w:cs="Times New Roman"/>
          <w:sz w:val="28"/>
          <w:szCs w:val="28"/>
        </w:rPr>
        <w:t>Поскольку экосистема Python огромна, существуют бесчисленные библиотеки, упрощающие программирование на этом языке. Благодаря таким библиотекам становится возможным более легкое выполнение определенных задач без необходимости написания излишнего кода.</w:t>
      </w:r>
    </w:p>
    <w:p w:rsidR="0017031B" w:rsidRPr="00673FE2" w:rsidRDefault="0017031B" w:rsidP="00D45A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стоит объяснить что такое библиоте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703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иблиоте</w:t>
      </w:r>
      <w:r w:rsidRPr="0017031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31B">
        <w:rPr>
          <w:rFonts w:ascii="Times New Roman" w:hAnsi="Times New Roman" w:cs="Times New Roman"/>
          <w:sz w:val="28"/>
          <w:szCs w:val="28"/>
        </w:rPr>
        <w:t>— сборник подпрограмм или объектов, используемых для разработки программного обеспечения (ПО).</w:t>
      </w:r>
      <w:r>
        <w:rPr>
          <w:rFonts w:ascii="Times New Roman" w:hAnsi="Times New Roman" w:cs="Times New Roman"/>
          <w:sz w:val="28"/>
          <w:szCs w:val="28"/>
        </w:rPr>
        <w:t xml:space="preserve">Одна из таких библиотек - это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17031B">
        <w:rPr>
          <w:rFonts w:ascii="Times New Roman" w:hAnsi="Times New Roman" w:cs="Times New Roman"/>
          <w:sz w:val="28"/>
          <w:szCs w:val="28"/>
        </w:rPr>
        <w:t>.</w:t>
      </w:r>
    </w:p>
    <w:p w:rsidR="0017031B" w:rsidRPr="00673FE2" w:rsidRDefault="0017031B" w:rsidP="00D45AD6">
      <w:pPr>
        <w:jc w:val="both"/>
        <w:rPr>
          <w:rFonts w:ascii="Times New Roman" w:hAnsi="Times New Roman" w:cs="Times New Roman"/>
          <w:sz w:val="28"/>
          <w:szCs w:val="28"/>
        </w:rPr>
      </w:pPr>
      <w:r w:rsidRPr="00673FE2">
        <w:rPr>
          <w:rFonts w:ascii="Times New Roman" w:hAnsi="Times New Roman" w:cs="Times New Roman"/>
          <w:sz w:val="28"/>
          <w:szCs w:val="28"/>
        </w:rPr>
        <w:tab/>
      </w:r>
      <w:r w:rsidRPr="0017031B">
        <w:rPr>
          <w:rFonts w:ascii="Times New Roman" w:hAnsi="Times New Roman" w:cs="Times New Roman"/>
          <w:sz w:val="28"/>
          <w:szCs w:val="28"/>
        </w:rPr>
        <w:t>Numpy — это библиотека (модуль, в действительности, набор модулей) языка Python, добавляющая поддержку больших многомерных массивов и матриц, вместе с большим набором высокоуровневых (и очень быстрых) математических функций для операций с этими массивами.</w:t>
      </w:r>
    </w:p>
    <w:p w:rsidR="00D45AD6" w:rsidRPr="00673FE2" w:rsidRDefault="0017031B" w:rsidP="00D45AD6">
      <w:pPr>
        <w:jc w:val="both"/>
        <w:rPr>
          <w:rFonts w:ascii="Times New Roman" w:hAnsi="Times New Roman" w:cs="Times New Roman"/>
          <w:sz w:val="28"/>
          <w:szCs w:val="28"/>
        </w:rPr>
      </w:pPr>
      <w:r w:rsidRPr="00673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представлены задачи и их решения. Во всех задачах были применены функци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1703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AD6" w:rsidRPr="00673FE2" w:rsidRDefault="00D45AD6">
      <w:pPr>
        <w:rPr>
          <w:rFonts w:ascii="Times New Roman" w:hAnsi="Times New Roman" w:cs="Times New Roman"/>
          <w:sz w:val="28"/>
          <w:szCs w:val="28"/>
        </w:rPr>
      </w:pPr>
      <w:r w:rsidRPr="00673FE2">
        <w:rPr>
          <w:rFonts w:ascii="Times New Roman" w:hAnsi="Times New Roman" w:cs="Times New Roman"/>
          <w:sz w:val="28"/>
          <w:szCs w:val="28"/>
        </w:rPr>
        <w:br w:type="page"/>
      </w:r>
    </w:p>
    <w:p w:rsidR="009966AA" w:rsidRPr="00D45AD6" w:rsidRDefault="009966AA" w:rsidP="00D45AD6">
      <w:pPr>
        <w:jc w:val="both"/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lastRenderedPageBreak/>
        <w:t>1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Найти наибольший элемент столбца матрицы A,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для которого сумма абсолютных значений элементов максимальна.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8C4925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</w:rPr>
            </w:pPr>
            <w:r w:rsidRPr="008C4925">
              <w:rPr>
                <w:rFonts w:ascii="Times New Roman" w:hAnsi="Times New Roman" w:cs="Times New Roman"/>
                <w:color w:val="CC7832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</w:rPr>
              <w:t>"Матрица:</w:t>
            </w:r>
            <w:r w:rsidRPr="008C4925">
              <w:rPr>
                <w:rFonts w:ascii="Times New Roman" w:hAnsi="Times New Roman" w:cs="Times New Roman"/>
                <w:color w:val="CC7832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</w:rPr>
              <w:t>{}"</w:t>
            </w:r>
            <w:r w:rsidRPr="008C4925">
              <w:rPr>
                <w:rFonts w:ascii="Times New Roman" w:hAnsi="Times New Roman" w:cs="Times New Roman"/>
                <w:color w:val="A9B7C6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>sum = A.sum(</w:t>
            </w:r>
            <w:r w:rsidRPr="008C4925">
              <w:rPr>
                <w:rFonts w:ascii="Times New Roman" w:hAnsi="Times New Roman" w:cs="Times New Roman"/>
                <w:color w:val="AA4926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>index = sum.argmax(</w:t>
            </w:r>
            <w:r w:rsidRPr="008C4925">
              <w:rPr>
                <w:rFonts w:ascii="Times New Roman" w:hAnsi="Times New Roman" w:cs="Times New Roman"/>
                <w:color w:val="AA4926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>max = A.max(</w:t>
            </w:r>
            <w:r w:rsidRPr="008C4925">
              <w:rPr>
                <w:rFonts w:ascii="Times New Roman" w:hAnsi="Times New Roman" w:cs="Times New Roman"/>
                <w:color w:val="AA4926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>max = max[index]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</w:rPr>
              <w:t>"Наибольшее значение: {}"</w:t>
            </w:r>
            <w:r w:rsidRPr="008C4925">
              <w:rPr>
                <w:rFonts w:ascii="Times New Roman" w:hAnsi="Times New Roman" w:cs="Times New Roman"/>
                <w:color w:val="A9B7C6"/>
              </w:rPr>
              <w:t>.format(max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66AA" w:rsidRPr="008C4925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8C4925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 2 -6  2 -9 -4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6  2 -9 -6  0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2 -6  8  5 -7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7 -7  9 -5 -8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Наибольшее значение: 9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2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Найти наибольшее значение среди средних</w:t>
      </w:r>
    </w:p>
    <w:p w:rsidR="009966AA" w:rsidRPr="009966AA" w:rsidRDefault="009966AA" w:rsidP="008C4925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значений для каждой строки матрицы.</w:t>
      </w: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verage = A.mean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index = Average.argmax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ax = Average.max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аибольшее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среднее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значение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{}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max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966AA" w:rsidRPr="00633A97" w:rsidRDefault="009966AA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-5  0  9  0 -6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9  8 -3 -1  6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8 -3 -3 -4 -5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[ 1  8  7  5 -7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большее среднее значение: 3.8</w:t>
            </w:r>
          </w:p>
        </w:tc>
      </w:tr>
    </w:tbl>
    <w:p w:rsidR="009966AA" w:rsidRDefault="009966AA" w:rsidP="009966AA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3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Найти наименьший элемент столбца матрицы A,</w:t>
      </w:r>
    </w:p>
    <w:p w:rsidR="009966AA" w:rsidRPr="009966AA" w:rsidRDefault="009966AA" w:rsidP="008C4925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для которого сумма абсолютных значений элементов максимальна.</w:t>
      </w: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sum = A.sum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index = sum.argmin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in = A.min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in = min[index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аименьшее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значение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{}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min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-7  5  6  3 -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3 -4  9  9 -6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3  6 -7  3  8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5 -5  5  3 -9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ьшее значение: -7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4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Найти наименьшее значение среди средних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значений для каждой строки матрицы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verage = A.mean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index = Average.argmin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in = Average.min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аименьшее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среднее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значение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 {}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min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-7  1 -8  1 -2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1  6  9 -4 -4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6 -5 -7  7  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6 -5  2  2  4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ьшее среднее значение: -3.0</w:t>
            </w:r>
          </w:p>
        </w:tc>
      </w:tr>
    </w:tbl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5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Определить средние значения по всем строкам и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толбцам матрицы. Результат оформить в виде матрицы из N + 1 строк и M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+ 1 столбцов.</w:t>
      </w:r>
    </w:p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verage_line = A.mean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verage_column = A.mean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Average_line = Average_line[: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newaxis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hstack(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verage_line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verage_column = np.hstack((Average_colum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vstack(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verage_column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6 -9 -1 -1  3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5  2 -9 -2 -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6 -6  3 -5  6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4 -2  2  6  8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ая 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6.   -9.   -1.   -1.    3.   -0.4 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5.    2.   -9.   -2.   -1.   -1.  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6.   -6.    3.   -5.    6.    0.8 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4.   -2.    2.    6.    8.    3.6 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5.25 -3.75 -1.25 -0.5   4.    0.  ]]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966AA">
        <w:rPr>
          <w:rFonts w:ascii="Times New Roman" w:hAnsi="Times New Roman" w:cs="Times New Roman"/>
          <w:sz w:val="28"/>
          <w:szCs w:val="28"/>
        </w:rPr>
        <w:t>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Найти сумму элементов всей матрицы.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Определить, какую долю в этой сумме составляет сумма элементов каждого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толбца. Результат оформить в виде матрицы из N + 1 строк и M столбцов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Sum = A.sum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B=np.sum(A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_sum = np.sum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/np.sum(A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vstack(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,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_su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-8 -3  1  6 -7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7  5 -5  2 -3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7 -3 -4 -8  9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8 -6  2  0  1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ая 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-8.         -3.          1.          6.         -7.        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7.          5.         -5.          2.         -3.        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7.         -3.         -4.         -8.          9.        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8.         -6.          2.          0.          1.        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0.69767442  0.1627907   0.13953488 -0.         -0.        ]]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7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Найти сумму элементов всей матрицы.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Определить, какую долю в этой сумме составляет сумма элементов каждой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троки. Результат оформить в виде матрицы из N строк и M+1 столбцов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Sum = A.sum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Сумм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элементов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сей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ы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: "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(Sum) +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Sum_column = A.sum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X = [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i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)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n = Sum_column[i] / Sum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X.append(n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X = np.array(X)[: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newaxis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hstack(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X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lastRenderedPageBreak/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A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 8 -9  1 -7  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4  4  7 -9  0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3  4  5 -8 -7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8  9 -2  8  1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Сумма элементов всей матрицы: 5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8.  -9.   1.  -7.   1.  -1.2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4.   4.   7.  -9.   0.   1.2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3.   4.   5.  -8.  -7.  -0.6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8.   9.  -2.   8.   1.   1.6]]</w:t>
            </w:r>
          </w:p>
        </w:tc>
      </w:tr>
    </w:tbl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8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Определить, сколько отрицательных элементов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одержится в каждом столбце и в каждой строке матрицы. Результат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оформить в виде матрицы из N + 1 строк и M + 1 столбцов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X = [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i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)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K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  <w:t xml:space="preserve">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j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f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[i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,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j] &lt;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        K +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  <w:t xml:space="preserve">   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X.append(K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Y = [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i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K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  <w:t xml:space="preserve">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j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)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f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[j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,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i] &lt;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            K +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  <w:t xml:space="preserve">   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Y.append(K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X = np.array(X)[: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newaxis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hstack(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X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Y = np.hstack((Y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[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]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vstack(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Y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[[-8 -9  2 -1  3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5 -7 -2  7  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9 -3 -9 -1  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7 -4 -9  0 -4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ая 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-8. -9.  2. -1.  3.  3.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5. -7. -2.  7.  1.  2.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9. -3. -9. -1.  1.  4.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7. -4. -9.  0. -4.  3.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2.  4.  3.  2.  1.  0.]]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9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Определить, сколько нулевых элементов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одержится в верхних L строках матрицы и в левых К столбцах матрицы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633A97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mport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py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as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4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5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L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633A97">
              <w:rPr>
                <w:rFonts w:ascii="Times New Roman" w:hAnsi="Times New Roman" w:cs="Times New Roman"/>
                <w:color w:val="6897BB"/>
              </w:rPr>
              <w:t>3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K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633A97">
              <w:rPr>
                <w:rFonts w:ascii="Times New Roman" w:hAnsi="Times New Roman" w:cs="Times New Roman"/>
                <w:color w:val="6897BB"/>
              </w:rPr>
              <w:t>3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633A97">
              <w:rPr>
                <w:rFonts w:ascii="Times New Roman" w:hAnsi="Times New Roman" w:cs="Times New Roman"/>
                <w:color w:val="A9B7C6"/>
              </w:rPr>
              <w:t>=-</w:t>
            </w:r>
            <w:r w:rsidRPr="00633A97">
              <w:rPr>
                <w:rFonts w:ascii="Times New Roman" w:hAnsi="Times New Roman" w:cs="Times New Roman"/>
                <w:color w:val="6897BB"/>
              </w:rPr>
              <w:t>9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633A97">
              <w:rPr>
                <w:rFonts w:ascii="Times New Roman" w:hAnsi="Times New Roman" w:cs="Times New Roman"/>
                <w:color w:val="A9B7C6"/>
              </w:rPr>
              <w:t>=</w:t>
            </w:r>
            <w:r w:rsidRPr="00633A97">
              <w:rPr>
                <w:rFonts w:ascii="Times New Roman" w:hAnsi="Times New Roman" w:cs="Times New Roman"/>
                <w:color w:val="6897BB"/>
              </w:rPr>
              <w:t>1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633A97">
              <w:rPr>
                <w:rFonts w:ascii="Times New Roman" w:hAnsi="Times New Roman" w:cs="Times New Roman"/>
                <w:color w:val="A9B7C6"/>
              </w:rPr>
              <w:t>=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633A97">
              <w:rPr>
                <w:rFonts w:ascii="Times New Roman" w:hAnsi="Times New Roman" w:cs="Times New Roman"/>
                <w:color w:val="6A8759"/>
              </w:rPr>
              <w:t>: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r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for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L</w:t>
            </w:r>
            <w:r w:rsidRPr="00633A97">
              <w:rPr>
                <w:rFonts w:ascii="Times New Roman" w:hAnsi="Times New Roman" w:cs="Times New Roman"/>
                <w:color w:val="A9B7C6"/>
              </w:rPr>
              <w:t>):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  <w:t xml:space="preserve">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for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j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: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  <w:t xml:space="preserve">    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f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[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</w:t>
            </w:r>
            <w:r w:rsidRPr="00633A97">
              <w:rPr>
                <w:rFonts w:ascii="Times New Roman" w:hAnsi="Times New Roman" w:cs="Times New Roman"/>
                <w:color w:val="CC7832"/>
              </w:rPr>
              <w:t>,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j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] == 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A9B7C6"/>
              </w:rPr>
              <w:t>: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  <w:t xml:space="preserve">           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+= </w:t>
            </w:r>
            <w:r w:rsidRPr="00633A97">
              <w:rPr>
                <w:rFonts w:ascii="Times New Roman" w:hAnsi="Times New Roman" w:cs="Times New Roman"/>
                <w:color w:val="6897BB"/>
              </w:rPr>
              <w:t>1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Количество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нулевых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элементов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ерхних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L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солбцах</w:t>
            </w:r>
            <w:r w:rsidRPr="00633A97">
              <w:rPr>
                <w:rFonts w:ascii="Times New Roman" w:hAnsi="Times New Roman" w:cs="Times New Roman"/>
                <w:color w:val="6A8759"/>
              </w:rPr>
              <w:t>: 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for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K</w:t>
            </w:r>
            <w:r w:rsidRPr="00633A97">
              <w:rPr>
                <w:rFonts w:ascii="Times New Roman" w:hAnsi="Times New Roman" w:cs="Times New Roman"/>
                <w:color w:val="A9B7C6"/>
              </w:rPr>
              <w:t>):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  <w:t xml:space="preserve">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for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j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>):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  <w:t xml:space="preserve">    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f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[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j</w:t>
            </w:r>
            <w:r w:rsidRPr="00633A97">
              <w:rPr>
                <w:rFonts w:ascii="Times New Roman" w:hAnsi="Times New Roman" w:cs="Times New Roman"/>
                <w:color w:val="CC7832"/>
              </w:rPr>
              <w:t>,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] == 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A9B7C6"/>
              </w:rPr>
              <w:t>: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  <w:t xml:space="preserve">           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+= </w:t>
            </w:r>
            <w:r w:rsidRPr="00633A97">
              <w:rPr>
                <w:rFonts w:ascii="Times New Roman" w:hAnsi="Times New Roman" w:cs="Times New Roman"/>
                <w:color w:val="6897BB"/>
              </w:rPr>
              <w:t>1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Количество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нулевых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элементов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левых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L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солбцах</w:t>
            </w:r>
            <w:r w:rsidRPr="00633A97">
              <w:rPr>
                <w:rFonts w:ascii="Times New Roman" w:hAnsi="Times New Roman" w:cs="Times New Roman"/>
                <w:color w:val="6A8759"/>
              </w:rPr>
              <w:t>: 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</w:p>
          <w:p w:rsidR="008C4925" w:rsidRPr="00633A97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925" w:rsidRPr="00633A97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-2 -6 -3 -2 -4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9 -6  1  9 -4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6  3  0  6  0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2 -3 -6  6 -8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улевых элементов в верхних </w:t>
            </w: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солбцах: 0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улевых элементов в левых </w:t>
            </w: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солбцах: 0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10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Перемножить элементы каждого столбца матрицы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lastRenderedPageBreak/>
        <w:t>с соответствующими элементами K-го столбца.</w:t>
      </w:r>
    </w:p>
    <w:p w:rsidR="009966AA" w:rsidRPr="008C4925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</w:rPr>
            </w:pPr>
            <w:r w:rsidRPr="008C4925">
              <w:rPr>
                <w:rFonts w:ascii="Times New Roman" w:hAnsi="Times New Roman" w:cs="Times New Roman"/>
                <w:color w:val="CC7832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t>K = np.random.randint(</w:t>
            </w:r>
            <w:r w:rsidRPr="008C4925">
              <w:rPr>
                <w:rFonts w:ascii="Times New Roman" w:hAnsi="Times New Roman" w:cs="Times New Roman"/>
                <w:color w:val="6897BB"/>
              </w:rPr>
              <w:t>1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</w:rPr>
              <w:t>3</w:t>
            </w:r>
            <w:r w:rsidRPr="008C4925">
              <w:rPr>
                <w:rFonts w:ascii="Times New Roman" w:hAnsi="Times New Roman" w:cs="Times New Roman"/>
                <w:color w:val="A9B7C6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</w:rPr>
              <w:t>"Матрица:</w:t>
            </w:r>
            <w:r w:rsidRPr="008C4925">
              <w:rPr>
                <w:rFonts w:ascii="Times New Roman" w:hAnsi="Times New Roman" w:cs="Times New Roman"/>
                <w:color w:val="CC7832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>K_arr = np.array(A[: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</w:rPr>
              <w:t>K-</w:t>
            </w:r>
            <w:r w:rsidRPr="008C4925">
              <w:rPr>
                <w:rFonts w:ascii="Times New Roman" w:hAnsi="Times New Roman" w:cs="Times New Roman"/>
                <w:color w:val="6897BB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</w:rPr>
              <w:t>]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 xml:space="preserve">K_arr = K_arr[: 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</w:rPr>
              <w:t>np.newaxis]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</w:rPr>
              <w:t xml:space="preserve">"K-ый столбец: </w:t>
            </w:r>
            <w:r w:rsidRPr="008C4925">
              <w:rPr>
                <w:rFonts w:ascii="Times New Roman" w:hAnsi="Times New Roman" w:cs="Times New Roman"/>
                <w:color w:val="CC7832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</w:rPr>
              <w:t>.format(K_arr)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>A = A * K_arr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</w:rPr>
              <w:t>"Новая матрица:</w:t>
            </w:r>
            <w:r w:rsidRPr="008C4925">
              <w:rPr>
                <w:rFonts w:ascii="Times New Roman" w:hAnsi="Times New Roman" w:cs="Times New Roman"/>
                <w:color w:val="CC7832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</w:rPr>
              <w:t>.format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-8 -4 -8 -4 -7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7 -7 -7 -3  6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7 -1  7  8 -3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3 -3 -1  0 -9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K-ый столбец: 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-8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7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7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3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Новая 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 64  32  64  32  56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49 -49 -49 -21  42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49   7 -49 -56  2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 9  -9  -3   0 -27]]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11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Просуммировать элементы каждой строки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матрицы с соответствующими элементами L-й строки.</w:t>
      </w:r>
    </w:p>
    <w:p w:rsidR="009966AA" w:rsidRPr="008C4925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L = np.random.randint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3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L_arr = np.array(A[L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:]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"L </w:t>
            </w:r>
            <w:r w:rsidRPr="008C4925">
              <w:rPr>
                <w:rFonts w:ascii="Times New Roman" w:hAnsi="Times New Roman" w:cs="Times New Roman"/>
                <w:color w:val="6A8759"/>
              </w:rPr>
              <w:t>страк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: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L_arr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lastRenderedPageBreak/>
              <w:t>A = A + L_arr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-6  9 -6  5 -8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4 -1  5 -1 -9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7  6  5 -2 -5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6 -7 -4  6 -2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страка: 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 4 -1  5 -1 -9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Новая 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-2   8  -1   4 -17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 8  -2  10  -2 -18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11   5  10  -3 -14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-2  -8   1   5 -11]]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12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Разделить элементы каждой строки на элемент</w:t>
      </w:r>
    </w:p>
    <w:p w:rsidR="009966AA" w:rsidRPr="009966AA" w:rsidRDefault="009966AA" w:rsidP="008C4925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этой строки с наибольшим значением.</w:t>
      </w: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ax = A.max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Max = np.array(Max)[: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newaxis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A / Max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-3  5 -4 -9  2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4  4  5  6  5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8  7  0  5  8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2  5  7  4 -4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ая 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-0.6         1.         -0.8        -1.8         0.4       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0.66666667  0.66666667  0.83333333  1.          0.83333333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1.          0.875       0.          0.625       1.        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0.28571429  0.71428571  1.          0.57142857 -0.57142857]]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13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Разделить элементы каждого столбца матрицы на</w:t>
      </w:r>
    </w:p>
    <w:p w:rsidR="009966AA" w:rsidRPr="009966AA" w:rsidRDefault="009966AA" w:rsidP="008C4925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lastRenderedPageBreak/>
        <w:t>элемент этого столбца с наибольшим значением.</w:t>
      </w: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9966AA" w:rsidRDefault="008C4925" w:rsidP="009966AA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ax = A.max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A / Max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</w:t>
            </w:r>
          </w:p>
        </w:tc>
      </w:tr>
    </w:tbl>
    <w:p w:rsidR="008C4925" w:rsidRPr="009966AA" w:rsidRDefault="008C4925" w:rsidP="009966AA">
      <w:pPr>
        <w:tabs>
          <w:tab w:val="left" w:pos="649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1 -6 -9  8 -4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1  8  8  1  0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1 -1  5  4  2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1 -7 -6  8  3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ая 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1.         -0.75       -1.125       1.         -1.33333333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1.          1.          1.          0.125       0.        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1.         -0.125       0.625       0.5         0.66666667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1.         -0.875      -0.75        1.          1.        ]]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14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Разделить элементы матрицы на элемент матрицы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 наибольшим значением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ax = A.max(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Max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A / Max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633A97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-7  8  1 -3  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5 -8 -6  3 -3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1 -3  2  6  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8 -3  8  7 -8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Новая 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-0.875  1.     0.125 -0.375  0.125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0.625 -1.    -0.75   0.375 -0.375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0.125 -0.375  0.25   0.75   0.125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1.    -0.375  1.     0.875 -1.   ]]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15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Все элементы имеют целый тип. Дано целое числ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H. Определить, какие столбцы имеют хотя бы одно такое число, а какие не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имеют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633A97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mport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py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as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4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5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H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1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633A97">
              <w:rPr>
                <w:rFonts w:ascii="Times New Roman" w:hAnsi="Times New Roman" w:cs="Times New Roman"/>
                <w:color w:val="6897BB"/>
              </w:rPr>
              <w:t>4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633A97">
              <w:rPr>
                <w:rFonts w:ascii="Times New Roman" w:hAnsi="Times New Roman" w:cs="Times New Roman"/>
                <w:color w:val="A9B7C6"/>
              </w:rPr>
              <w:t>=-</w:t>
            </w:r>
            <w:r w:rsidRPr="00633A97">
              <w:rPr>
                <w:rFonts w:ascii="Times New Roman" w:hAnsi="Times New Roman" w:cs="Times New Roman"/>
                <w:color w:val="6897BB"/>
              </w:rPr>
              <w:t>9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633A97">
              <w:rPr>
                <w:rFonts w:ascii="Times New Roman" w:hAnsi="Times New Roman" w:cs="Times New Roman"/>
                <w:color w:val="A9B7C6"/>
              </w:rPr>
              <w:t>=</w:t>
            </w:r>
            <w:r w:rsidRPr="00633A97">
              <w:rPr>
                <w:rFonts w:ascii="Times New Roman" w:hAnsi="Times New Roman" w:cs="Times New Roman"/>
                <w:color w:val="6897BB"/>
              </w:rPr>
              <w:t>1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633A97">
              <w:rPr>
                <w:rFonts w:ascii="Times New Roman" w:hAnsi="Times New Roman" w:cs="Times New Roman"/>
                <w:color w:val="A9B7C6"/>
              </w:rPr>
              <w:t>=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633A97">
              <w:rPr>
                <w:rFonts w:ascii="Times New Roman" w:hAnsi="Times New Roman" w:cs="Times New Roman"/>
                <w:color w:val="6A8759"/>
              </w:rPr>
              <w:t>: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r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[]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[]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for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range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: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  <w:t xml:space="preserve">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f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H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[: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</w:t>
            </w:r>
            <w:r w:rsidRPr="00633A97">
              <w:rPr>
                <w:rFonts w:ascii="Times New Roman" w:hAnsi="Times New Roman" w:cs="Times New Roman"/>
                <w:color w:val="A9B7C6"/>
              </w:rPr>
              <w:t>]: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  <w:t xml:space="preserve">       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ppend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</w:t>
            </w:r>
            <w:r w:rsidRPr="00633A97">
              <w:rPr>
                <w:rFonts w:ascii="Times New Roman" w:hAnsi="Times New Roman" w:cs="Times New Roman"/>
                <w:color w:val="A9B7C6"/>
              </w:rPr>
              <w:t>+</w:t>
            </w:r>
            <w:r w:rsidRPr="00633A97">
              <w:rPr>
                <w:rFonts w:ascii="Times New Roman" w:hAnsi="Times New Roman" w:cs="Times New Roman"/>
                <w:color w:val="6897BB"/>
              </w:rPr>
              <w:t>1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  <w:t xml:space="preserve">   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else</w:t>
            </w:r>
            <w:r w:rsidRPr="00633A97">
              <w:rPr>
                <w:rFonts w:ascii="Times New Roman" w:hAnsi="Times New Roman" w:cs="Times New Roman"/>
                <w:color w:val="A9B7C6"/>
              </w:rPr>
              <w:t>: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  <w:t xml:space="preserve">       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ppend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</w:t>
            </w:r>
            <w:r w:rsidRPr="00633A97">
              <w:rPr>
                <w:rFonts w:ascii="Times New Roman" w:hAnsi="Times New Roman" w:cs="Times New Roman"/>
                <w:color w:val="A9B7C6"/>
              </w:rPr>
              <w:t>+</w:t>
            </w:r>
            <w:r w:rsidRPr="00633A97">
              <w:rPr>
                <w:rFonts w:ascii="Times New Roman" w:hAnsi="Times New Roman" w:cs="Times New Roman"/>
                <w:color w:val="6897BB"/>
              </w:rPr>
              <w:t>1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Столбцы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</w:rPr>
              <w:t>которы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имеют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хотя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бы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одно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число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H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- 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Столбцы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A8759"/>
              </w:rPr>
              <w:t>которы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н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имеют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это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число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- 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</w:p>
          <w:p w:rsidR="008C4925" w:rsidRPr="00633A97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925" w:rsidRPr="00633A97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 4  5  3  6 -5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8 -1  4  7 -2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6 -3  5 -9  6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2  7  3  8 -3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Столбцы, которые имеют хотя бы одно число </w:t>
            </w: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- [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Столбцы, которые не имеют это число - [1, 2, 3, 4, 5]</w:t>
            </w:r>
          </w:p>
        </w:tc>
      </w:tr>
    </w:tbl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16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Исключить из матрицы строку с номером L.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омкнуть строки матрицы.</w:t>
      </w:r>
    </w:p>
    <w:p w:rsidR="009966AA" w:rsidRPr="008C4925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lastRenderedPageBreak/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L = np.random.randint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3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"L = "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L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delete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L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8  0  3  5 -8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9  2 -1 -8  4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4  5 -9 -7  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1  6 -8 -1  2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 = 1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ая 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9  2 -1 -8  4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4  5 -9 -7  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1  6 -8 -1  2]]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17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Добавить к матрице строку и вставить ее под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номером L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633A97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mport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py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as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4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5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L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1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633A97">
              <w:rPr>
                <w:rFonts w:ascii="Times New Roman" w:hAnsi="Times New Roman" w:cs="Times New Roman"/>
                <w:color w:val="6897BB"/>
              </w:rPr>
              <w:t>3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633A97">
              <w:rPr>
                <w:rFonts w:ascii="Times New Roman" w:hAnsi="Times New Roman" w:cs="Times New Roman"/>
                <w:color w:val="A9B7C6"/>
              </w:rPr>
              <w:t>=-</w:t>
            </w:r>
            <w:r w:rsidRPr="00633A97">
              <w:rPr>
                <w:rFonts w:ascii="Times New Roman" w:hAnsi="Times New Roman" w:cs="Times New Roman"/>
                <w:color w:val="6897BB"/>
              </w:rPr>
              <w:t>9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633A97">
              <w:rPr>
                <w:rFonts w:ascii="Times New Roman" w:hAnsi="Times New Roman" w:cs="Times New Roman"/>
                <w:color w:val="A9B7C6"/>
              </w:rPr>
              <w:t>=</w:t>
            </w:r>
            <w:r w:rsidRPr="00633A97">
              <w:rPr>
                <w:rFonts w:ascii="Times New Roman" w:hAnsi="Times New Roman" w:cs="Times New Roman"/>
                <w:color w:val="6897BB"/>
              </w:rPr>
              <w:t>1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633A97">
              <w:rPr>
                <w:rFonts w:ascii="Times New Roman" w:hAnsi="Times New Roman" w:cs="Times New Roman"/>
                <w:color w:val="A9B7C6"/>
              </w:rPr>
              <w:t>=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633A97">
              <w:rPr>
                <w:rFonts w:ascii="Times New Roman" w:hAnsi="Times New Roman" w:cs="Times New Roman"/>
                <w:color w:val="6A8759"/>
              </w:rPr>
              <w:t>: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r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633A97">
              <w:rPr>
                <w:rFonts w:ascii="Times New Roman" w:hAnsi="Times New Roman" w:cs="Times New Roman"/>
                <w:color w:val="6897BB"/>
              </w:rPr>
              <w:t>1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Допонлительная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строка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: 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L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= 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L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ow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633A97">
              <w:rPr>
                <w:rFonts w:ascii="Times New Roman" w:hAnsi="Times New Roman" w:cs="Times New Roman"/>
                <w:color w:val="A9B7C6"/>
              </w:rPr>
              <w:t>=-</w:t>
            </w:r>
            <w:r w:rsidRPr="00633A97">
              <w:rPr>
                <w:rFonts w:ascii="Times New Roman" w:hAnsi="Times New Roman" w:cs="Times New Roman"/>
                <w:color w:val="6897BB"/>
              </w:rPr>
              <w:t>9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633A97">
              <w:rPr>
                <w:rFonts w:ascii="Times New Roman" w:hAnsi="Times New Roman" w:cs="Times New Roman"/>
                <w:color w:val="A9B7C6"/>
              </w:rPr>
              <w:t>=</w:t>
            </w:r>
            <w:r w:rsidRPr="00633A97">
              <w:rPr>
                <w:rFonts w:ascii="Times New Roman" w:hAnsi="Times New Roman" w:cs="Times New Roman"/>
                <w:color w:val="6897BB"/>
              </w:rPr>
              <w:t>1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633A97">
              <w:rPr>
                <w:rFonts w:ascii="Times New Roman" w:hAnsi="Times New Roman" w:cs="Times New Roman"/>
                <w:color w:val="A9B7C6"/>
              </w:rPr>
              <w:t>=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Строка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для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ставки</w:t>
            </w:r>
            <w:r w:rsidRPr="00633A97">
              <w:rPr>
                <w:rFonts w:ascii="Times New Roman" w:hAnsi="Times New Roman" w:cs="Times New Roman"/>
                <w:color w:val="6A8759"/>
              </w:rPr>
              <w:t>: {}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ow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nser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L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ow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633A97">
              <w:rPr>
                <w:rFonts w:ascii="Times New Roman" w:hAnsi="Times New Roman" w:cs="Times New Roman"/>
                <w:color w:val="A9B7C6"/>
              </w:rPr>
              <w:t>=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633A97">
              <w:rPr>
                <w:rFonts w:ascii="Times New Roman" w:hAnsi="Times New Roman" w:cs="Times New Roman"/>
                <w:color w:val="6A8759"/>
              </w:rPr>
              <w:t>: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r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</w:p>
          <w:p w:rsidR="008C4925" w:rsidRPr="00633A97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925" w:rsidRPr="00633A97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 4 -6  5 -5  6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9  6  4 -1 -9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9  6 -4 -8  7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[ 3  2 -3 -6  2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Допонлительная строка: [0 3 9 9 7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= 2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Строка для вставки: [ 2 -1 -6  1 -2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ая 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4 -6  5 -5  6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9  6  4 -1 -9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2 -1 -6  1 -2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9  6 -4 -8  7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3  2 -3 -6  2]]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18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Найти сумму элементов, стоящих на главной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диагонали, и сумму элементов, стоящих на побочной диагонали (элементы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главной диагонали имеют индексы от [0,0] до [N,N], а элементы побочной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диагонали — от [N,0] до [0,N])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633A97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mport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py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as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4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5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633A97">
              <w:rPr>
                <w:rFonts w:ascii="Times New Roman" w:hAnsi="Times New Roman" w:cs="Times New Roman"/>
                <w:color w:val="A9B7C6"/>
              </w:rPr>
              <w:t>=-</w:t>
            </w:r>
            <w:r w:rsidRPr="00633A97">
              <w:rPr>
                <w:rFonts w:ascii="Times New Roman" w:hAnsi="Times New Roman" w:cs="Times New Roman"/>
                <w:color w:val="6897BB"/>
              </w:rPr>
              <w:t>9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633A97">
              <w:rPr>
                <w:rFonts w:ascii="Times New Roman" w:hAnsi="Times New Roman" w:cs="Times New Roman"/>
                <w:color w:val="A9B7C6"/>
              </w:rPr>
              <w:t>=</w:t>
            </w:r>
            <w:r w:rsidRPr="00633A97">
              <w:rPr>
                <w:rFonts w:ascii="Times New Roman" w:hAnsi="Times New Roman" w:cs="Times New Roman"/>
                <w:color w:val="6897BB"/>
              </w:rPr>
              <w:t>1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633A97">
              <w:rPr>
                <w:rFonts w:ascii="Times New Roman" w:hAnsi="Times New Roman" w:cs="Times New Roman"/>
                <w:color w:val="A9B7C6"/>
              </w:rPr>
              <w:t>=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633A97">
              <w:rPr>
                <w:rFonts w:ascii="Times New Roman" w:hAnsi="Times New Roman" w:cs="Times New Roman"/>
                <w:color w:val="6A8759"/>
              </w:rPr>
              <w:t>: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r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agonal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>(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Главная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диагональ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: 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) + 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Её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сумма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= 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lipl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agonal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>(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Побочная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диагональ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: 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) + 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Её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сумма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= 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</w:p>
          <w:p w:rsidR="008C4925" w:rsidRPr="00633A97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925" w:rsidRPr="00633A97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 2  5  8 -5  4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8  1 -9  6 -4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0  2  2 -8  8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9 -1  3 -1  6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Главная диагональ: 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 2  1  2 -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Её сумма = 4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обочная диагональ: 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 4  6  2 -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Её сумма = 11</w:t>
            </w:r>
          </w:p>
        </w:tc>
      </w:tr>
    </w:tbl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19. Создать квадратную матрицу A, имеющую N строк и N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lastRenderedPageBreak/>
        <w:t>случайными элементами. Определить сумму элементов, расположенных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параллельно главной диагонали (ближайшие к главной). Элементы главной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диагонали имеют индексы от [0,0] до [N,N].</w:t>
      </w:r>
    </w:p>
    <w:p w:rsidR="008C4925" w:rsidRPr="009966AA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633A97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mport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py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as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4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5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633A97">
              <w:rPr>
                <w:rFonts w:ascii="Times New Roman" w:hAnsi="Times New Roman" w:cs="Times New Roman"/>
                <w:color w:val="A9B7C6"/>
              </w:rPr>
              <w:t>=-</w:t>
            </w:r>
            <w:r w:rsidRPr="00633A97">
              <w:rPr>
                <w:rFonts w:ascii="Times New Roman" w:hAnsi="Times New Roman" w:cs="Times New Roman"/>
                <w:color w:val="6897BB"/>
              </w:rPr>
              <w:t>9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633A97">
              <w:rPr>
                <w:rFonts w:ascii="Times New Roman" w:hAnsi="Times New Roman" w:cs="Times New Roman"/>
                <w:color w:val="A9B7C6"/>
              </w:rPr>
              <w:t>=</w:t>
            </w:r>
            <w:r w:rsidRPr="00633A97">
              <w:rPr>
                <w:rFonts w:ascii="Times New Roman" w:hAnsi="Times New Roman" w:cs="Times New Roman"/>
                <w:color w:val="6897BB"/>
              </w:rPr>
              <w:t>1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633A97">
              <w:rPr>
                <w:rFonts w:ascii="Times New Roman" w:hAnsi="Times New Roman" w:cs="Times New Roman"/>
                <w:color w:val="A9B7C6"/>
              </w:rPr>
              <w:t>=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633A97">
              <w:rPr>
                <w:rFonts w:ascii="Times New Roman" w:hAnsi="Times New Roman" w:cs="Times New Roman"/>
                <w:color w:val="6A8759"/>
              </w:rPr>
              <w:t>: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r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agonal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633A97">
              <w:rPr>
                <w:rFonts w:ascii="Times New Roman" w:hAnsi="Times New Roman" w:cs="Times New Roman"/>
                <w:color w:val="6897BB"/>
              </w:rPr>
              <w:t>1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>(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Элементы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которы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ыш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главной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диагонали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: 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) + 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8C4925">
              <w:rPr>
                <w:rFonts w:ascii="Times New Roman" w:hAnsi="Times New Roman" w:cs="Times New Roman"/>
                <w:color w:val="6A8759"/>
              </w:rPr>
              <w:t>Их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сумма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= 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agonal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633A97">
              <w:rPr>
                <w:rFonts w:ascii="Times New Roman" w:hAnsi="Times New Roman" w:cs="Times New Roman"/>
                <w:color w:val="A9B7C6"/>
              </w:rPr>
              <w:t>-</w:t>
            </w:r>
            <w:r w:rsidRPr="00633A97">
              <w:rPr>
                <w:rFonts w:ascii="Times New Roman" w:hAnsi="Times New Roman" w:cs="Times New Roman"/>
                <w:color w:val="6897BB"/>
              </w:rPr>
              <w:t>1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>(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Элементы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которы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ниж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главной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диагонали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: 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) + 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8C4925">
              <w:rPr>
                <w:rFonts w:ascii="Times New Roman" w:hAnsi="Times New Roman" w:cs="Times New Roman"/>
                <w:color w:val="6A8759"/>
              </w:rPr>
              <w:t>Их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сумма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= 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</w:p>
          <w:p w:rsidR="008C4925" w:rsidRPr="00633A97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925" w:rsidRPr="00633A97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 3 -1  3  3  6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6 -9 -8  5 -4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3 -5 -1  8  4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6 -5  1 -6  8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которые выше главной диагонали: 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-1 -8  8  8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Их сумма = 7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которые ниже главной диагонали: 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 6 -5  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х сумма = 7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20. Создать квадратную матрицу A, имеющую N строк и N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Определить произведение элементов,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расположенных параллельно побочной диагонали (ближайшие к побочной).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Элементы побочной диагонали имеют индексы от [N,0] до [0,N]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633A97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mport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py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as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4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5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633A97">
              <w:rPr>
                <w:rFonts w:ascii="Times New Roman" w:hAnsi="Times New Roman" w:cs="Times New Roman"/>
                <w:color w:val="A9B7C6"/>
              </w:rPr>
              <w:t>=-</w:t>
            </w:r>
            <w:r w:rsidRPr="00633A97">
              <w:rPr>
                <w:rFonts w:ascii="Times New Roman" w:hAnsi="Times New Roman" w:cs="Times New Roman"/>
                <w:color w:val="6897BB"/>
              </w:rPr>
              <w:t>9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633A97">
              <w:rPr>
                <w:rFonts w:ascii="Times New Roman" w:hAnsi="Times New Roman" w:cs="Times New Roman"/>
                <w:color w:val="A9B7C6"/>
              </w:rPr>
              <w:t>=</w:t>
            </w:r>
            <w:r w:rsidRPr="00633A97">
              <w:rPr>
                <w:rFonts w:ascii="Times New Roman" w:hAnsi="Times New Roman" w:cs="Times New Roman"/>
                <w:color w:val="6897BB"/>
              </w:rPr>
              <w:t>1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633A97">
              <w:rPr>
                <w:rFonts w:ascii="Times New Roman" w:hAnsi="Times New Roman" w:cs="Times New Roman"/>
                <w:color w:val="A9B7C6"/>
              </w:rPr>
              <w:t>=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633A97">
              <w:rPr>
                <w:rFonts w:ascii="Times New Roman" w:hAnsi="Times New Roman" w:cs="Times New Roman"/>
                <w:color w:val="6A8759"/>
              </w:rPr>
              <w:t>: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r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lipl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agonal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1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prod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prod</w:t>
            </w:r>
            <w:r w:rsidRPr="00633A97">
              <w:rPr>
                <w:rFonts w:ascii="Times New Roman" w:hAnsi="Times New Roman" w:cs="Times New Roman"/>
                <w:color w:val="A9B7C6"/>
              </w:rPr>
              <w:t>(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lastRenderedPageBreak/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Элементы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которы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ыш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побочной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диагонали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: 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) + 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8C4925">
              <w:rPr>
                <w:rFonts w:ascii="Times New Roman" w:hAnsi="Times New Roman" w:cs="Times New Roman"/>
                <w:color w:val="6A8759"/>
              </w:rPr>
              <w:t>Их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сумма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= 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prod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lipl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diagonal</w:t>
            </w:r>
            <w:r w:rsidRPr="00633A97">
              <w:rPr>
                <w:rFonts w:ascii="Times New Roman" w:hAnsi="Times New Roman" w:cs="Times New Roman"/>
                <w:color w:val="A9B7C6"/>
              </w:rPr>
              <w:t>(-</w:t>
            </w:r>
            <w:r w:rsidRPr="00633A97">
              <w:rPr>
                <w:rFonts w:ascii="Times New Roman" w:hAnsi="Times New Roman" w:cs="Times New Roman"/>
                <w:color w:val="6897BB"/>
              </w:rPr>
              <w:t>1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prod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prod</w:t>
            </w:r>
            <w:r w:rsidRPr="00633A97">
              <w:rPr>
                <w:rFonts w:ascii="Times New Roman" w:hAnsi="Times New Roman" w:cs="Times New Roman"/>
                <w:color w:val="A9B7C6"/>
              </w:rPr>
              <w:t>(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Элементы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которы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ниж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побочной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диагонали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: 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) + 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8C4925">
              <w:rPr>
                <w:rFonts w:ascii="Times New Roman" w:hAnsi="Times New Roman" w:cs="Times New Roman"/>
                <w:color w:val="6A8759"/>
              </w:rPr>
              <w:t>Их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сумма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= 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prod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</w:p>
          <w:p w:rsidR="008C4925" w:rsidRPr="00633A97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925" w:rsidRPr="00633A97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-1  0  2 -9 -6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2  0  4  3 -9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7 -7 -7  2  0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9 -4  1 -1  2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которые выше побочной диагонали: 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-9  4 -7 -9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Их сумма = -2268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которые ниже побочной диагонали: 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9  2  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х сумма = -18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21. Создать квадратную матрицу A, имеющую N строк и N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Каждой паре элементов, симметричных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относительно главной диагонали (ближайшие к главной), присвоить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значения, равные полусумме этих симметричных значений (элементы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главной диагонали имеют индексы от [0,0] до [N,N])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B = (A + A.T)/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2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B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-1  3 -1 -9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2 -8  3 -7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6 -5  7  3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7  2 -2  1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ая 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-1.   2.5 -3.5 -8. 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2.5 -8.  -1.  -2.5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3.5 -1.   7.   0.5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8.  -2.5  0.5  1. ]]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lastRenderedPageBreak/>
        <w:t>22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Исходная матрица состоит из нулей и единиц.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Добавить к матрице еще один столбец, каждый элемент которого делает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количество единиц в каждой строке чётным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col = [i %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 xml:space="preserve">2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for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i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n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.sum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]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insert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ol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1 -5 -6 -1 -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3  2  1 -1 -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5 -1 -2  7  2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1  8 -4  3 -8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ая 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1 -5 -6 -1 -1  0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3  2  1 -1 -1  0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5 -1 -2  7  2  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1  8 -4  3 -8  0]]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23. Создать квадратную матрицу A, имеющую N строк и N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Найти сумму элементов, расположенных выше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главной диагонали, и произведение элементов, расположенных выше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побочной диагонали (элементы главной диагонали имеют индексы от [0,0]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до [N,N], а элементы побочной диагонали — от [N,0] до [0,N])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633A97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mport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py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as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4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5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633A97">
              <w:rPr>
                <w:rFonts w:ascii="Times New Roman" w:hAnsi="Times New Roman" w:cs="Times New Roman"/>
                <w:color w:val="A9B7C6"/>
              </w:rPr>
              <w:t>=-</w:t>
            </w:r>
            <w:r w:rsidRPr="00633A97">
              <w:rPr>
                <w:rFonts w:ascii="Times New Roman" w:hAnsi="Times New Roman" w:cs="Times New Roman"/>
                <w:color w:val="6897BB"/>
              </w:rPr>
              <w:t>9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633A97">
              <w:rPr>
                <w:rFonts w:ascii="Times New Roman" w:hAnsi="Times New Roman" w:cs="Times New Roman"/>
                <w:color w:val="A9B7C6"/>
              </w:rPr>
              <w:t>=</w:t>
            </w:r>
            <w:r w:rsidRPr="00633A97">
              <w:rPr>
                <w:rFonts w:ascii="Times New Roman" w:hAnsi="Times New Roman" w:cs="Times New Roman"/>
                <w:color w:val="6897BB"/>
              </w:rPr>
              <w:t>1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633A97">
              <w:rPr>
                <w:rFonts w:ascii="Times New Roman" w:hAnsi="Times New Roman" w:cs="Times New Roman"/>
                <w:color w:val="A9B7C6"/>
              </w:rPr>
              <w:t>=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633A97">
              <w:rPr>
                <w:rFonts w:ascii="Times New Roman" w:hAnsi="Times New Roman" w:cs="Times New Roman"/>
                <w:color w:val="6A8759"/>
              </w:rPr>
              <w:t>: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r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lastRenderedPageBreak/>
              <w:t>iu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triu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ndices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633A97">
              <w:rPr>
                <w:rFonts w:ascii="Times New Roman" w:hAnsi="Times New Roman" w:cs="Times New Roman"/>
                <w:color w:val="6897BB"/>
              </w:rPr>
              <w:t>1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[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u</w:t>
            </w:r>
            <w:r w:rsidRPr="00633A97">
              <w:rPr>
                <w:rFonts w:ascii="Times New Roman" w:hAnsi="Times New Roman" w:cs="Times New Roman"/>
                <w:color w:val="A9B7C6"/>
              </w:rPr>
              <w:t>]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rray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C</w:t>
            </w:r>
            <w:r w:rsidRPr="008C4925">
              <w:rPr>
                <w:rFonts w:ascii="Times New Roman" w:hAnsi="Times New Roman" w:cs="Times New Roman"/>
                <w:color w:val="6A8759"/>
              </w:rPr>
              <w:t>умма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элементов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ыш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главной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диагонали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= 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lipl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[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iu</w:t>
            </w:r>
            <w:r w:rsidRPr="00633A97">
              <w:rPr>
                <w:rFonts w:ascii="Times New Roman" w:hAnsi="Times New Roman" w:cs="Times New Roman"/>
                <w:color w:val="A9B7C6"/>
              </w:rPr>
              <w:t>]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prod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rray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8C4925">
              <w:rPr>
                <w:rFonts w:ascii="Times New Roman" w:hAnsi="Times New Roman" w:cs="Times New Roman"/>
                <w:color w:val="6A8759"/>
              </w:rPr>
              <w:t>Произведени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элементов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ыш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побочной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диагонали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= " 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</w:p>
          <w:p w:rsidR="008C4925" w:rsidRPr="00633A97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925" w:rsidRPr="00633A97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-1  7  6  5 -4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3  7 -4 -3 -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6  0  4  9 -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2 -6  0  9  5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умма элементов выше главной диагонали = 20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Произведение элементов выше побочной диагонали = 0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24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Дан номер строки L и номер столбца K, при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помощи которых исходная матрица разбивается на четыре части. Найти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умму элементов каждой части.</w:t>
      </w:r>
    </w:p>
    <w:p w:rsidR="009966AA" w:rsidRPr="008C4925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</w:rPr>
            </w:pPr>
            <w:r w:rsidRPr="008C4925">
              <w:rPr>
                <w:rFonts w:ascii="Times New Roman" w:hAnsi="Times New Roman" w:cs="Times New Roman"/>
                <w:color w:val="CC7832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t>L = np.random.randint(</w:t>
            </w:r>
            <w:r w:rsidRPr="008C4925">
              <w:rPr>
                <w:rFonts w:ascii="Times New Roman" w:hAnsi="Times New Roman" w:cs="Times New Roman"/>
                <w:color w:val="6897BB"/>
              </w:rPr>
              <w:t>1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</w:rPr>
              <w:t>3</w:t>
            </w:r>
            <w:r w:rsidRPr="008C4925">
              <w:rPr>
                <w:rFonts w:ascii="Times New Roman" w:hAnsi="Times New Roman" w:cs="Times New Roman"/>
                <w:color w:val="A9B7C6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>K = np.random.randint(</w:t>
            </w:r>
            <w:r w:rsidRPr="008C4925">
              <w:rPr>
                <w:rFonts w:ascii="Times New Roman" w:hAnsi="Times New Roman" w:cs="Times New Roman"/>
                <w:color w:val="6897BB"/>
              </w:rPr>
              <w:t>1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</w:rPr>
              <w:t>3</w:t>
            </w:r>
            <w:r w:rsidRPr="008C4925">
              <w:rPr>
                <w:rFonts w:ascii="Times New Roman" w:hAnsi="Times New Roman" w:cs="Times New Roman"/>
                <w:color w:val="A9B7C6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</w:rPr>
              <w:t>"Матрица:</w:t>
            </w:r>
            <w:r w:rsidRPr="008C4925">
              <w:rPr>
                <w:rFonts w:ascii="Times New Roman" w:hAnsi="Times New Roman" w:cs="Times New Roman"/>
                <w:color w:val="CC7832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>x = A[</w:t>
            </w:r>
            <w:r w:rsidRPr="008C4925">
              <w:rPr>
                <w:rFonts w:ascii="Times New Roman" w:hAnsi="Times New Roman" w:cs="Times New Roman"/>
                <w:color w:val="6897BB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:L </w:t>
            </w:r>
            <w:r w:rsidRPr="008C4925">
              <w:rPr>
                <w:rFonts w:ascii="Times New Roman" w:hAnsi="Times New Roman" w:cs="Times New Roman"/>
                <w:color w:val="CC7832"/>
              </w:rPr>
              <w:t>,</w:t>
            </w:r>
            <w:r w:rsidRPr="008C4925">
              <w:rPr>
                <w:rFonts w:ascii="Times New Roman" w:hAnsi="Times New Roman" w:cs="Times New Roman"/>
                <w:color w:val="6897BB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</w:rPr>
              <w:t>:K]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>x_sum = x.sum(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</w:rPr>
              <w:t xml:space="preserve">"Вверхняя левая часть: сумма равна = "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</w:rPr>
              <w:t>str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(x_sum) + 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</w:rPr>
              <w:t>str</w:t>
            </w:r>
            <w:r w:rsidRPr="008C4925">
              <w:rPr>
                <w:rFonts w:ascii="Times New Roman" w:hAnsi="Times New Roman" w:cs="Times New Roman"/>
                <w:color w:val="A9B7C6"/>
              </w:rPr>
              <w:t>(x)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 xml:space="preserve">y = A[L: </w:t>
            </w:r>
            <w:r w:rsidRPr="008C4925">
              <w:rPr>
                <w:rFonts w:ascii="Times New Roman" w:hAnsi="Times New Roman" w:cs="Times New Roman"/>
                <w:color w:val="CC7832"/>
              </w:rPr>
              <w:t>,</w:t>
            </w:r>
            <w:r w:rsidRPr="008C4925">
              <w:rPr>
                <w:rFonts w:ascii="Times New Roman" w:hAnsi="Times New Roman" w:cs="Times New Roman"/>
                <w:color w:val="6897BB"/>
              </w:rPr>
              <w:t xml:space="preserve">0 </w:t>
            </w:r>
            <w:r w:rsidRPr="008C4925">
              <w:rPr>
                <w:rFonts w:ascii="Times New Roman" w:hAnsi="Times New Roman" w:cs="Times New Roman"/>
                <w:color w:val="A9B7C6"/>
              </w:rPr>
              <w:t>:K]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>y_sum = y.sum(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 xml:space="preserve">Нижняя левая часть: сумма равна = "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</w:rPr>
              <w:t>str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(y_sum) + 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</w:rPr>
              <w:t>str</w:t>
            </w:r>
            <w:r w:rsidRPr="008C4925">
              <w:rPr>
                <w:rFonts w:ascii="Times New Roman" w:hAnsi="Times New Roman" w:cs="Times New Roman"/>
                <w:color w:val="A9B7C6"/>
              </w:rPr>
              <w:t>(y)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>z = A[</w:t>
            </w:r>
            <w:r w:rsidRPr="008C4925">
              <w:rPr>
                <w:rFonts w:ascii="Times New Roman" w:hAnsi="Times New Roman" w:cs="Times New Roman"/>
                <w:color w:val="6897BB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:L </w:t>
            </w:r>
            <w:r w:rsidRPr="008C4925">
              <w:rPr>
                <w:rFonts w:ascii="Times New Roman" w:hAnsi="Times New Roman" w:cs="Times New Roman"/>
                <w:color w:val="CC7832"/>
              </w:rPr>
              <w:t>,</w:t>
            </w:r>
            <w:r w:rsidRPr="008C4925">
              <w:rPr>
                <w:rFonts w:ascii="Times New Roman" w:hAnsi="Times New Roman" w:cs="Times New Roman"/>
                <w:color w:val="A9B7C6"/>
              </w:rPr>
              <w:t>K:]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>z_sum = z.sum(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 xml:space="preserve">Вверхняя правая часть: сумма равна = "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</w:rPr>
              <w:t>str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(z_sum) + 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</w:rPr>
              <w:t>str</w:t>
            </w:r>
            <w:r w:rsidRPr="008C4925">
              <w:rPr>
                <w:rFonts w:ascii="Times New Roman" w:hAnsi="Times New Roman" w:cs="Times New Roman"/>
                <w:color w:val="A9B7C6"/>
              </w:rPr>
              <w:t>(z)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 xml:space="preserve">a = A[L: </w:t>
            </w:r>
            <w:r w:rsidRPr="008C4925">
              <w:rPr>
                <w:rFonts w:ascii="Times New Roman" w:hAnsi="Times New Roman" w:cs="Times New Roman"/>
                <w:color w:val="CC7832"/>
              </w:rPr>
              <w:t>,</w:t>
            </w:r>
            <w:r w:rsidRPr="008C4925">
              <w:rPr>
                <w:rFonts w:ascii="Times New Roman" w:hAnsi="Times New Roman" w:cs="Times New Roman"/>
                <w:color w:val="A9B7C6"/>
              </w:rPr>
              <w:t>K:]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  <w:t>a_sum = a.sum()</w:t>
            </w:r>
            <w:r w:rsidRPr="008C4925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 xml:space="preserve">Нижняя правая часть: сумма равна = "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</w:rPr>
              <w:t>str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(a_sum) + </w:t>
            </w:r>
            <w:r w:rsidRPr="008C4925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CC7832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8C4925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</w:rPr>
              <w:t>str</w:t>
            </w:r>
            <w:r w:rsidRPr="008C4925">
              <w:rPr>
                <w:rFonts w:ascii="Times New Roman" w:hAnsi="Times New Roman" w:cs="Times New Roman"/>
                <w:color w:val="A9B7C6"/>
              </w:rPr>
              <w:t>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-7  0  4  1 -7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3 -5  7 -9  9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1 -5  8  2  2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[-8  3  4  6  7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Вверхняя левая часть: сумма равна = -10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-7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3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Нижняя левая часть: сумма равна = -9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-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8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Вверхняя правая часть: сумма равна = 0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 0  4  1 -7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5  7 -9  9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Нижняя правая часть: сумма равна = 27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-5  8  2  2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3  4  6  7]]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25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Определить, сколько нулевых элементов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одержится в каждом столбце и в каждой строке матрицы. Результат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оформить в виде матрицы из N + 1 строк и M + 1 столбцов.</w:t>
      </w:r>
    </w:p>
    <w:p w:rsidR="009966AA" w:rsidRPr="008C4925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9966AA" w:rsidRDefault="008C4925" w:rsidP="009966AA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bool = A =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ol = np.sum(bool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insert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ol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row = np.append(np.sum(bool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insert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ow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0 -8  2 -3 -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8 -8 -5  9  5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7 -9  2  9 -5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9  1 -5  1  3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ая 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0 -8  2 -3 -1  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8 -8 -5  9  5  0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7 -9  2  9 -5  0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9  1 -5  1  3  0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1  0  0  0  0  0]]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26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lastRenderedPageBreak/>
        <w:t>случайными элементами. Дан номер строки L и номер столбца K, при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помощи которых исходная матрица разбивается на четыре части. Найти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реднее арифметическое элементов каждой части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9966AA" w:rsidTr="009966AA">
        <w:tc>
          <w:tcPr>
            <w:tcW w:w="9571" w:type="dxa"/>
          </w:tcPr>
          <w:p w:rsidR="008C4925" w:rsidRPr="009966AA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mport</w:t>
            </w:r>
            <w:r w:rsidRPr="009966AA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py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as</w:t>
            </w:r>
            <w:r w:rsidRPr="009966AA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9966AA">
              <w:rPr>
                <w:rFonts w:ascii="Times New Roman" w:hAnsi="Times New Roman" w:cs="Times New Roman"/>
                <w:color w:val="A9B7C6"/>
              </w:rPr>
              <w:br/>
            </w:r>
            <w:r w:rsidRPr="009966AA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9966AA">
              <w:rPr>
                <w:rFonts w:ascii="Times New Roman" w:hAnsi="Times New Roman" w:cs="Times New Roman"/>
                <w:color w:val="6897BB"/>
              </w:rPr>
              <w:t>4</w:t>
            </w:r>
            <w:r w:rsidRPr="009966AA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9966AA">
              <w:rPr>
                <w:rFonts w:ascii="Times New Roman" w:hAnsi="Times New Roman" w:cs="Times New Roman"/>
                <w:color w:val="6897BB"/>
              </w:rPr>
              <w:t>5</w:t>
            </w:r>
            <w:r w:rsidRPr="009966AA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L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9966AA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9966AA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r w:rsidRPr="009966AA">
              <w:rPr>
                <w:rFonts w:ascii="Times New Roman" w:hAnsi="Times New Roman" w:cs="Times New Roman"/>
                <w:color w:val="A9B7C6"/>
              </w:rPr>
              <w:t>(</w:t>
            </w:r>
            <w:r w:rsidRPr="009966AA">
              <w:rPr>
                <w:rFonts w:ascii="Times New Roman" w:hAnsi="Times New Roman" w:cs="Times New Roman"/>
                <w:color w:val="6897BB"/>
              </w:rPr>
              <w:t>1</w:t>
            </w:r>
            <w:r w:rsidRPr="009966AA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9966AA">
              <w:rPr>
                <w:rFonts w:ascii="Times New Roman" w:hAnsi="Times New Roman" w:cs="Times New Roman"/>
                <w:color w:val="6897BB"/>
              </w:rPr>
              <w:t>3</w:t>
            </w:r>
            <w:r w:rsidRPr="009966AA">
              <w:rPr>
                <w:rFonts w:ascii="Times New Roman" w:hAnsi="Times New Roman" w:cs="Times New Roman"/>
                <w:color w:val="A9B7C6"/>
              </w:rPr>
              <w:t>)</w:t>
            </w:r>
            <w:r w:rsidRPr="009966AA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K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9966AA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9966AA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r w:rsidRPr="009966AA">
              <w:rPr>
                <w:rFonts w:ascii="Times New Roman" w:hAnsi="Times New Roman" w:cs="Times New Roman"/>
                <w:color w:val="A9B7C6"/>
              </w:rPr>
              <w:t>(</w:t>
            </w:r>
            <w:r w:rsidRPr="009966AA">
              <w:rPr>
                <w:rFonts w:ascii="Times New Roman" w:hAnsi="Times New Roman" w:cs="Times New Roman"/>
                <w:color w:val="6897BB"/>
              </w:rPr>
              <w:t>1</w:t>
            </w:r>
            <w:r w:rsidRPr="009966AA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9966AA">
              <w:rPr>
                <w:rFonts w:ascii="Times New Roman" w:hAnsi="Times New Roman" w:cs="Times New Roman"/>
                <w:color w:val="6897BB"/>
              </w:rPr>
              <w:t>3</w:t>
            </w:r>
            <w:r w:rsidRPr="009966AA">
              <w:rPr>
                <w:rFonts w:ascii="Times New Roman" w:hAnsi="Times New Roman" w:cs="Times New Roman"/>
                <w:color w:val="A9B7C6"/>
              </w:rPr>
              <w:t>)</w:t>
            </w:r>
            <w:r w:rsidRPr="009966AA">
              <w:rPr>
                <w:rFonts w:ascii="Times New Roman" w:hAnsi="Times New Roman" w:cs="Times New Roman"/>
                <w:color w:val="A9B7C6"/>
              </w:rPr>
              <w:br/>
            </w:r>
            <w:r w:rsidRPr="009966AA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9966AA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9966AA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r w:rsidRPr="009966AA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9966AA">
              <w:rPr>
                <w:rFonts w:ascii="Times New Roman" w:hAnsi="Times New Roman" w:cs="Times New Roman"/>
                <w:color w:val="A9B7C6"/>
              </w:rPr>
              <w:t>=-</w:t>
            </w:r>
            <w:r w:rsidRPr="009966AA">
              <w:rPr>
                <w:rFonts w:ascii="Times New Roman" w:hAnsi="Times New Roman" w:cs="Times New Roman"/>
                <w:color w:val="6897BB"/>
              </w:rPr>
              <w:t>9</w:t>
            </w:r>
            <w:r w:rsidRPr="009966AA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9966AA">
              <w:rPr>
                <w:rFonts w:ascii="Times New Roman" w:hAnsi="Times New Roman" w:cs="Times New Roman"/>
                <w:color w:val="A9B7C6"/>
              </w:rPr>
              <w:t>=</w:t>
            </w:r>
            <w:r w:rsidRPr="009966AA">
              <w:rPr>
                <w:rFonts w:ascii="Times New Roman" w:hAnsi="Times New Roman" w:cs="Times New Roman"/>
                <w:color w:val="6897BB"/>
              </w:rPr>
              <w:t>10</w:t>
            </w:r>
            <w:r w:rsidRPr="009966AA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9966AA">
              <w:rPr>
                <w:rFonts w:ascii="Times New Roman" w:hAnsi="Times New Roman" w:cs="Times New Roman"/>
                <w:color w:val="A9B7C6"/>
              </w:rPr>
              <w:t>=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9966AA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9966AA">
              <w:rPr>
                <w:rFonts w:ascii="Times New Roman" w:hAnsi="Times New Roman" w:cs="Times New Roman"/>
                <w:color w:val="A9B7C6"/>
              </w:rPr>
              <w:t>))</w:t>
            </w:r>
            <w:r w:rsidRPr="009966AA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9966AA">
              <w:rPr>
                <w:rFonts w:ascii="Times New Roman" w:hAnsi="Times New Roman" w:cs="Times New Roman"/>
                <w:color w:val="A9B7C6"/>
              </w:rPr>
              <w:t>(</w:t>
            </w:r>
            <w:r w:rsidRPr="009966AA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9966AA">
              <w:rPr>
                <w:rFonts w:ascii="Times New Roman" w:hAnsi="Times New Roman" w:cs="Times New Roman"/>
                <w:color w:val="6A8759"/>
              </w:rPr>
              <w:t>:</w:t>
            </w:r>
            <w:r w:rsidRPr="009966AA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r</w:t>
            </w:r>
            <w:r w:rsidRPr="009966AA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9966AA">
              <w:rPr>
                <w:rFonts w:ascii="Times New Roman" w:hAnsi="Times New Roman" w:cs="Times New Roman"/>
                <w:color w:val="6A8759"/>
              </w:rPr>
              <w:t>{}</w:t>
            </w:r>
            <w:r w:rsidRPr="009966AA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9966AA">
              <w:rPr>
                <w:rFonts w:ascii="Times New Roman" w:hAnsi="Times New Roman" w:cs="Times New Roman"/>
                <w:color w:val="6A8759"/>
              </w:rPr>
              <w:t>"</w:t>
            </w:r>
            <w:r w:rsidRPr="009966AA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9966AA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9966AA">
              <w:rPr>
                <w:rFonts w:ascii="Times New Roman" w:hAnsi="Times New Roman" w:cs="Times New Roman"/>
                <w:color w:val="A9B7C6"/>
              </w:rPr>
              <w:t>))</w:t>
            </w:r>
            <w:r w:rsidRPr="009966AA">
              <w:rPr>
                <w:rFonts w:ascii="Times New Roman" w:hAnsi="Times New Roman" w:cs="Times New Roman"/>
                <w:color w:val="A9B7C6"/>
              </w:rPr>
              <w:br/>
            </w:r>
            <w:r w:rsidRPr="009966AA">
              <w:rPr>
                <w:rFonts w:ascii="Times New Roman" w:hAnsi="Times New Roman" w:cs="Times New Roman"/>
                <w:color w:val="808080"/>
              </w:rPr>
              <w:t xml:space="preserve"># </w:t>
            </w:r>
            <w:r w:rsidRPr="008C4925">
              <w:rPr>
                <w:rFonts w:ascii="Times New Roman" w:hAnsi="Times New Roman" w:cs="Times New Roman"/>
                <w:color w:val="808080"/>
              </w:rPr>
              <w:t>Разделение</w:t>
            </w:r>
            <w:r w:rsidRPr="009966AA">
              <w:rPr>
                <w:rFonts w:ascii="Times New Roman" w:hAnsi="Times New Roman" w:cs="Times New Roman"/>
                <w:color w:val="808080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08080"/>
              </w:rPr>
              <w:t>матрицы</w:t>
            </w:r>
            <w:r w:rsidRPr="009966AA">
              <w:rPr>
                <w:rFonts w:ascii="Times New Roman" w:hAnsi="Times New Roman" w:cs="Times New Roman"/>
                <w:color w:val="808080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08080"/>
              </w:rPr>
              <w:t>на</w:t>
            </w:r>
            <w:r w:rsidRPr="009966AA">
              <w:rPr>
                <w:rFonts w:ascii="Times New Roman" w:hAnsi="Times New Roman" w:cs="Times New Roman"/>
                <w:color w:val="808080"/>
              </w:rPr>
              <w:t xml:space="preserve"> 4 </w:t>
            </w:r>
            <w:r w:rsidRPr="008C4925">
              <w:rPr>
                <w:rFonts w:ascii="Times New Roman" w:hAnsi="Times New Roman" w:cs="Times New Roman"/>
                <w:color w:val="808080"/>
              </w:rPr>
              <w:t>части</w:t>
            </w:r>
            <w:r w:rsidRPr="009966AA">
              <w:rPr>
                <w:rFonts w:ascii="Times New Roman" w:hAnsi="Times New Roman" w:cs="Times New Roman"/>
                <w:color w:val="808080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08080"/>
              </w:rPr>
              <w:t>и</w:t>
            </w:r>
            <w:r w:rsidRPr="009966AA">
              <w:rPr>
                <w:rFonts w:ascii="Times New Roman" w:hAnsi="Times New Roman" w:cs="Times New Roman"/>
                <w:color w:val="808080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08080"/>
              </w:rPr>
              <w:t>нахождение</w:t>
            </w:r>
            <w:r w:rsidRPr="009966AA">
              <w:rPr>
                <w:rFonts w:ascii="Times New Roman" w:hAnsi="Times New Roman" w:cs="Times New Roman"/>
                <w:color w:val="808080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08080"/>
              </w:rPr>
              <w:t>среднее</w:t>
            </w:r>
            <w:r w:rsidRPr="009966AA">
              <w:rPr>
                <w:rFonts w:ascii="Times New Roman" w:hAnsi="Times New Roman" w:cs="Times New Roman"/>
                <w:color w:val="808080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808080"/>
              </w:rPr>
              <w:t>арифметическое</w:t>
            </w:r>
            <w:r w:rsidRPr="009966AA">
              <w:rPr>
                <w:rFonts w:ascii="Times New Roman" w:hAnsi="Times New Roman" w:cs="Times New Roman"/>
                <w:color w:val="808080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x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9966AA">
              <w:rPr>
                <w:rFonts w:ascii="Times New Roman" w:hAnsi="Times New Roman" w:cs="Times New Roman"/>
                <w:color w:val="A9B7C6"/>
              </w:rPr>
              <w:t>[</w:t>
            </w:r>
            <w:r w:rsidRPr="009966AA">
              <w:rPr>
                <w:rFonts w:ascii="Times New Roman" w:hAnsi="Times New Roman" w:cs="Times New Roman"/>
                <w:color w:val="6897BB"/>
              </w:rPr>
              <w:t>0</w:t>
            </w:r>
            <w:r w:rsidRPr="009966AA">
              <w:rPr>
                <w:rFonts w:ascii="Times New Roman" w:hAnsi="Times New Roman" w:cs="Times New Roman"/>
                <w:color w:val="A9B7C6"/>
              </w:rPr>
              <w:t>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L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9966AA">
              <w:rPr>
                <w:rFonts w:ascii="Times New Roman" w:hAnsi="Times New Roman" w:cs="Times New Roman"/>
                <w:color w:val="CC7832"/>
              </w:rPr>
              <w:t>,</w:t>
            </w:r>
            <w:r w:rsidRPr="009966AA">
              <w:rPr>
                <w:rFonts w:ascii="Times New Roman" w:hAnsi="Times New Roman" w:cs="Times New Roman"/>
                <w:color w:val="6897BB"/>
              </w:rPr>
              <w:t>0</w:t>
            </w:r>
            <w:r w:rsidRPr="009966AA">
              <w:rPr>
                <w:rFonts w:ascii="Times New Roman" w:hAnsi="Times New Roman" w:cs="Times New Roman"/>
                <w:color w:val="A9B7C6"/>
              </w:rPr>
              <w:t>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K</w:t>
            </w:r>
            <w:r w:rsidRPr="009966AA">
              <w:rPr>
                <w:rFonts w:ascii="Times New Roman" w:hAnsi="Times New Roman" w:cs="Times New Roman"/>
                <w:color w:val="A9B7C6"/>
              </w:rPr>
              <w:t>]</w:t>
            </w:r>
            <w:r w:rsidRPr="009966AA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x</w:t>
            </w:r>
            <w:r w:rsidRPr="009966AA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x</w:t>
            </w:r>
            <w:r w:rsidRPr="009966AA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ean</w:t>
            </w:r>
            <w:r w:rsidRPr="009966AA">
              <w:rPr>
                <w:rFonts w:ascii="Times New Roman" w:hAnsi="Times New Roman" w:cs="Times New Roman"/>
                <w:color w:val="A9B7C6"/>
              </w:rPr>
              <w:t>()</w:t>
            </w:r>
            <w:r w:rsidRPr="009966AA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9966AA">
              <w:rPr>
                <w:rFonts w:ascii="Times New Roman" w:hAnsi="Times New Roman" w:cs="Times New Roman"/>
                <w:color w:val="A9B7C6"/>
              </w:rPr>
              <w:t>(</w:t>
            </w:r>
            <w:r w:rsidRPr="009966AA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Вверхняя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левая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часть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: </w:t>
            </w:r>
            <w:r w:rsidRPr="008C4925">
              <w:rPr>
                <w:rFonts w:ascii="Times New Roman" w:hAnsi="Times New Roman" w:cs="Times New Roman"/>
                <w:color w:val="6A8759"/>
              </w:rPr>
              <w:t>среднее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арифметическое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 = " 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9966AA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x</w:t>
            </w:r>
            <w:r w:rsidRPr="009966AA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) + </w:t>
            </w:r>
            <w:r w:rsidRPr="009966AA">
              <w:rPr>
                <w:rFonts w:ascii="Times New Roman" w:hAnsi="Times New Roman" w:cs="Times New Roman"/>
                <w:color w:val="6A8759"/>
              </w:rPr>
              <w:t>"</w:t>
            </w:r>
            <w:r w:rsidRPr="009966AA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9966AA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x</w:t>
            </w:r>
            <w:r w:rsidRPr="009966AA">
              <w:rPr>
                <w:rFonts w:ascii="Times New Roman" w:hAnsi="Times New Roman" w:cs="Times New Roman"/>
                <w:color w:val="A9B7C6"/>
              </w:rPr>
              <w:t>))</w:t>
            </w:r>
            <w:r w:rsidRPr="009966AA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y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9966AA">
              <w:rPr>
                <w:rFonts w:ascii="Times New Roman" w:hAnsi="Times New Roman" w:cs="Times New Roman"/>
                <w:color w:val="A9B7C6"/>
              </w:rPr>
              <w:t>[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L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: </w:t>
            </w:r>
            <w:r w:rsidRPr="009966AA">
              <w:rPr>
                <w:rFonts w:ascii="Times New Roman" w:hAnsi="Times New Roman" w:cs="Times New Roman"/>
                <w:color w:val="CC7832"/>
              </w:rPr>
              <w:t>,</w:t>
            </w:r>
            <w:r w:rsidRPr="009966AA">
              <w:rPr>
                <w:rFonts w:ascii="Times New Roman" w:hAnsi="Times New Roman" w:cs="Times New Roman"/>
                <w:color w:val="6897BB"/>
              </w:rPr>
              <w:t xml:space="preserve">0 </w:t>
            </w:r>
            <w:r w:rsidRPr="009966AA">
              <w:rPr>
                <w:rFonts w:ascii="Times New Roman" w:hAnsi="Times New Roman" w:cs="Times New Roman"/>
                <w:color w:val="A9B7C6"/>
              </w:rPr>
              <w:t>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K</w:t>
            </w:r>
            <w:r w:rsidRPr="009966AA">
              <w:rPr>
                <w:rFonts w:ascii="Times New Roman" w:hAnsi="Times New Roman" w:cs="Times New Roman"/>
                <w:color w:val="A9B7C6"/>
              </w:rPr>
              <w:t>]</w:t>
            </w:r>
            <w:r w:rsidRPr="009966AA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y</w:t>
            </w:r>
            <w:r w:rsidRPr="009966AA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y</w:t>
            </w:r>
            <w:r w:rsidRPr="009966AA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ean</w:t>
            </w:r>
            <w:r w:rsidRPr="009966AA">
              <w:rPr>
                <w:rFonts w:ascii="Times New Roman" w:hAnsi="Times New Roman" w:cs="Times New Roman"/>
                <w:color w:val="A9B7C6"/>
              </w:rPr>
              <w:t>()</w:t>
            </w:r>
            <w:r w:rsidRPr="009966AA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9966AA">
              <w:rPr>
                <w:rFonts w:ascii="Times New Roman" w:hAnsi="Times New Roman" w:cs="Times New Roman"/>
                <w:color w:val="A9B7C6"/>
              </w:rPr>
              <w:t>(</w:t>
            </w:r>
            <w:r w:rsidRPr="009966AA">
              <w:rPr>
                <w:rFonts w:ascii="Times New Roman" w:hAnsi="Times New Roman" w:cs="Times New Roman"/>
                <w:color w:val="6A8759"/>
              </w:rPr>
              <w:t>"</w:t>
            </w:r>
            <w:r w:rsidRPr="009966AA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8C4925">
              <w:rPr>
                <w:rFonts w:ascii="Times New Roman" w:hAnsi="Times New Roman" w:cs="Times New Roman"/>
                <w:color w:val="6A8759"/>
              </w:rPr>
              <w:t>Нижняя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левая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часть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: </w:t>
            </w:r>
            <w:r w:rsidRPr="008C4925">
              <w:rPr>
                <w:rFonts w:ascii="Times New Roman" w:hAnsi="Times New Roman" w:cs="Times New Roman"/>
                <w:color w:val="6A8759"/>
              </w:rPr>
              <w:t>среднее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арифметическое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 = " 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9966AA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y</w:t>
            </w:r>
            <w:r w:rsidRPr="009966AA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) + </w:t>
            </w:r>
            <w:r w:rsidRPr="009966AA">
              <w:rPr>
                <w:rFonts w:ascii="Times New Roman" w:hAnsi="Times New Roman" w:cs="Times New Roman"/>
                <w:color w:val="6A8759"/>
              </w:rPr>
              <w:t>"</w:t>
            </w:r>
            <w:r w:rsidRPr="009966AA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9966AA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y</w:t>
            </w:r>
            <w:r w:rsidRPr="009966AA">
              <w:rPr>
                <w:rFonts w:ascii="Times New Roman" w:hAnsi="Times New Roman" w:cs="Times New Roman"/>
                <w:color w:val="A9B7C6"/>
              </w:rPr>
              <w:t>))</w:t>
            </w:r>
            <w:r w:rsidRPr="009966AA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z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9966AA">
              <w:rPr>
                <w:rFonts w:ascii="Times New Roman" w:hAnsi="Times New Roman" w:cs="Times New Roman"/>
                <w:color w:val="A9B7C6"/>
              </w:rPr>
              <w:t>[</w:t>
            </w:r>
            <w:r w:rsidRPr="009966AA">
              <w:rPr>
                <w:rFonts w:ascii="Times New Roman" w:hAnsi="Times New Roman" w:cs="Times New Roman"/>
                <w:color w:val="6897BB"/>
              </w:rPr>
              <w:t>0</w:t>
            </w:r>
            <w:r w:rsidRPr="009966AA">
              <w:rPr>
                <w:rFonts w:ascii="Times New Roman" w:hAnsi="Times New Roman" w:cs="Times New Roman"/>
                <w:color w:val="A9B7C6"/>
              </w:rPr>
              <w:t>: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L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9966AA">
              <w:rPr>
                <w:rFonts w:ascii="Times New Roman" w:hAnsi="Times New Roman" w:cs="Times New Roman"/>
                <w:color w:val="CC7832"/>
              </w:rPr>
              <w:t>,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K</w:t>
            </w:r>
            <w:r w:rsidRPr="009966AA">
              <w:rPr>
                <w:rFonts w:ascii="Times New Roman" w:hAnsi="Times New Roman" w:cs="Times New Roman"/>
                <w:color w:val="A9B7C6"/>
              </w:rPr>
              <w:t>:]</w:t>
            </w:r>
            <w:r w:rsidRPr="009966AA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z</w:t>
            </w:r>
            <w:r w:rsidRPr="009966AA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z</w:t>
            </w:r>
            <w:r w:rsidRPr="009966AA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ean</w:t>
            </w:r>
            <w:r w:rsidRPr="009966AA">
              <w:rPr>
                <w:rFonts w:ascii="Times New Roman" w:hAnsi="Times New Roman" w:cs="Times New Roman"/>
                <w:color w:val="A9B7C6"/>
              </w:rPr>
              <w:t>()</w:t>
            </w:r>
            <w:r w:rsidRPr="009966AA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9966AA">
              <w:rPr>
                <w:rFonts w:ascii="Times New Roman" w:hAnsi="Times New Roman" w:cs="Times New Roman"/>
                <w:color w:val="A9B7C6"/>
              </w:rPr>
              <w:t>(</w:t>
            </w:r>
            <w:r w:rsidRPr="009966AA">
              <w:rPr>
                <w:rFonts w:ascii="Times New Roman" w:hAnsi="Times New Roman" w:cs="Times New Roman"/>
                <w:color w:val="6A8759"/>
              </w:rPr>
              <w:t>"</w:t>
            </w:r>
            <w:r w:rsidRPr="009966AA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8C4925">
              <w:rPr>
                <w:rFonts w:ascii="Times New Roman" w:hAnsi="Times New Roman" w:cs="Times New Roman"/>
                <w:color w:val="6A8759"/>
              </w:rPr>
              <w:t>Вверхняя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правая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часть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: </w:t>
            </w:r>
            <w:r w:rsidRPr="008C4925">
              <w:rPr>
                <w:rFonts w:ascii="Times New Roman" w:hAnsi="Times New Roman" w:cs="Times New Roman"/>
                <w:color w:val="6A8759"/>
              </w:rPr>
              <w:t>среднее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арифметическое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 = " 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9966AA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z</w:t>
            </w:r>
            <w:r w:rsidRPr="009966AA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) + </w:t>
            </w:r>
            <w:r w:rsidRPr="009966AA">
              <w:rPr>
                <w:rFonts w:ascii="Times New Roman" w:hAnsi="Times New Roman" w:cs="Times New Roman"/>
                <w:color w:val="6A8759"/>
              </w:rPr>
              <w:t>"</w:t>
            </w:r>
            <w:r w:rsidRPr="009966AA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9966AA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z</w:t>
            </w:r>
            <w:r w:rsidRPr="009966AA">
              <w:rPr>
                <w:rFonts w:ascii="Times New Roman" w:hAnsi="Times New Roman" w:cs="Times New Roman"/>
                <w:color w:val="A9B7C6"/>
              </w:rPr>
              <w:t>))</w:t>
            </w:r>
            <w:r w:rsidRPr="009966AA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9966AA">
              <w:rPr>
                <w:rFonts w:ascii="Times New Roman" w:hAnsi="Times New Roman" w:cs="Times New Roman"/>
                <w:color w:val="A9B7C6"/>
              </w:rPr>
              <w:t>[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L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: </w:t>
            </w:r>
            <w:r w:rsidRPr="009966AA">
              <w:rPr>
                <w:rFonts w:ascii="Times New Roman" w:hAnsi="Times New Roman" w:cs="Times New Roman"/>
                <w:color w:val="CC7832"/>
              </w:rPr>
              <w:t>,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K</w:t>
            </w:r>
            <w:r w:rsidRPr="009966AA">
              <w:rPr>
                <w:rFonts w:ascii="Times New Roman" w:hAnsi="Times New Roman" w:cs="Times New Roman"/>
                <w:color w:val="A9B7C6"/>
              </w:rPr>
              <w:t>:]</w:t>
            </w:r>
            <w:r w:rsidRPr="009966AA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9966AA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9966AA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ean</w:t>
            </w:r>
            <w:r w:rsidRPr="009966AA">
              <w:rPr>
                <w:rFonts w:ascii="Times New Roman" w:hAnsi="Times New Roman" w:cs="Times New Roman"/>
                <w:color w:val="A9B7C6"/>
              </w:rPr>
              <w:t>()</w:t>
            </w:r>
            <w:r w:rsidRPr="009966AA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9966AA">
              <w:rPr>
                <w:rFonts w:ascii="Times New Roman" w:hAnsi="Times New Roman" w:cs="Times New Roman"/>
                <w:color w:val="A9B7C6"/>
              </w:rPr>
              <w:t>(</w:t>
            </w:r>
            <w:r w:rsidRPr="009966AA">
              <w:rPr>
                <w:rFonts w:ascii="Times New Roman" w:hAnsi="Times New Roman" w:cs="Times New Roman"/>
                <w:color w:val="6A8759"/>
              </w:rPr>
              <w:t>"</w:t>
            </w:r>
            <w:r w:rsidRPr="009966AA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8C4925">
              <w:rPr>
                <w:rFonts w:ascii="Times New Roman" w:hAnsi="Times New Roman" w:cs="Times New Roman"/>
                <w:color w:val="6A8759"/>
              </w:rPr>
              <w:t>Нижняя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правая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часть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: </w:t>
            </w:r>
            <w:r w:rsidRPr="008C4925">
              <w:rPr>
                <w:rFonts w:ascii="Times New Roman" w:hAnsi="Times New Roman" w:cs="Times New Roman"/>
                <w:color w:val="6A8759"/>
              </w:rPr>
              <w:t>среднее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арифметическое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 = " 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9966AA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9966AA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) + </w:t>
            </w:r>
            <w:r w:rsidRPr="009966AA">
              <w:rPr>
                <w:rFonts w:ascii="Times New Roman" w:hAnsi="Times New Roman" w:cs="Times New Roman"/>
                <w:color w:val="6A8759"/>
              </w:rPr>
              <w:t>"</w:t>
            </w:r>
            <w:r w:rsidRPr="009966AA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9966AA">
              <w:rPr>
                <w:rFonts w:ascii="Times New Roman" w:hAnsi="Times New Roman" w:cs="Times New Roman"/>
                <w:color w:val="6A8759"/>
              </w:rPr>
              <w:t xml:space="preserve">" </w:t>
            </w:r>
            <w:r w:rsidRPr="009966AA">
              <w:rPr>
                <w:rFonts w:ascii="Times New Roman" w:hAnsi="Times New Roman" w:cs="Times New Roman"/>
                <w:color w:val="A9B7C6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9966AA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9966AA">
              <w:rPr>
                <w:rFonts w:ascii="Times New Roman" w:hAnsi="Times New Roman" w:cs="Times New Roman"/>
                <w:color w:val="A9B7C6"/>
              </w:rPr>
              <w:t>))</w:t>
            </w:r>
          </w:p>
          <w:p w:rsidR="008C4925" w:rsidRPr="009966AA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925" w:rsidRPr="009966AA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 0 -7  7 -2  7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6  3  9  4  5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8  7 -8 -5  3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8 -1 -5  7  8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Вверхняя левая часть: среднее арифметическое = 0.0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0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Нижняя левая часть: среднее арифметическое = -7.333333333333333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-6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8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8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Вверхняя правая часть: среднее арифметическое = 1.25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-7  7 -2  7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Нижняя правая часть: среднее арифметическое = 2.25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3  9  4  5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7 -8 -5  3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1 -5  7  8]]</w:t>
            </w:r>
          </w:p>
        </w:tc>
      </w:tr>
    </w:tbl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27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Все элементы имеют целый тип. Дано целое числ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lastRenderedPageBreak/>
        <w:t>H. Определить, какие строки имеют хотя бы одно такое число, а какие не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имеют.</w:t>
      </w:r>
    </w:p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H = np.random.randint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3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bool = A == 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col_sum = np.sum(bool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Строки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которых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стречаетс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значение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{}: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H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np.argwhere(col_sum).flatten(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Строки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которых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нет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значени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{}: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H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(np.argwhere(col_sum =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.flatten(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 6  8  5  9  0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4  4  0 -1 -5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2  8 -7  2  7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6 -9  4  3 -9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Строки в которых встречается значение 2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2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Строки в которых нет значения 2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 1 3]</w:t>
            </w:r>
          </w:p>
        </w:tc>
      </w:tr>
    </w:tbl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28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Исключить из матрицы столбец с номером K.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омкнуть столбцы матрицы.</w:t>
      </w:r>
    </w:p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K = np.random.randint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3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"K = "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+ </w:t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str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K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delete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K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8 -2 -5  1 -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7  6  4 -6  2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6  0  3 -8  8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5 -4 -5  1  0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 = 1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ая 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-2 -5  1 -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6  4 -6  2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0  3 -8  8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4 -5  1  0]]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29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Добавить к матрице столбец чисел и вставить его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под номером K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633A97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import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umpy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as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4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633A97">
              <w:rPr>
                <w:rFonts w:ascii="Times New Roman" w:hAnsi="Times New Roman" w:cs="Times New Roman"/>
                <w:color w:val="6897BB"/>
              </w:rPr>
              <w:t>5</w:t>
            </w:r>
            <w:r w:rsidRPr="00633A97">
              <w:rPr>
                <w:rFonts w:ascii="Times New Roman" w:hAnsi="Times New Roman" w:cs="Times New Roman"/>
                <w:color w:val="6897BB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H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897BB"/>
              </w:rPr>
              <w:t>1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633A97">
              <w:rPr>
                <w:rFonts w:ascii="Times New Roman" w:hAnsi="Times New Roman" w:cs="Times New Roman"/>
                <w:color w:val="6897BB"/>
              </w:rPr>
              <w:t>3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om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rand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633A97">
              <w:rPr>
                <w:rFonts w:ascii="Times New Roman" w:hAnsi="Times New Roman" w:cs="Times New Roman"/>
                <w:color w:val="A9B7C6"/>
              </w:rPr>
              <w:t>=-</w:t>
            </w:r>
            <w:r w:rsidRPr="00633A97">
              <w:rPr>
                <w:rFonts w:ascii="Times New Roman" w:hAnsi="Times New Roman" w:cs="Times New Roman"/>
                <w:color w:val="6897BB"/>
              </w:rPr>
              <w:t>9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633A97">
              <w:rPr>
                <w:rFonts w:ascii="Times New Roman" w:hAnsi="Times New Roman" w:cs="Times New Roman"/>
                <w:color w:val="A9B7C6"/>
              </w:rPr>
              <w:t>=</w:t>
            </w:r>
            <w:r w:rsidRPr="00633A97">
              <w:rPr>
                <w:rFonts w:ascii="Times New Roman" w:hAnsi="Times New Roman" w:cs="Times New Roman"/>
                <w:color w:val="6897BB"/>
              </w:rPr>
              <w:t>10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633A97">
              <w:rPr>
                <w:rFonts w:ascii="Times New Roman" w:hAnsi="Times New Roman" w:cs="Times New Roman"/>
                <w:color w:val="A9B7C6"/>
              </w:rPr>
              <w:t>=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633A97">
              <w:rPr>
                <w:rFonts w:ascii="Times New Roman" w:hAnsi="Times New Roman" w:cs="Times New Roman"/>
                <w:color w:val="6A8759"/>
              </w:rPr>
              <w:t>: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r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{}</w:t>
            </w:r>
            <w:r w:rsidRPr="00633A97">
              <w:rPr>
                <w:rFonts w:ascii="Times New Roman" w:hAnsi="Times New Roman" w:cs="Times New Roman"/>
                <w:color w:val="CC7832"/>
              </w:rPr>
              <w:t>\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n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ool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H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ol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bool</w:t>
            </w:r>
            <w:r w:rsidRPr="00633A97">
              <w:rPr>
                <w:rFonts w:ascii="Times New Roman" w:hAnsi="Times New Roman" w:cs="Times New Roman"/>
                <w:color w:val="CC7832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633A97">
              <w:rPr>
                <w:rFonts w:ascii="Times New Roman" w:hAnsi="Times New Roman" w:cs="Times New Roman"/>
                <w:color w:val="A9B7C6"/>
              </w:rPr>
              <w:t>=</w:t>
            </w:r>
            <w:r w:rsidRPr="00633A97">
              <w:rPr>
                <w:rFonts w:ascii="Times New Roman" w:hAnsi="Times New Roman" w:cs="Times New Roman"/>
                <w:color w:val="6897BB"/>
              </w:rPr>
              <w:t>1</w:t>
            </w:r>
            <w:r w:rsidRPr="00633A97">
              <w:rPr>
                <w:rFonts w:ascii="Times New Roman" w:hAnsi="Times New Roman" w:cs="Times New Roman"/>
                <w:color w:val="A9B7C6"/>
              </w:rPr>
              <w:t>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Строки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которых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стречается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значение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{}: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H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rgwhere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ol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>)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latten</w:t>
            </w:r>
            <w:r w:rsidRPr="00633A97">
              <w:rPr>
                <w:rFonts w:ascii="Times New Roman" w:hAnsi="Times New Roman" w:cs="Times New Roman"/>
                <w:color w:val="A9B7C6"/>
              </w:rPr>
              <w:t>(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633A97">
              <w:rPr>
                <w:rFonts w:ascii="Times New Roman" w:hAnsi="Times New Roman" w:cs="Times New Roman"/>
                <w:color w:val="6A8759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Строки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в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которых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нет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значения</w:t>
            </w:r>
            <w:r w:rsidRPr="00633A97">
              <w:rPr>
                <w:rFonts w:ascii="Times New Roman" w:hAnsi="Times New Roman" w:cs="Times New Roman"/>
                <w:color w:val="6A8759"/>
              </w:rPr>
              <w:t xml:space="preserve"> {}:"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orma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H</w:t>
            </w:r>
            <w:r w:rsidRPr="00633A97">
              <w:rPr>
                <w:rFonts w:ascii="Times New Roman" w:hAnsi="Times New Roman" w:cs="Times New Roman"/>
                <w:color w:val="A9B7C6"/>
              </w:rPr>
              <w:t>))</w:t>
            </w:r>
            <w:r w:rsidRPr="00633A97">
              <w:rPr>
                <w:rFonts w:ascii="Times New Roman" w:hAnsi="Times New Roman" w:cs="Times New Roman"/>
                <w:color w:val="A9B7C6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633A97">
              <w:rPr>
                <w:rFonts w:ascii="Times New Roman" w:hAnsi="Times New Roman" w:cs="Times New Roman"/>
                <w:color w:val="A9B7C6"/>
              </w:rPr>
              <w:t>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argwhere</w:t>
            </w:r>
            <w:r w:rsidRPr="00633A97">
              <w:rPr>
                <w:rFonts w:ascii="Times New Roman" w:hAnsi="Times New Roman" w:cs="Times New Roman"/>
                <w:color w:val="A9B7C6"/>
              </w:rPr>
              <w:t>(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col</w:t>
            </w:r>
            <w:r w:rsidRPr="00633A97">
              <w:rPr>
                <w:rFonts w:ascii="Times New Roman" w:hAnsi="Times New Roman" w:cs="Times New Roman"/>
                <w:color w:val="A9B7C6"/>
              </w:rPr>
              <w:t>_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sum</w:t>
            </w:r>
            <w:r w:rsidRPr="00633A97">
              <w:rPr>
                <w:rFonts w:ascii="Times New Roman" w:hAnsi="Times New Roman" w:cs="Times New Roman"/>
                <w:color w:val="A9B7C6"/>
              </w:rPr>
              <w:t xml:space="preserve"> == </w:t>
            </w:r>
            <w:r w:rsidRPr="00633A97">
              <w:rPr>
                <w:rFonts w:ascii="Times New Roman" w:hAnsi="Times New Roman" w:cs="Times New Roman"/>
                <w:color w:val="6897BB"/>
              </w:rPr>
              <w:t>0</w:t>
            </w:r>
            <w:r w:rsidRPr="00633A97">
              <w:rPr>
                <w:rFonts w:ascii="Times New Roman" w:hAnsi="Times New Roman" w:cs="Times New Roman"/>
                <w:color w:val="A9B7C6"/>
              </w:rPr>
              <w:t>).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flatten</w:t>
            </w:r>
            <w:r w:rsidRPr="00633A97">
              <w:rPr>
                <w:rFonts w:ascii="Times New Roman" w:hAnsi="Times New Roman" w:cs="Times New Roman"/>
                <w:color w:val="A9B7C6"/>
              </w:rPr>
              <w:t>())</w:t>
            </w:r>
          </w:p>
          <w:p w:rsidR="008C4925" w:rsidRPr="00633A97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925" w:rsidRPr="00633A97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[ 8 -6  3  4  8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8 -7  6  1 -6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-8  7  2  6  0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 xml:space="preserve"> [ 9  2 -2 -5 -6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Строки в которых встречается значение 2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[2 3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</w:rPr>
              <w:t>Строки в которых нет значения 2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 1]</w:t>
            </w:r>
          </w:p>
        </w:tc>
      </w:tr>
    </w:tbl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30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Добавить к элементам каждого столбца такой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новый элемент, чтобы сумма положительных элементов стала бы равна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lastRenderedPageBreak/>
        <w:t>модулю суммы отрицательных элементов. Результат оформить в виде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матрицы из N + 1 строк и M столбцов.</w:t>
      </w:r>
    </w:p>
    <w:p w:rsidR="008C4925" w:rsidRPr="009966AA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K = np.random.randint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3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_n = np.sum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0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 * (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vstack(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_n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7 -3 -1  7  0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9  6 -2  1 -5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5  2  8  5 -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4 -8 -8  3  8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ая 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 7  -3  -1   7   0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-9   6  -2   1  -5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-5   2   8   5  -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 4  -8  -8   3   8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 3   3   3 -16  -2]]</w:t>
            </w:r>
          </w:p>
        </w:tc>
      </w:tr>
    </w:tbl>
    <w:p w:rsidR="008C4925" w:rsidRDefault="008C4925" w:rsidP="008C4925">
      <w:pPr>
        <w:rPr>
          <w:rFonts w:ascii="Times New Roman" w:hAnsi="Times New Roman" w:cs="Times New Roman"/>
          <w:sz w:val="20"/>
          <w:szCs w:val="20"/>
        </w:rPr>
      </w:pP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31. Создать прямоугольную матрицу A, имеющую N строк и M столбцов со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лучайными элементами. Добавить к элементам каждой строки такой новый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элемент, чтобы сумма положительных элементов стала бы равна модулю</w:t>
      </w:r>
    </w:p>
    <w:p w:rsidR="009966AA" w:rsidRP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уммы отрицательных элементов. Результат оформить в виде матрицы из N</w:t>
      </w:r>
    </w:p>
    <w:p w:rsidR="009966AA" w:rsidRDefault="009966AA" w:rsidP="009966AA">
      <w:pPr>
        <w:rPr>
          <w:rFonts w:ascii="Times New Roman" w:hAnsi="Times New Roman" w:cs="Times New Roman"/>
          <w:sz w:val="28"/>
          <w:szCs w:val="28"/>
        </w:rPr>
      </w:pPr>
      <w:r w:rsidRPr="009966AA">
        <w:rPr>
          <w:rFonts w:ascii="Times New Roman" w:hAnsi="Times New Roman" w:cs="Times New Roman"/>
          <w:sz w:val="28"/>
          <w:szCs w:val="28"/>
        </w:rPr>
        <w:t>строк и M + 1 столбцов.</w:t>
      </w:r>
    </w:p>
    <w:p w:rsidR="009966AA" w:rsidRPr="009966AA" w:rsidRDefault="009966AA" w:rsidP="008C49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E31992" w:rsidTr="009966AA">
        <w:tc>
          <w:tcPr>
            <w:tcW w:w="9571" w:type="dxa"/>
          </w:tcPr>
          <w:p w:rsidR="008C4925" w:rsidRPr="008C4925" w:rsidRDefault="008C4925" w:rsidP="008C4925">
            <w:pPr>
              <w:pStyle w:val="HTML"/>
              <w:shd w:val="clear" w:color="auto" w:fill="2B2B2B"/>
              <w:rPr>
                <w:rFonts w:ascii="Times New Roman" w:hAnsi="Times New Roman" w:cs="Times New Roman"/>
                <w:color w:val="A9B7C6"/>
                <w:lang w:val="en-US"/>
              </w:rPr>
            </w:pP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import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numpy 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as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np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 xml:space="preserve">N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4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 xml:space="preserve">M =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5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K = np.random.randint(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3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random.randint(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low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9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high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0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size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(N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M_n = np.sum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A4926"/>
                <w:lang w:val="en-US"/>
              </w:rPr>
              <w:t>axis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=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 * (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  <w:t>A = np.hstack((A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M_n.reshape(-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 xml:space="preserve">, </w:t>
            </w:r>
            <w:r w:rsidRPr="008C4925">
              <w:rPr>
                <w:rFonts w:ascii="Times New Roman" w:hAnsi="Times New Roman" w:cs="Times New Roman"/>
                <w:color w:val="6897BB"/>
                <w:lang w:val="en-US"/>
              </w:rPr>
              <w:t>1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)))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br/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lastRenderedPageBreak/>
              <w:br/>
            </w:r>
            <w:r w:rsidRPr="008C4925">
              <w:rPr>
                <w:rFonts w:ascii="Times New Roman" w:hAnsi="Times New Roman" w:cs="Times New Roman"/>
                <w:color w:val="8888C6"/>
                <w:lang w:val="en-US"/>
              </w:rPr>
              <w:t>print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(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6A8759"/>
              </w:rPr>
              <w:t>Новая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 xml:space="preserve"> </w:t>
            </w:r>
            <w:r w:rsidRPr="008C4925">
              <w:rPr>
                <w:rFonts w:ascii="Times New Roman" w:hAnsi="Times New Roman" w:cs="Times New Roman"/>
                <w:color w:val="6A8759"/>
              </w:rPr>
              <w:t>матрица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: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r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{}</w:t>
            </w:r>
            <w:r w:rsidRPr="008C4925">
              <w:rPr>
                <w:rFonts w:ascii="Times New Roman" w:hAnsi="Times New Roman" w:cs="Times New Roman"/>
                <w:color w:val="CC7832"/>
                <w:lang w:val="en-US"/>
              </w:rPr>
              <w:t>\n</w:t>
            </w:r>
            <w:r w:rsidRPr="008C4925">
              <w:rPr>
                <w:rFonts w:ascii="Times New Roman" w:hAnsi="Times New Roman" w:cs="Times New Roman"/>
                <w:color w:val="6A8759"/>
                <w:lang w:val="en-US"/>
              </w:rPr>
              <w:t>"</w:t>
            </w:r>
            <w:r w:rsidRPr="008C4925">
              <w:rPr>
                <w:rFonts w:ascii="Times New Roman" w:hAnsi="Times New Roman" w:cs="Times New Roman"/>
                <w:color w:val="A9B7C6"/>
                <w:lang w:val="en-US"/>
              </w:rPr>
              <w:t>.format(A))</w:t>
            </w:r>
          </w:p>
          <w:p w:rsidR="008C4925" w:rsidRPr="008C4925" w:rsidRDefault="008C4925" w:rsidP="009966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C4925" w:rsidRPr="008C4925" w:rsidRDefault="008C4925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C4925" w:rsidRPr="008C4925" w:rsidTr="009966AA">
        <w:tc>
          <w:tcPr>
            <w:tcW w:w="9571" w:type="dxa"/>
          </w:tcPr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0  6 -5  7  6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3  0 -3 -3  2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1 -7  7  7  6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-6 -6  6  2  5]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ая матрица: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[  0   6  -5   7   6 -14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 3   0  -3  -3   2   1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 1  -7   7   7   6 -14]</w:t>
            </w:r>
          </w:p>
          <w:p w:rsidR="008C4925" w:rsidRPr="008C4925" w:rsidRDefault="008C4925" w:rsidP="008C49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9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 -6  -6   6   2   5  -1]]</w:t>
            </w:r>
          </w:p>
        </w:tc>
      </w:tr>
    </w:tbl>
    <w:p w:rsidR="00633A97" w:rsidRDefault="00633A97" w:rsidP="008C492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C4925" w:rsidRDefault="00633A97" w:rsidP="00633A97">
      <w:pPr>
        <w:pStyle w:val="1"/>
        <w:numPr>
          <w:ilvl w:val="0"/>
          <w:numId w:val="0"/>
        </w:numPr>
        <w:ind w:left="432"/>
        <w:jc w:val="center"/>
        <w:rPr>
          <w:rFonts w:cs="Times New Roman"/>
          <w:b/>
          <w:sz w:val="28"/>
          <w:szCs w:val="28"/>
        </w:rPr>
      </w:pPr>
      <w:r w:rsidRPr="00633A97">
        <w:rPr>
          <w:rFonts w:cs="Times New Roman"/>
          <w:sz w:val="20"/>
          <w:szCs w:val="20"/>
        </w:rPr>
        <w:br w:type="page"/>
      </w:r>
      <w:bookmarkStart w:id="9" w:name="_Toc10311243"/>
      <w:r w:rsidR="0017031B">
        <w:rPr>
          <w:rFonts w:cs="Times New Roman"/>
          <w:b/>
          <w:sz w:val="28"/>
          <w:szCs w:val="28"/>
        </w:rPr>
        <w:lastRenderedPageBreak/>
        <w:t xml:space="preserve">ГЛАВА 3. РЕШЕНИЕ СЛАУ МЕТОДОМ ГАУССА </w:t>
      </w:r>
      <w:r w:rsidR="00D45AD6">
        <w:rPr>
          <w:rFonts w:cs="Times New Roman"/>
          <w:b/>
          <w:sz w:val="28"/>
          <w:szCs w:val="28"/>
        </w:rPr>
        <w:t>ПРИ</w:t>
      </w:r>
      <w:r w:rsidR="0017031B">
        <w:rPr>
          <w:rFonts w:cs="Times New Roman"/>
          <w:b/>
          <w:sz w:val="28"/>
          <w:szCs w:val="28"/>
        </w:rPr>
        <w:t xml:space="preserve"> ПОМОЩИ  </w:t>
      </w:r>
      <w:r w:rsidR="0017031B">
        <w:rPr>
          <w:rFonts w:cs="Times New Roman"/>
          <w:b/>
          <w:sz w:val="28"/>
          <w:szCs w:val="28"/>
          <w:lang w:val="en-US"/>
        </w:rPr>
        <w:t>PYTHON</w:t>
      </w:r>
      <w:bookmarkEnd w:id="9"/>
    </w:p>
    <w:p w:rsidR="00673FE2" w:rsidRPr="00673FE2" w:rsidRDefault="00673FE2" w:rsidP="00673FE2">
      <w:pPr>
        <w:rPr>
          <w:lang w:eastAsia="en-US"/>
        </w:rPr>
      </w:pPr>
    </w:p>
    <w:p w:rsidR="00D45AD6" w:rsidRPr="00D45AD6" w:rsidRDefault="00D45AD6" w:rsidP="00D45AD6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3FE2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>Метод Га</w:t>
      </w:r>
      <w:r w:rsidRPr="00D45AD6">
        <w:rPr>
          <w:rFonts w:ascii="Times New Roman" w:hAnsi="Times New Roman" w:cs="Times New Roman"/>
          <w:sz w:val="28"/>
          <w:szCs w:val="28"/>
          <w:lang w:eastAsia="en-US"/>
        </w:rPr>
        <w:t>усса — классический метод решения системы линейных алгебраических уравнений (СЛАУ). Назван в честь немецкого математика Карла Фридриха Гаусса. Это метод последовательного исключения переменных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. Алгоритм решения СЛАУ методом Гаусса подразделяется на два этапа.</w:t>
      </w:r>
    </w:p>
    <w:p w:rsidR="00D45AD6" w:rsidRPr="00D45AD6" w:rsidRDefault="00D45AD6" w:rsidP="00D45AD6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3FE2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45AD6">
        <w:rPr>
          <w:rFonts w:ascii="Times New Roman" w:hAnsi="Times New Roman" w:cs="Times New Roman"/>
          <w:sz w:val="28"/>
          <w:szCs w:val="28"/>
          <w:lang w:eastAsia="en-US"/>
        </w:rPr>
        <w:t>1) На первом этапе осуществляется так называемый прямой ход, когда путём элементарных преобразований над строками систему приводят к ступенчатой или треугольной форме, либо устанавливают, что система несовместна. А именно, среди элементов первого столбца матрицы выбирают ненулевой, перемещают его на крайнее верхнее положение перестановкой строк и вычитают получившуюся после перестановки первую строку из остальных строк, домножив её на величину, равную отношению первого элемента каждой из этих строк к первому элементу первой строки, обнуляя тем самым столбец под ним. После того, как указанные преобразования были совершены, первую строку и первый столбец мысленно вычёркивают и продолжают пока не останется матрица нулевого размера. Если на какой-то из итераций среди элементов первого столбца не нашёлся ненулевой, то переходят к следующему столбцу и проделывают аналогичную операцию.</w:t>
      </w:r>
    </w:p>
    <w:p w:rsidR="00D45AD6" w:rsidRPr="00673FE2" w:rsidRDefault="00D45AD6" w:rsidP="00D45AD6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3FE2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45AD6">
        <w:rPr>
          <w:rFonts w:ascii="Times New Roman" w:hAnsi="Times New Roman" w:cs="Times New Roman"/>
          <w:sz w:val="28"/>
          <w:szCs w:val="28"/>
          <w:lang w:eastAsia="en-US"/>
        </w:rPr>
        <w:t>2) На втором этапе осуществляется так называемый обратный ход, суть которого заключается в том, чтобы выразить все получившиеся базисные переменные через небазисные и построить фундаментальную систему решений, либо, если все переменные являются базисными, то выразить в численном виде единственное решение системы линейных уравнений. Эта процедура начинается с последнего уравнения, из которого выражают соответствующую базисную переменную (а она там всего одна) и подставляют в предыдущие уравнения, и так далее, поднимаясь по «ступенькам» наверх. Каждой строчке соответствует ровно одна базисная переменная, поэтому на каждом шаге, кроме последнего (самого верхнего), ситуация в точности повторяет случай последней строки.</w:t>
      </w:r>
    </w:p>
    <w:p w:rsidR="00D45AD6" w:rsidRPr="00FE4A29" w:rsidRDefault="00FE4A29" w:rsidP="00D45AD6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73FE2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еперь реализуем это при помощи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ython</w:t>
      </w:r>
      <w:r w:rsidRPr="00FE4A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umpy</w:t>
      </w:r>
    </w:p>
    <w:p w:rsidR="00D45AD6" w:rsidRPr="00FE4A29" w:rsidRDefault="00D45AD6" w:rsidP="00D45AD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45AD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Нам дано 5 систем</w:t>
      </w:r>
      <w:r w:rsidR="007D6772" w:rsidRPr="007D6772">
        <w:rPr>
          <w:rFonts w:ascii="Times New Roman" w:hAnsi="Times New Roman" w:cs="Times New Roman"/>
          <w:sz w:val="28"/>
          <w:szCs w:val="28"/>
        </w:rPr>
        <w:t xml:space="preserve">, </w:t>
      </w:r>
      <w:r w:rsidR="007D6772">
        <w:rPr>
          <w:rFonts w:ascii="Times New Roman" w:hAnsi="Times New Roman" w:cs="Times New Roman"/>
          <w:sz w:val="28"/>
          <w:szCs w:val="28"/>
        </w:rPr>
        <w:t>к</w:t>
      </w:r>
      <w:r w:rsidR="007D6772" w:rsidRPr="00FE4A29">
        <w:rPr>
          <w:rFonts w:ascii="Times New Roman" w:hAnsi="Times New Roman" w:cs="Times New Roman"/>
          <w:sz w:val="28"/>
          <w:szCs w:val="28"/>
        </w:rPr>
        <w:t>аждая из них записана в отдельном файле в формате .</w:t>
      </w:r>
      <w:r w:rsidR="007D6772" w:rsidRPr="00FE4A29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D6772">
        <w:rPr>
          <w:rFonts w:ascii="Times New Roman" w:hAnsi="Times New Roman" w:cs="Times New Roman"/>
          <w:sz w:val="28"/>
          <w:szCs w:val="28"/>
        </w:rPr>
        <w:t xml:space="preserve"> </w:t>
      </w:r>
      <w:r w:rsidRPr="00FE4A29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73FE2">
        <w:rPr>
          <w:rFonts w:ascii="Times New Roman" w:hAnsi="Times New Roman" w:cs="Times New Roman"/>
          <w:sz w:val="28"/>
          <w:szCs w:val="28"/>
          <w:lang w:eastAsia="en-US"/>
        </w:rPr>
        <w:t>Вариант №19</w:t>
      </w:r>
    </w:p>
    <w:p w:rsidR="00D45AD6" w:rsidRPr="00673FE2" w:rsidRDefault="00FE4A29" w:rsidP="00D45AD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D45AD6">
        <w:rPr>
          <w:rFonts w:ascii="Times New Roman" w:hAnsi="Times New Roman" w:cs="Times New Roman"/>
          <w:sz w:val="28"/>
          <w:szCs w:val="28"/>
          <w:lang w:eastAsia="en-US"/>
        </w:rPr>
        <w:t>истем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45AD6" w:rsidRPr="00673FE2">
        <w:rPr>
          <w:rFonts w:ascii="Times New Roman" w:hAnsi="Times New Roman" w:cs="Times New Roman"/>
          <w:sz w:val="28"/>
          <w:szCs w:val="28"/>
          <w:lang w:eastAsia="en-US"/>
        </w:rPr>
        <w:t xml:space="preserve"> №1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26 1.99 1.40 1.71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1| = | 0.07|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62 1.02 1.08 1.61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2| = | 0.61|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05 1.13 1.91 1.51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3| = | 0.76|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41 1.69 1.47 1.58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4| = | 0.56|</w:t>
      </w:r>
    </w:p>
    <w:p w:rsidR="00D45AD6" w:rsidRPr="00673FE2" w:rsidRDefault="00FE4A29" w:rsidP="00D45AD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D45AD6">
        <w:rPr>
          <w:rFonts w:ascii="Times New Roman" w:hAnsi="Times New Roman" w:cs="Times New Roman"/>
          <w:sz w:val="28"/>
          <w:szCs w:val="28"/>
          <w:lang w:eastAsia="en-US"/>
        </w:rPr>
        <w:t>истем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673F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5AD6" w:rsidRPr="00673FE2">
        <w:rPr>
          <w:rFonts w:ascii="Times New Roman" w:hAnsi="Times New Roman" w:cs="Times New Roman"/>
          <w:sz w:val="28"/>
          <w:szCs w:val="28"/>
          <w:lang w:eastAsia="en-US"/>
        </w:rPr>
        <w:t>№2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35 1.79 1.32 1.91 1.82 1.34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1| = | 0.06|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70 1.28 1.57 1.85 1.54 1.17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2| = | 0.89|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60 1.82 1.36 1.29 1.10 1.48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3| = | 0.17|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43 1.16 1.60 1.22 1.97 1.96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4| = | 0.56|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92 1.92 1.50 1.56 1.74 1.85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5| = | 0.90|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11 1.66 1.42 1.07 1.48 1.25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6| = | 0.16|</w:t>
      </w:r>
    </w:p>
    <w:p w:rsidR="00D45AD6" w:rsidRPr="00673FE2" w:rsidRDefault="00FE4A29" w:rsidP="00D45AD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D45AD6">
        <w:rPr>
          <w:rFonts w:ascii="Times New Roman" w:hAnsi="Times New Roman" w:cs="Times New Roman"/>
          <w:sz w:val="28"/>
          <w:szCs w:val="28"/>
          <w:lang w:eastAsia="en-US"/>
        </w:rPr>
        <w:t>истем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673F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5AD6" w:rsidRPr="00673FE2">
        <w:rPr>
          <w:rFonts w:ascii="Times New Roman" w:hAnsi="Times New Roman" w:cs="Times New Roman"/>
          <w:sz w:val="28"/>
          <w:szCs w:val="28"/>
          <w:lang w:eastAsia="en-US"/>
        </w:rPr>
        <w:t>№3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48 1.54 1.41 1.34 1.26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1| = | 0.43|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09 1.57 1.56 1.36 1.79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2| = | 0.35|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43 1.70 1.27 1.41 1.64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3| = | 0.58|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22 1.45 1.12 1.25 1.72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4| = | 0.11|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76 1.41 1.11 1.99 1.11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5| = | 0.65|</w:t>
      </w:r>
    </w:p>
    <w:p w:rsidR="00D45AD6" w:rsidRPr="00673FE2" w:rsidRDefault="00FE4A29" w:rsidP="00D45AD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D45AD6">
        <w:rPr>
          <w:rFonts w:ascii="Times New Roman" w:hAnsi="Times New Roman" w:cs="Times New Roman"/>
          <w:sz w:val="28"/>
          <w:szCs w:val="28"/>
          <w:lang w:eastAsia="en-US"/>
        </w:rPr>
        <w:t>истем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673F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5AD6" w:rsidRPr="00673FE2">
        <w:rPr>
          <w:rFonts w:ascii="Times New Roman" w:hAnsi="Times New Roman" w:cs="Times New Roman"/>
          <w:sz w:val="28"/>
          <w:szCs w:val="28"/>
          <w:lang w:eastAsia="en-US"/>
        </w:rPr>
        <w:t>№4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90 1.03 1.93 1.65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1| = | 0.44|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88 1.50 1.49 1.32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2| = | 0.59|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31 1.17 1.40 1.20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3| = | 0.73|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09 1.77 1.31 1.58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4| = | 0.91|</w:t>
      </w:r>
    </w:p>
    <w:p w:rsidR="00D45AD6" w:rsidRPr="00673FE2" w:rsidRDefault="00FE4A29" w:rsidP="00D45AD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D45AD6">
        <w:rPr>
          <w:rFonts w:ascii="Times New Roman" w:hAnsi="Times New Roman" w:cs="Times New Roman"/>
          <w:sz w:val="28"/>
          <w:szCs w:val="28"/>
          <w:lang w:eastAsia="en-US"/>
        </w:rPr>
        <w:t>истем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673F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5AD6" w:rsidRPr="00673FE2">
        <w:rPr>
          <w:rFonts w:ascii="Times New Roman" w:hAnsi="Times New Roman" w:cs="Times New Roman"/>
          <w:sz w:val="28"/>
          <w:szCs w:val="28"/>
          <w:lang w:eastAsia="en-US"/>
        </w:rPr>
        <w:t>№5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05 1.32 1.53 1.48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1| = | 0.87|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54 1.93 1.44 1.59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2| = | 0.87|</w:t>
      </w:r>
    </w:p>
    <w:p w:rsidR="00D45AD6" w:rsidRPr="00673FE2" w:rsidRDefault="00D45AD6" w:rsidP="00D45AD6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673FE2">
        <w:rPr>
          <w:rFonts w:ascii="Times New Roman" w:hAnsi="Times New Roman" w:cs="Times New Roman"/>
          <w:sz w:val="20"/>
          <w:szCs w:val="20"/>
          <w:lang w:eastAsia="en-US"/>
        </w:rPr>
        <w:t xml:space="preserve">| 1.39 1.21 1.47 1.25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673FE2">
        <w:rPr>
          <w:rFonts w:ascii="Times New Roman" w:hAnsi="Times New Roman" w:cs="Times New Roman"/>
          <w:sz w:val="20"/>
          <w:szCs w:val="20"/>
          <w:lang w:eastAsia="en-US"/>
        </w:rPr>
        <w:t>3| = | 0.59|</w:t>
      </w:r>
    </w:p>
    <w:p w:rsidR="00FE4A29" w:rsidRDefault="00D45AD6" w:rsidP="00FE4A29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FE4A29">
        <w:rPr>
          <w:rFonts w:ascii="Times New Roman" w:hAnsi="Times New Roman" w:cs="Times New Roman"/>
          <w:sz w:val="20"/>
          <w:szCs w:val="20"/>
          <w:lang w:eastAsia="en-US"/>
        </w:rPr>
        <w:lastRenderedPageBreak/>
        <w:t xml:space="preserve">| 1.49 1.78 1.60 1.67 | * | </w:t>
      </w:r>
      <w:r w:rsidRPr="00D45AD6">
        <w:rPr>
          <w:rFonts w:ascii="Times New Roman" w:hAnsi="Times New Roman" w:cs="Times New Roman"/>
          <w:sz w:val="20"/>
          <w:szCs w:val="20"/>
          <w:lang w:val="en-US" w:eastAsia="en-US"/>
        </w:rPr>
        <w:t>X</w:t>
      </w:r>
      <w:r w:rsidRPr="00FE4A29">
        <w:rPr>
          <w:rFonts w:ascii="Times New Roman" w:hAnsi="Times New Roman" w:cs="Times New Roman"/>
          <w:sz w:val="20"/>
          <w:szCs w:val="20"/>
          <w:lang w:eastAsia="en-US"/>
        </w:rPr>
        <w:t>4| = | 0.03|</w:t>
      </w:r>
    </w:p>
    <w:p w:rsidR="00FE4A29" w:rsidRPr="00FE4A29" w:rsidRDefault="00FE4A29" w:rsidP="00FE4A29">
      <w:pPr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772">
        <w:rPr>
          <w:rFonts w:ascii="Times New Roman" w:hAnsi="Times New Roman" w:cs="Times New Roman"/>
          <w:sz w:val="28"/>
          <w:szCs w:val="28"/>
        </w:rPr>
        <w:t xml:space="preserve">Для решения каждой системы был написан алгоритм, который </w:t>
      </w:r>
      <w:r w:rsidR="007D6772">
        <w:rPr>
          <w:rFonts w:ascii="Times New Roman" w:hAnsi="Times New Roman" w:cs="Times New Roman"/>
          <w:sz w:val="28"/>
          <w:szCs w:val="28"/>
          <w:lang w:eastAsia="en-US"/>
        </w:rPr>
        <w:t>последовательно читает</w:t>
      </w:r>
      <w:r w:rsidRPr="00FE4A29">
        <w:rPr>
          <w:rFonts w:ascii="Times New Roman" w:hAnsi="Times New Roman" w:cs="Times New Roman"/>
          <w:sz w:val="28"/>
          <w:szCs w:val="28"/>
          <w:lang w:eastAsia="en-US"/>
        </w:rPr>
        <w:t xml:space="preserve"> файл с </w:t>
      </w:r>
      <w:r w:rsidR="007D6772">
        <w:rPr>
          <w:rFonts w:ascii="Times New Roman" w:hAnsi="Times New Roman" w:cs="Times New Roman"/>
          <w:sz w:val="28"/>
          <w:szCs w:val="28"/>
          <w:lang w:eastAsia="en-US"/>
        </w:rPr>
        <w:t xml:space="preserve">системой, </w:t>
      </w:r>
      <w:r w:rsidR="00A5345E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7D6772">
        <w:rPr>
          <w:rFonts w:ascii="Times New Roman" w:hAnsi="Times New Roman" w:cs="Times New Roman"/>
          <w:sz w:val="28"/>
          <w:szCs w:val="28"/>
          <w:lang w:eastAsia="en-US"/>
        </w:rPr>
        <w:t>отделяет</w:t>
      </w:r>
      <w:r w:rsidRPr="00FE4A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D6772"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="007D6772" w:rsidRPr="007D677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FE4A29">
        <w:rPr>
          <w:rFonts w:ascii="Times New Roman" w:hAnsi="Times New Roman" w:cs="Times New Roman"/>
          <w:sz w:val="28"/>
          <w:szCs w:val="28"/>
          <w:lang w:eastAsia="en-US"/>
        </w:rPr>
        <w:t xml:space="preserve">часть матрицы от </w:t>
      </w:r>
      <w:r w:rsidR="007D6772"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="007D6772" w:rsidRPr="007D677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7D6772">
        <w:rPr>
          <w:rFonts w:ascii="Times New Roman" w:hAnsi="Times New Roman" w:cs="Times New Roman"/>
          <w:sz w:val="28"/>
          <w:szCs w:val="28"/>
          <w:lang w:eastAsia="en-US"/>
        </w:rPr>
        <w:t>части</w:t>
      </w:r>
      <w:r w:rsidR="007D6772" w:rsidRPr="00FE4A29">
        <w:rPr>
          <w:rFonts w:ascii="Times New Roman" w:hAnsi="Times New Roman" w:cs="Times New Roman"/>
          <w:sz w:val="28"/>
          <w:szCs w:val="28"/>
          <w:lang w:eastAsia="en-US"/>
        </w:rPr>
        <w:t xml:space="preserve"> матрицы</w:t>
      </w:r>
      <w:r w:rsidR="007D6772">
        <w:rPr>
          <w:rFonts w:ascii="Times New Roman" w:hAnsi="Times New Roman" w:cs="Times New Roman"/>
          <w:sz w:val="28"/>
          <w:szCs w:val="28"/>
          <w:lang w:eastAsia="en-US"/>
        </w:rPr>
        <w:t xml:space="preserve">. При помощи функции </w:t>
      </w:r>
      <w:r w:rsidR="00A5345E" w:rsidRPr="00FE4A29">
        <w:rPr>
          <w:rFonts w:ascii="Times New Roman" w:hAnsi="Times New Roman" w:cs="Times New Roman"/>
          <w:sz w:val="28"/>
          <w:szCs w:val="28"/>
          <w:lang w:eastAsia="en-US"/>
        </w:rPr>
        <w:t xml:space="preserve">np.linalg.solve </w:t>
      </w:r>
      <w:r w:rsidR="00A5345E">
        <w:rPr>
          <w:rFonts w:ascii="Times New Roman" w:hAnsi="Times New Roman" w:cs="Times New Roman"/>
          <w:sz w:val="28"/>
          <w:szCs w:val="28"/>
          <w:lang w:eastAsia="en-US"/>
        </w:rPr>
        <w:t>мы решаем систему методом Гаусса.</w:t>
      </w:r>
    </w:p>
    <w:tbl>
      <w:tblPr>
        <w:tblStyle w:val="a5"/>
        <w:tblW w:w="0" w:type="auto"/>
        <w:tblInd w:w="432" w:type="dxa"/>
        <w:tblLook w:val="04A0"/>
      </w:tblPr>
      <w:tblGrid>
        <w:gridCol w:w="9139"/>
      </w:tblGrid>
      <w:tr w:rsidR="00FE4A29" w:rsidRPr="00E31992" w:rsidTr="00FE4A29">
        <w:tc>
          <w:tcPr>
            <w:tcW w:w="9571" w:type="dxa"/>
          </w:tcPr>
          <w:p w:rsidR="00FE4A29" w:rsidRPr="00FE4A29" w:rsidRDefault="00FE4A29" w:rsidP="00FE4A29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FE4A29">
              <w:rPr>
                <w:color w:val="CC7832"/>
                <w:lang w:val="en-US"/>
              </w:rPr>
              <w:t xml:space="preserve">import </w:t>
            </w:r>
            <w:r w:rsidRPr="00FE4A29">
              <w:rPr>
                <w:color w:val="A9B7C6"/>
                <w:lang w:val="en-US"/>
              </w:rPr>
              <w:t xml:space="preserve">numpy </w:t>
            </w:r>
            <w:r w:rsidRPr="00FE4A29">
              <w:rPr>
                <w:color w:val="CC7832"/>
                <w:lang w:val="en-US"/>
              </w:rPr>
              <w:t xml:space="preserve">as </w:t>
            </w:r>
            <w:r w:rsidRPr="00FE4A29">
              <w:rPr>
                <w:color w:val="A9B7C6"/>
                <w:lang w:val="en-US"/>
              </w:rPr>
              <w:t>np</w:t>
            </w:r>
            <w:r w:rsidRPr="00FE4A29">
              <w:rPr>
                <w:color w:val="A9B7C6"/>
                <w:lang w:val="en-US"/>
              </w:rPr>
              <w:br/>
            </w:r>
            <w:r w:rsidRPr="00FE4A29">
              <w:rPr>
                <w:color w:val="A9B7C6"/>
                <w:lang w:val="en-US"/>
              </w:rPr>
              <w:br/>
              <w:t xml:space="preserve">file = </w:t>
            </w:r>
            <w:r w:rsidRPr="00FE4A29">
              <w:rPr>
                <w:color w:val="8888C6"/>
                <w:lang w:val="en-US"/>
              </w:rPr>
              <w:t>open</w:t>
            </w:r>
            <w:r w:rsidRPr="00FE4A29">
              <w:rPr>
                <w:color w:val="A9B7C6"/>
                <w:lang w:val="en-US"/>
              </w:rPr>
              <w:t>(</w:t>
            </w:r>
            <w:r w:rsidRPr="00FE4A29">
              <w:rPr>
                <w:color w:val="6A8759"/>
                <w:lang w:val="en-US"/>
              </w:rPr>
              <w:t>'nympy-gauss-slau.csv'</w:t>
            </w:r>
            <w:r w:rsidRPr="00FE4A29">
              <w:rPr>
                <w:color w:val="CC7832"/>
                <w:lang w:val="en-US"/>
              </w:rPr>
              <w:t xml:space="preserve">, </w:t>
            </w:r>
            <w:r w:rsidRPr="00FE4A29">
              <w:rPr>
                <w:color w:val="6A8759"/>
                <w:lang w:val="en-US"/>
              </w:rPr>
              <w:t>'wb+'</w:t>
            </w:r>
            <w:r w:rsidRPr="00FE4A29">
              <w:rPr>
                <w:color w:val="A9B7C6"/>
                <w:lang w:val="en-US"/>
              </w:rPr>
              <w:t>)</w:t>
            </w:r>
            <w:r w:rsidRPr="00FE4A29">
              <w:rPr>
                <w:color w:val="A9B7C6"/>
                <w:lang w:val="en-US"/>
              </w:rPr>
              <w:br/>
              <w:t>file.truncate()</w:t>
            </w:r>
            <w:r w:rsidRPr="00FE4A29">
              <w:rPr>
                <w:color w:val="A9B7C6"/>
                <w:lang w:val="en-US"/>
              </w:rPr>
              <w:br/>
            </w:r>
            <w:r w:rsidRPr="00FE4A29">
              <w:rPr>
                <w:color w:val="CC7832"/>
                <w:lang w:val="en-US"/>
              </w:rPr>
              <w:t xml:space="preserve">for </w:t>
            </w:r>
            <w:r w:rsidRPr="00FE4A29">
              <w:rPr>
                <w:color w:val="A9B7C6"/>
                <w:lang w:val="en-US"/>
              </w:rPr>
              <w:t xml:space="preserve">i </w:t>
            </w:r>
            <w:r w:rsidRPr="00FE4A29">
              <w:rPr>
                <w:color w:val="CC7832"/>
                <w:lang w:val="en-US"/>
              </w:rPr>
              <w:t xml:space="preserve">in </w:t>
            </w:r>
            <w:r w:rsidRPr="00FE4A29">
              <w:rPr>
                <w:color w:val="8888C6"/>
                <w:lang w:val="en-US"/>
              </w:rPr>
              <w:t>range</w:t>
            </w:r>
            <w:r w:rsidRPr="00FE4A29">
              <w:rPr>
                <w:color w:val="A9B7C6"/>
                <w:lang w:val="en-US"/>
              </w:rPr>
              <w:t>(</w:t>
            </w:r>
            <w:r w:rsidRPr="00FE4A29">
              <w:rPr>
                <w:color w:val="6897BB"/>
                <w:lang w:val="en-US"/>
              </w:rPr>
              <w:t>1</w:t>
            </w:r>
            <w:r w:rsidRPr="00FE4A29">
              <w:rPr>
                <w:color w:val="CC7832"/>
                <w:lang w:val="en-US"/>
              </w:rPr>
              <w:t xml:space="preserve">, </w:t>
            </w:r>
            <w:r w:rsidRPr="00FE4A29">
              <w:rPr>
                <w:color w:val="6897BB"/>
                <w:lang w:val="en-US"/>
              </w:rPr>
              <w:t>6</w:t>
            </w:r>
            <w:r w:rsidRPr="00FE4A29">
              <w:rPr>
                <w:color w:val="A9B7C6"/>
                <w:lang w:val="en-US"/>
              </w:rPr>
              <w:t>):</w:t>
            </w:r>
            <w:r w:rsidRPr="00FE4A29">
              <w:rPr>
                <w:color w:val="A9B7C6"/>
                <w:lang w:val="en-US"/>
              </w:rPr>
              <w:br/>
              <w:t xml:space="preserve">    task_file = </w:t>
            </w:r>
            <w:r w:rsidRPr="00FE4A29">
              <w:rPr>
                <w:color w:val="6A8759"/>
                <w:lang w:val="en-US"/>
              </w:rPr>
              <w:t xml:space="preserve">"slau_" </w:t>
            </w:r>
            <w:r w:rsidRPr="00FE4A29">
              <w:rPr>
                <w:color w:val="A9B7C6"/>
                <w:lang w:val="en-US"/>
              </w:rPr>
              <w:t xml:space="preserve">+ </w:t>
            </w:r>
            <w:r w:rsidRPr="00FE4A29">
              <w:rPr>
                <w:color w:val="8888C6"/>
                <w:lang w:val="en-US"/>
              </w:rPr>
              <w:t>str</w:t>
            </w:r>
            <w:r w:rsidRPr="00FE4A29">
              <w:rPr>
                <w:color w:val="A9B7C6"/>
                <w:lang w:val="en-US"/>
              </w:rPr>
              <w:t xml:space="preserve">(i) + </w:t>
            </w:r>
            <w:r w:rsidRPr="00FE4A29">
              <w:rPr>
                <w:color w:val="6A8759"/>
                <w:lang w:val="en-US"/>
              </w:rPr>
              <w:t>".csv"</w:t>
            </w:r>
            <w:r w:rsidRPr="00FE4A29">
              <w:rPr>
                <w:color w:val="6A8759"/>
                <w:lang w:val="en-US"/>
              </w:rPr>
              <w:br/>
            </w:r>
            <w:r w:rsidRPr="00FE4A29">
              <w:rPr>
                <w:color w:val="6A8759"/>
                <w:lang w:val="en-US"/>
              </w:rPr>
              <w:br/>
              <w:t xml:space="preserve">    </w:t>
            </w:r>
            <w:r w:rsidRPr="00FE4A29">
              <w:rPr>
                <w:color w:val="A9B7C6"/>
                <w:lang w:val="en-US"/>
              </w:rPr>
              <w:t>m = np.genfromtxt(task_file</w:t>
            </w:r>
            <w:r w:rsidRPr="00FE4A29">
              <w:rPr>
                <w:color w:val="CC7832"/>
                <w:lang w:val="en-US"/>
              </w:rPr>
              <w:t xml:space="preserve">, </w:t>
            </w:r>
            <w:r w:rsidRPr="00FE4A29">
              <w:rPr>
                <w:color w:val="AA4926"/>
                <w:lang w:val="en-US"/>
              </w:rPr>
              <w:t>delimiter</w:t>
            </w:r>
            <w:r w:rsidRPr="00FE4A29">
              <w:rPr>
                <w:color w:val="A9B7C6"/>
                <w:lang w:val="en-US"/>
              </w:rPr>
              <w:t>=</w:t>
            </w:r>
            <w:r w:rsidRPr="00FE4A29">
              <w:rPr>
                <w:color w:val="6A8759"/>
                <w:lang w:val="en-US"/>
              </w:rPr>
              <w:t>';'</w:t>
            </w:r>
            <w:r w:rsidRPr="00FE4A29">
              <w:rPr>
                <w:color w:val="A9B7C6"/>
                <w:lang w:val="en-US"/>
              </w:rPr>
              <w:t>)</w:t>
            </w:r>
            <w:r w:rsidRPr="00FE4A29">
              <w:rPr>
                <w:color w:val="A9B7C6"/>
                <w:lang w:val="en-US"/>
              </w:rPr>
              <w:br/>
              <w:t xml:space="preserve">    myA = np.genfromtxt(task_file</w:t>
            </w:r>
            <w:r w:rsidRPr="00FE4A29">
              <w:rPr>
                <w:color w:val="CC7832"/>
                <w:lang w:val="en-US"/>
              </w:rPr>
              <w:t xml:space="preserve">, </w:t>
            </w:r>
            <w:r w:rsidRPr="00FE4A29">
              <w:rPr>
                <w:color w:val="AA4926"/>
                <w:lang w:val="en-US"/>
              </w:rPr>
              <w:t>delimiter</w:t>
            </w:r>
            <w:r w:rsidRPr="00FE4A29">
              <w:rPr>
                <w:color w:val="A9B7C6"/>
                <w:lang w:val="en-US"/>
              </w:rPr>
              <w:t>=</w:t>
            </w:r>
            <w:r w:rsidRPr="00FE4A29">
              <w:rPr>
                <w:color w:val="6A8759"/>
                <w:lang w:val="en-US"/>
              </w:rPr>
              <w:t>';'</w:t>
            </w:r>
            <w:r w:rsidRPr="00FE4A29">
              <w:rPr>
                <w:color w:val="CC7832"/>
                <w:lang w:val="en-US"/>
              </w:rPr>
              <w:t xml:space="preserve">, </w:t>
            </w:r>
            <w:r w:rsidRPr="00FE4A29">
              <w:rPr>
                <w:color w:val="AA4926"/>
                <w:lang w:val="en-US"/>
              </w:rPr>
              <w:t>usecols</w:t>
            </w:r>
            <w:r w:rsidRPr="00FE4A29">
              <w:rPr>
                <w:color w:val="A9B7C6"/>
                <w:lang w:val="en-US"/>
              </w:rPr>
              <w:t>=(</w:t>
            </w:r>
            <w:r w:rsidRPr="00FE4A29">
              <w:rPr>
                <w:color w:val="8888C6"/>
                <w:lang w:val="en-US"/>
              </w:rPr>
              <w:t>range</w:t>
            </w:r>
            <w:r w:rsidRPr="00FE4A29">
              <w:rPr>
                <w:color w:val="A9B7C6"/>
                <w:lang w:val="en-US"/>
              </w:rPr>
              <w:t>(</w:t>
            </w:r>
            <w:r w:rsidRPr="00FE4A29">
              <w:rPr>
                <w:color w:val="8888C6"/>
                <w:lang w:val="en-US"/>
              </w:rPr>
              <w:t>len</w:t>
            </w:r>
            <w:r w:rsidRPr="00FE4A29">
              <w:rPr>
                <w:color w:val="A9B7C6"/>
                <w:lang w:val="en-US"/>
              </w:rPr>
              <w:t>(m-</w:t>
            </w:r>
            <w:r w:rsidRPr="00FE4A29">
              <w:rPr>
                <w:color w:val="6897BB"/>
                <w:lang w:val="en-US"/>
              </w:rPr>
              <w:t>1</w:t>
            </w:r>
            <w:r w:rsidRPr="00FE4A29">
              <w:rPr>
                <w:color w:val="A9B7C6"/>
                <w:lang w:val="en-US"/>
              </w:rPr>
              <w:t>))))</w:t>
            </w:r>
            <w:r w:rsidRPr="00FE4A29">
              <w:rPr>
                <w:color w:val="A9B7C6"/>
                <w:lang w:val="en-US"/>
              </w:rPr>
              <w:br/>
              <w:t xml:space="preserve">    myB = np.genfromtxt(task_file</w:t>
            </w:r>
            <w:r w:rsidRPr="00FE4A29">
              <w:rPr>
                <w:color w:val="CC7832"/>
                <w:lang w:val="en-US"/>
              </w:rPr>
              <w:t xml:space="preserve">, </w:t>
            </w:r>
            <w:r w:rsidRPr="00FE4A29">
              <w:rPr>
                <w:color w:val="AA4926"/>
                <w:lang w:val="en-US"/>
              </w:rPr>
              <w:t>delimiter</w:t>
            </w:r>
            <w:r w:rsidRPr="00FE4A29">
              <w:rPr>
                <w:color w:val="A9B7C6"/>
                <w:lang w:val="en-US"/>
              </w:rPr>
              <w:t>=</w:t>
            </w:r>
            <w:r w:rsidRPr="00FE4A29">
              <w:rPr>
                <w:color w:val="6A8759"/>
                <w:lang w:val="en-US"/>
              </w:rPr>
              <w:t>';'</w:t>
            </w:r>
            <w:r w:rsidRPr="00FE4A29">
              <w:rPr>
                <w:color w:val="CC7832"/>
                <w:lang w:val="en-US"/>
              </w:rPr>
              <w:t xml:space="preserve">, </w:t>
            </w:r>
            <w:r w:rsidRPr="00FE4A29">
              <w:rPr>
                <w:color w:val="AA4926"/>
                <w:lang w:val="en-US"/>
              </w:rPr>
              <w:t>usecols</w:t>
            </w:r>
            <w:r w:rsidRPr="00FE4A29">
              <w:rPr>
                <w:color w:val="A9B7C6"/>
                <w:lang w:val="en-US"/>
              </w:rPr>
              <w:t>=(</w:t>
            </w:r>
            <w:r w:rsidRPr="00FE4A29">
              <w:rPr>
                <w:color w:val="8888C6"/>
                <w:lang w:val="en-US"/>
              </w:rPr>
              <w:t>len</w:t>
            </w:r>
            <w:r w:rsidRPr="00FE4A29">
              <w:rPr>
                <w:color w:val="A9B7C6"/>
                <w:lang w:val="en-US"/>
              </w:rPr>
              <w:t>(m)))</w:t>
            </w:r>
            <w:r w:rsidRPr="00FE4A29">
              <w:rPr>
                <w:color w:val="A9B7C6"/>
                <w:lang w:val="en-US"/>
              </w:rPr>
              <w:br/>
            </w:r>
            <w:r w:rsidRPr="00FE4A29">
              <w:rPr>
                <w:color w:val="A9B7C6"/>
                <w:lang w:val="en-US"/>
              </w:rPr>
              <w:br/>
              <w:t xml:space="preserve">    </w:t>
            </w:r>
            <w:r w:rsidRPr="00FE4A29">
              <w:rPr>
                <w:color w:val="8888C6"/>
                <w:lang w:val="en-US"/>
              </w:rPr>
              <w:t>print</w:t>
            </w:r>
            <w:r w:rsidRPr="00FE4A29">
              <w:rPr>
                <w:color w:val="A9B7C6"/>
                <w:lang w:val="en-US"/>
              </w:rPr>
              <w:t>(</w:t>
            </w:r>
            <w:r w:rsidRPr="00FE4A29">
              <w:rPr>
                <w:color w:val="6A8759"/>
                <w:lang w:val="en-US"/>
              </w:rPr>
              <w:t>"</w:t>
            </w:r>
            <w:r>
              <w:rPr>
                <w:color w:val="6A8759"/>
              </w:rPr>
              <w:t>Система</w:t>
            </w:r>
            <w:r w:rsidRPr="00FE4A29">
              <w:rPr>
                <w:color w:val="6A8759"/>
                <w:lang w:val="en-US"/>
              </w:rPr>
              <w:t xml:space="preserve"> " </w:t>
            </w:r>
            <w:r w:rsidRPr="00FE4A29">
              <w:rPr>
                <w:color w:val="A9B7C6"/>
                <w:lang w:val="en-US"/>
              </w:rPr>
              <w:t xml:space="preserve">+ </w:t>
            </w:r>
            <w:r w:rsidRPr="00FE4A29">
              <w:rPr>
                <w:color w:val="8888C6"/>
                <w:lang w:val="en-US"/>
              </w:rPr>
              <w:t>str</w:t>
            </w:r>
            <w:r w:rsidRPr="00FE4A29">
              <w:rPr>
                <w:color w:val="A9B7C6"/>
                <w:lang w:val="en-US"/>
              </w:rPr>
              <w:t>(i))</w:t>
            </w:r>
            <w:r w:rsidRPr="00FE4A29">
              <w:rPr>
                <w:color w:val="A9B7C6"/>
                <w:lang w:val="en-US"/>
              </w:rPr>
              <w:br/>
              <w:t xml:space="preserve">    </w:t>
            </w:r>
            <w:r w:rsidRPr="00FE4A29">
              <w:rPr>
                <w:color w:val="8888C6"/>
                <w:lang w:val="en-US"/>
              </w:rPr>
              <w:t>print</w:t>
            </w:r>
            <w:r w:rsidRPr="00FE4A29">
              <w:rPr>
                <w:color w:val="A9B7C6"/>
                <w:lang w:val="en-US"/>
              </w:rPr>
              <w:t>(</w:t>
            </w:r>
            <w:r w:rsidRPr="00FE4A29">
              <w:rPr>
                <w:color w:val="6A8759"/>
                <w:lang w:val="en-US"/>
              </w:rPr>
              <w:t>"</w:t>
            </w:r>
            <w:r>
              <w:rPr>
                <w:color w:val="6A8759"/>
              </w:rPr>
              <w:t>Матрица</w:t>
            </w:r>
            <w:r w:rsidRPr="00FE4A29">
              <w:rPr>
                <w:color w:val="6A8759"/>
                <w:lang w:val="en-US"/>
              </w:rPr>
              <w:t xml:space="preserve"> A: </w:t>
            </w:r>
            <w:r w:rsidRPr="00FE4A29">
              <w:rPr>
                <w:color w:val="CC7832"/>
                <w:lang w:val="en-US"/>
              </w:rPr>
              <w:t>\n</w:t>
            </w:r>
            <w:r w:rsidRPr="00FE4A29">
              <w:rPr>
                <w:color w:val="6A8759"/>
                <w:lang w:val="en-US"/>
              </w:rPr>
              <w:t xml:space="preserve">" </w:t>
            </w:r>
            <w:r w:rsidRPr="00FE4A29">
              <w:rPr>
                <w:color w:val="A9B7C6"/>
                <w:lang w:val="en-US"/>
              </w:rPr>
              <w:t xml:space="preserve">+ </w:t>
            </w:r>
            <w:r w:rsidRPr="00FE4A29">
              <w:rPr>
                <w:color w:val="8888C6"/>
                <w:lang w:val="en-US"/>
              </w:rPr>
              <w:t>str</w:t>
            </w:r>
            <w:r w:rsidRPr="00FE4A29">
              <w:rPr>
                <w:color w:val="A9B7C6"/>
                <w:lang w:val="en-US"/>
              </w:rPr>
              <w:t>(myA))</w:t>
            </w:r>
            <w:r w:rsidRPr="00FE4A29">
              <w:rPr>
                <w:color w:val="A9B7C6"/>
                <w:lang w:val="en-US"/>
              </w:rPr>
              <w:br/>
              <w:t xml:space="preserve">    </w:t>
            </w:r>
            <w:r w:rsidRPr="00FE4A29">
              <w:rPr>
                <w:color w:val="8888C6"/>
                <w:lang w:val="en-US"/>
              </w:rPr>
              <w:t>print</w:t>
            </w:r>
            <w:r w:rsidRPr="00FE4A29">
              <w:rPr>
                <w:color w:val="A9B7C6"/>
                <w:lang w:val="en-US"/>
              </w:rPr>
              <w:t>(</w:t>
            </w:r>
            <w:r w:rsidRPr="00FE4A29">
              <w:rPr>
                <w:color w:val="6A8759"/>
                <w:lang w:val="en-US"/>
              </w:rPr>
              <w:t>"</w:t>
            </w:r>
            <w:r>
              <w:rPr>
                <w:color w:val="6A8759"/>
              </w:rPr>
              <w:t>Матрица</w:t>
            </w:r>
            <w:r w:rsidRPr="00FE4A29">
              <w:rPr>
                <w:color w:val="6A8759"/>
                <w:lang w:val="en-US"/>
              </w:rPr>
              <w:t xml:space="preserve"> B: </w:t>
            </w:r>
            <w:r w:rsidRPr="00FE4A29">
              <w:rPr>
                <w:color w:val="CC7832"/>
                <w:lang w:val="en-US"/>
              </w:rPr>
              <w:t>\n</w:t>
            </w:r>
            <w:r w:rsidRPr="00FE4A29">
              <w:rPr>
                <w:color w:val="6A8759"/>
                <w:lang w:val="en-US"/>
              </w:rPr>
              <w:t xml:space="preserve">" </w:t>
            </w:r>
            <w:r w:rsidRPr="00FE4A29">
              <w:rPr>
                <w:color w:val="A9B7C6"/>
                <w:lang w:val="en-US"/>
              </w:rPr>
              <w:t xml:space="preserve">+ </w:t>
            </w:r>
            <w:r w:rsidRPr="00FE4A29">
              <w:rPr>
                <w:color w:val="8888C6"/>
                <w:lang w:val="en-US"/>
              </w:rPr>
              <w:t>str</w:t>
            </w:r>
            <w:r w:rsidRPr="00FE4A29">
              <w:rPr>
                <w:color w:val="A9B7C6"/>
                <w:lang w:val="en-US"/>
              </w:rPr>
              <w:t>(myB))</w:t>
            </w:r>
            <w:r w:rsidRPr="00FE4A29">
              <w:rPr>
                <w:color w:val="A9B7C6"/>
                <w:lang w:val="en-US"/>
              </w:rPr>
              <w:br/>
            </w:r>
            <w:r w:rsidRPr="00FE4A29">
              <w:rPr>
                <w:color w:val="A9B7C6"/>
                <w:lang w:val="en-US"/>
              </w:rPr>
              <w:br/>
              <w:t xml:space="preserve">    slau = np.linalg.solve(myA</w:t>
            </w:r>
            <w:r w:rsidRPr="00FE4A29">
              <w:rPr>
                <w:color w:val="CC7832"/>
                <w:lang w:val="en-US"/>
              </w:rPr>
              <w:t xml:space="preserve">, </w:t>
            </w:r>
            <w:r w:rsidRPr="00FE4A29">
              <w:rPr>
                <w:color w:val="A9B7C6"/>
                <w:lang w:val="en-US"/>
              </w:rPr>
              <w:t>myB)</w:t>
            </w:r>
            <w:r w:rsidRPr="00FE4A29">
              <w:rPr>
                <w:color w:val="A9B7C6"/>
                <w:lang w:val="en-US"/>
              </w:rPr>
              <w:br/>
            </w:r>
            <w:r w:rsidRPr="00FE4A29">
              <w:rPr>
                <w:color w:val="A9B7C6"/>
                <w:lang w:val="en-US"/>
              </w:rPr>
              <w:br/>
              <w:t xml:space="preserve">    </w:t>
            </w:r>
            <w:r w:rsidRPr="00FE4A29">
              <w:rPr>
                <w:color w:val="8888C6"/>
                <w:lang w:val="en-US"/>
              </w:rPr>
              <w:t>print</w:t>
            </w:r>
            <w:r w:rsidRPr="00FE4A29">
              <w:rPr>
                <w:color w:val="A9B7C6"/>
                <w:lang w:val="en-US"/>
              </w:rPr>
              <w:t>(</w:t>
            </w:r>
            <w:r w:rsidRPr="00FE4A29">
              <w:rPr>
                <w:color w:val="6A8759"/>
                <w:lang w:val="en-US"/>
              </w:rPr>
              <w:t>"</w:t>
            </w:r>
            <w:r>
              <w:rPr>
                <w:color w:val="6A8759"/>
              </w:rPr>
              <w:t>Решение</w:t>
            </w:r>
            <w:r w:rsidRPr="00FE4A29">
              <w:rPr>
                <w:color w:val="6A8759"/>
                <w:lang w:val="en-US"/>
              </w:rPr>
              <w:t xml:space="preserve"> "</w:t>
            </w:r>
            <w:r w:rsidRPr="00FE4A29">
              <w:rPr>
                <w:color w:val="CC7832"/>
                <w:lang w:val="en-US"/>
              </w:rPr>
              <w:t xml:space="preserve">, </w:t>
            </w:r>
            <w:r w:rsidRPr="00FE4A29">
              <w:rPr>
                <w:color w:val="A9B7C6"/>
                <w:lang w:val="en-US"/>
              </w:rPr>
              <w:t>slau)</w:t>
            </w:r>
            <w:r w:rsidRPr="00FE4A29">
              <w:rPr>
                <w:color w:val="A9B7C6"/>
                <w:lang w:val="en-US"/>
              </w:rPr>
              <w:br/>
              <w:t xml:space="preserve">    np.savetxt(file</w:t>
            </w:r>
            <w:r w:rsidRPr="00FE4A29">
              <w:rPr>
                <w:color w:val="CC7832"/>
                <w:lang w:val="en-US"/>
              </w:rPr>
              <w:t xml:space="preserve">, </w:t>
            </w:r>
            <w:r w:rsidRPr="00FE4A29">
              <w:rPr>
                <w:color w:val="A9B7C6"/>
                <w:lang w:val="en-US"/>
              </w:rPr>
              <w:t>np.array([slau])</w:t>
            </w:r>
            <w:r w:rsidRPr="00FE4A29">
              <w:rPr>
                <w:color w:val="CC7832"/>
                <w:lang w:val="en-US"/>
              </w:rPr>
              <w:t xml:space="preserve">, </w:t>
            </w:r>
            <w:r w:rsidRPr="00FE4A29">
              <w:rPr>
                <w:color w:val="AA4926"/>
                <w:lang w:val="en-US"/>
              </w:rPr>
              <w:t>delimiter</w:t>
            </w:r>
            <w:r w:rsidRPr="00FE4A29">
              <w:rPr>
                <w:color w:val="A9B7C6"/>
                <w:lang w:val="en-US"/>
              </w:rPr>
              <w:t>=</w:t>
            </w:r>
            <w:r w:rsidRPr="00FE4A29">
              <w:rPr>
                <w:color w:val="6A8759"/>
                <w:lang w:val="en-US"/>
              </w:rPr>
              <w:t>','</w:t>
            </w:r>
            <w:r w:rsidRPr="00FE4A29">
              <w:rPr>
                <w:color w:val="A9B7C6"/>
                <w:lang w:val="en-US"/>
              </w:rPr>
              <w:t>)</w:t>
            </w:r>
            <w:r w:rsidRPr="00FE4A29">
              <w:rPr>
                <w:color w:val="A9B7C6"/>
                <w:lang w:val="en-US"/>
              </w:rPr>
              <w:br/>
              <w:t>file.close()</w:t>
            </w:r>
          </w:p>
          <w:p w:rsidR="00FE4A29" w:rsidRPr="00FE4A29" w:rsidRDefault="00FE4A29" w:rsidP="00FE4A29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</w:p>
        </w:tc>
      </w:tr>
    </w:tbl>
    <w:p w:rsidR="00FE4A29" w:rsidRPr="007D6772" w:rsidRDefault="007D6772" w:rsidP="007D6772">
      <w:pPr>
        <w:pStyle w:val="1"/>
        <w:numPr>
          <w:ilvl w:val="0"/>
          <w:numId w:val="0"/>
        </w:numPr>
        <w:ind w:left="432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lastRenderedPageBreak/>
        <w:tab/>
      </w:r>
      <w:r>
        <w:rPr>
          <w:rFonts w:cs="Times New Roman"/>
          <w:sz w:val="28"/>
          <w:szCs w:val="28"/>
        </w:rPr>
        <w:t>Результат</w:t>
      </w:r>
      <w:r>
        <w:rPr>
          <w:rFonts w:cs="Times New Roman"/>
          <w:sz w:val="28"/>
          <w:szCs w:val="28"/>
          <w:lang w:val="en-US"/>
        </w:rPr>
        <w:t>:</w:t>
      </w:r>
    </w:p>
    <w:tbl>
      <w:tblPr>
        <w:tblStyle w:val="a5"/>
        <w:tblW w:w="0" w:type="auto"/>
        <w:tblInd w:w="432" w:type="dxa"/>
        <w:tblLook w:val="04A0"/>
      </w:tblPr>
      <w:tblGrid>
        <w:gridCol w:w="9139"/>
      </w:tblGrid>
      <w:tr w:rsidR="00FE4A29" w:rsidRPr="007D6772" w:rsidTr="00FE4A29">
        <w:tc>
          <w:tcPr>
            <w:tcW w:w="9571" w:type="dxa"/>
          </w:tcPr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Система 1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Матрица </w:t>
            </w:r>
            <w:r w:rsidRPr="00FE4A29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7D6772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[[1.26 1.99 1.4  1.71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 [1.62 1.02 1.08 1.61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 [1.05 1.13 1.91 1.51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 [1.41 1.69 1.47 1.58]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Матрица </w:t>
            </w:r>
            <w:r w:rsidRPr="00FE4A29">
              <w:rPr>
                <w:rFonts w:cs="Times New Roman"/>
                <w:sz w:val="20"/>
                <w:szCs w:val="20"/>
                <w:lang w:val="en-US"/>
              </w:rPr>
              <w:t>B</w:t>
            </w:r>
            <w:r w:rsidRPr="007D6772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[0.07 0.61 0.76 0.56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Решение  [ 1.20802617 -0.27312888  0.89429872 -1.26351153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Система 2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Матрица </w:t>
            </w:r>
            <w:r w:rsidRPr="00FE4A29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7D6772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[[1.35 1.79 1.32 1.91 1.82 1.34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 [1.7  1.28 1.57 1.85 1.54 1.17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 [1.6  1.82 1.36 1.29 1.1  1.48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 [1.43 1.16 1.6  1.22 1.97 1.96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 [1.92 1.92 1.5  1.56 1.74 1.85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 [1.11 1.66 1.42 1.07 1.48 1.25]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Матрица </w:t>
            </w:r>
            <w:r w:rsidRPr="00FE4A29">
              <w:rPr>
                <w:rFonts w:cs="Times New Roman"/>
                <w:sz w:val="20"/>
                <w:szCs w:val="20"/>
                <w:lang w:val="en-US"/>
              </w:rPr>
              <w:t>B</w:t>
            </w:r>
            <w:r w:rsidRPr="007D6772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[0.06 0.89 0.17 0.56 0.9  0.16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Решение  [ 2.48001117 -0.42192076 -0.6413774  -1.28376216  1.48067405 -1.4395521 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Система 3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Матрица </w:t>
            </w:r>
            <w:r w:rsidRPr="00FE4A29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7D6772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[[1.48 1.54 1.41 1.34 1.26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 [1.09 1.57 1.56 1.36 1.79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 [1.43 1.7  1.27 1.41 1.64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 [1.22 1.45 1.12 1.25 1.72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 [1.76 1.41 1.11 1.99 1.11]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Матрица </w:t>
            </w:r>
            <w:r w:rsidRPr="00FE4A29">
              <w:rPr>
                <w:rFonts w:cs="Times New Roman"/>
                <w:sz w:val="20"/>
                <w:szCs w:val="20"/>
                <w:lang w:val="en-US"/>
              </w:rPr>
              <w:t>B</w:t>
            </w:r>
            <w:r w:rsidRPr="007D6772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[0.43 0.35 0.58 0.11 0.65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Решение  [-1.50423036  2.5230766  -0.61546825  0.91598569 -1.26102192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Система 4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Матрица </w:t>
            </w:r>
            <w:r w:rsidRPr="00FE4A29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7D6772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[[1.9  1.03 1.93 1.65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 [1.88 1.5  1.49 1.32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 [1.31 1.17 1.4  1.2 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 [1.09 1.77 1.31 1.58]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Матрица </w:t>
            </w:r>
            <w:r w:rsidRPr="00FE4A29">
              <w:rPr>
                <w:rFonts w:cs="Times New Roman"/>
                <w:sz w:val="20"/>
                <w:szCs w:val="20"/>
                <w:lang w:val="en-US"/>
              </w:rPr>
              <w:t>B</w:t>
            </w:r>
            <w:r w:rsidRPr="007D6772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[0.44 0.59 0.73 0.91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Решение  [-0.74731721  0.85827464  1.35480483 -0.99326878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Система 5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Матрица </w:t>
            </w:r>
            <w:r w:rsidRPr="00FE4A29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7D6772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[[1.05 1.32 1.53 1.48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 [1.54 1.93 1.44 1.59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 [1.39 1.21 1.47 1.25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 [1.49 1.78 1.6  1.67]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 xml:space="preserve">Матрица </w:t>
            </w:r>
            <w:r w:rsidRPr="00FE4A29">
              <w:rPr>
                <w:rFonts w:cs="Times New Roman"/>
                <w:sz w:val="20"/>
                <w:szCs w:val="20"/>
                <w:lang w:val="en-US"/>
              </w:rPr>
              <w:t>B</w:t>
            </w:r>
            <w:r w:rsidRPr="007D6772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0"/>
                <w:szCs w:val="20"/>
              </w:rPr>
            </w:pPr>
            <w:r w:rsidRPr="007D6772">
              <w:rPr>
                <w:rFonts w:cs="Times New Roman"/>
                <w:sz w:val="20"/>
                <w:szCs w:val="20"/>
              </w:rPr>
              <w:t>[0.87 0.87 0.59 0.03]</w:t>
            </w:r>
          </w:p>
          <w:p w:rsidR="00FE4A29" w:rsidRPr="007D6772" w:rsidRDefault="00FE4A29" w:rsidP="00FE4A29">
            <w:pPr>
              <w:pStyle w:val="1"/>
              <w:numPr>
                <w:ilvl w:val="0"/>
                <w:numId w:val="0"/>
              </w:numPr>
              <w:spacing w:before="0" w:line="240" w:lineRule="auto"/>
              <w:ind w:left="357"/>
              <w:outlineLvl w:val="0"/>
              <w:rPr>
                <w:rFonts w:cs="Times New Roman"/>
                <w:sz w:val="28"/>
                <w:szCs w:val="28"/>
              </w:rPr>
            </w:pPr>
            <w:r w:rsidRPr="007D6772">
              <w:rPr>
                <w:rFonts w:cs="Times New Roman"/>
                <w:sz w:val="20"/>
                <w:szCs w:val="20"/>
              </w:rPr>
              <w:t>Решение  [ -9.93827065  15.4516691   19.04650378 -25.83254717]</w:t>
            </w:r>
          </w:p>
        </w:tc>
      </w:tr>
    </w:tbl>
    <w:p w:rsidR="00633A97" w:rsidRDefault="00633A97" w:rsidP="00633A97">
      <w:pPr>
        <w:pStyle w:val="1"/>
        <w:numPr>
          <w:ilvl w:val="0"/>
          <w:numId w:val="0"/>
        </w:numPr>
        <w:ind w:left="432"/>
        <w:jc w:val="center"/>
        <w:rPr>
          <w:rFonts w:cs="Times New Roman"/>
          <w:b/>
          <w:sz w:val="28"/>
          <w:szCs w:val="28"/>
        </w:rPr>
      </w:pPr>
      <w:r w:rsidRPr="007D6772">
        <w:rPr>
          <w:rFonts w:cs="Times New Roman"/>
          <w:sz w:val="28"/>
          <w:szCs w:val="28"/>
        </w:rPr>
        <w:br w:type="page"/>
      </w:r>
      <w:r w:rsidR="0017031B" w:rsidRPr="007D6772">
        <w:rPr>
          <w:rFonts w:cs="Times New Roman"/>
          <w:b/>
          <w:sz w:val="28"/>
          <w:szCs w:val="28"/>
        </w:rPr>
        <w:lastRenderedPageBreak/>
        <w:t xml:space="preserve">   </w:t>
      </w:r>
      <w:bookmarkStart w:id="10" w:name="_Toc10311244"/>
      <w:r w:rsidR="0017031B">
        <w:rPr>
          <w:rFonts w:cs="Times New Roman"/>
          <w:b/>
          <w:sz w:val="28"/>
          <w:szCs w:val="28"/>
        </w:rPr>
        <w:t>ЗАКЛЮЧЕНИЕ</w:t>
      </w:r>
      <w:bookmarkEnd w:id="10"/>
    </w:p>
    <w:p w:rsidR="00D97BC7" w:rsidRPr="00D97BC7" w:rsidRDefault="00D97BC7" w:rsidP="00D97BC7">
      <w:pPr>
        <w:jc w:val="both"/>
        <w:rPr>
          <w:lang w:eastAsia="en-US"/>
        </w:rPr>
      </w:pPr>
    </w:p>
    <w:p w:rsidR="00A5345E" w:rsidRDefault="00D97BC7" w:rsidP="00D97BC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A5345E" w:rsidRPr="00D97BC7">
        <w:rPr>
          <w:rFonts w:ascii="Times New Roman" w:hAnsi="Times New Roman" w:cs="Times New Roman"/>
          <w:sz w:val="28"/>
          <w:szCs w:val="28"/>
          <w:lang w:eastAsia="en-US"/>
        </w:rPr>
        <w:t xml:space="preserve">В заключение хочется сказать, что с помощью языка программирования </w:t>
      </w:r>
      <w:r w:rsidR="00A5345E" w:rsidRPr="00D97BC7">
        <w:rPr>
          <w:rFonts w:ascii="Times New Roman" w:hAnsi="Times New Roman" w:cs="Times New Roman"/>
          <w:sz w:val="28"/>
          <w:szCs w:val="28"/>
          <w:lang w:val="en-US" w:eastAsia="en-US"/>
        </w:rPr>
        <w:t>Python</w:t>
      </w:r>
      <w:r w:rsidR="00A5345E" w:rsidRPr="00D97BC7">
        <w:rPr>
          <w:rFonts w:ascii="Times New Roman" w:hAnsi="Times New Roman" w:cs="Times New Roman"/>
          <w:sz w:val="28"/>
          <w:szCs w:val="28"/>
          <w:lang w:eastAsia="en-US"/>
        </w:rPr>
        <w:t xml:space="preserve"> можно быстро и удобно автоматизировать рутинные задачи. Но для того что бы полностью раскрыть потенциал</w:t>
      </w:r>
      <w:r w:rsidRPr="00D97BC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97BC7">
        <w:rPr>
          <w:rFonts w:ascii="Times New Roman" w:hAnsi="Times New Roman" w:cs="Times New Roman"/>
          <w:sz w:val="28"/>
          <w:szCs w:val="28"/>
          <w:lang w:val="en-US" w:eastAsia="en-US"/>
        </w:rPr>
        <w:t>Python</w:t>
      </w:r>
      <w:r w:rsidRPr="00D97BC7">
        <w:rPr>
          <w:rFonts w:ascii="Times New Roman" w:hAnsi="Times New Roman" w:cs="Times New Roman"/>
          <w:sz w:val="28"/>
          <w:szCs w:val="28"/>
          <w:lang w:eastAsia="en-US"/>
        </w:rPr>
        <w:t>'</w:t>
      </w:r>
      <w:r w:rsidRPr="00D97BC7"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Pr="00D97BC7">
        <w:rPr>
          <w:rFonts w:ascii="Times New Roman" w:hAnsi="Times New Roman" w:cs="Times New Roman"/>
          <w:sz w:val="28"/>
          <w:szCs w:val="28"/>
          <w:lang w:eastAsia="en-US"/>
        </w:rPr>
        <w:t>, нудно использовать библиотеки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97BC7" w:rsidRDefault="00D97BC7" w:rsidP="00D97BC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Также б</w:t>
      </w:r>
      <w:r w:rsidRPr="00D97BC7">
        <w:rPr>
          <w:rFonts w:ascii="Times New Roman" w:hAnsi="Times New Roman" w:cs="Times New Roman"/>
          <w:sz w:val="28"/>
          <w:szCs w:val="28"/>
          <w:lang w:eastAsia="en-US"/>
        </w:rPr>
        <w:t>лагодаря простоте и гибкости языка Python, его можно рекомендовать пользователям (математикам, физикам, экономистам и т.д.) не являющимся программистами, но использующими вычислительную технику и программирование в своей работе.</w:t>
      </w:r>
    </w:p>
    <w:p w:rsidR="00D97BC7" w:rsidRPr="00D97BC7" w:rsidRDefault="00D97BC7" w:rsidP="00D97BC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97BC7">
        <w:rPr>
          <w:rFonts w:ascii="Times New Roman" w:hAnsi="Times New Roman" w:cs="Times New Roman"/>
          <w:sz w:val="28"/>
          <w:szCs w:val="28"/>
          <w:lang w:eastAsia="en-US"/>
        </w:rPr>
        <w:t>Программы на Python разрабатываются в среднем в полтора-два (а порой и в два-три) раза быстрее нежели на компилируемых языках (С, С++, Pascal). Поэтому, язык может представлять не малый интерес и для профессиональных программистов, разрабатывающих приложения, не критичные к скорости выполнения, а также программы, использующие сложные структуры данных. В частности, Python хорошо зарекомендовал себя при разработке программ работы с графами, генерации деревьев.</w:t>
      </w:r>
    </w:p>
    <w:p w:rsidR="00633A97" w:rsidRDefault="00633A97" w:rsidP="00A5345E">
      <w:pPr>
        <w:jc w:val="both"/>
        <w:rPr>
          <w:lang w:eastAsia="en-US"/>
        </w:rPr>
      </w:pPr>
      <w:r>
        <w:rPr>
          <w:lang w:eastAsia="en-US"/>
        </w:rPr>
        <w:br w:type="page"/>
      </w:r>
    </w:p>
    <w:p w:rsidR="00633A97" w:rsidRDefault="0017031B" w:rsidP="00633A97">
      <w:pPr>
        <w:pStyle w:val="1"/>
        <w:numPr>
          <w:ilvl w:val="0"/>
          <w:numId w:val="0"/>
        </w:numPr>
        <w:ind w:left="432"/>
        <w:jc w:val="center"/>
        <w:rPr>
          <w:rFonts w:cs="Times New Roman"/>
          <w:b/>
          <w:sz w:val="28"/>
          <w:szCs w:val="28"/>
        </w:rPr>
      </w:pPr>
      <w:bookmarkStart w:id="11" w:name="_Toc10311245"/>
      <w:r>
        <w:rPr>
          <w:rFonts w:cs="Times New Roman"/>
          <w:b/>
          <w:sz w:val="28"/>
          <w:szCs w:val="28"/>
        </w:rPr>
        <w:lastRenderedPageBreak/>
        <w:t>БИБЛИОГРАФИЧЕСКИЙ СПИСОК</w:t>
      </w:r>
      <w:bookmarkEnd w:id="11"/>
    </w:p>
    <w:p w:rsidR="00A5345E" w:rsidRPr="00A5345E" w:rsidRDefault="00A5345E" w:rsidP="00A5345E">
      <w:pPr>
        <w:rPr>
          <w:lang w:eastAsia="en-US"/>
        </w:rPr>
      </w:pPr>
    </w:p>
    <w:p w:rsidR="00A5345E" w:rsidRDefault="00A5345E" w:rsidP="00415FD7">
      <w:pPr>
        <w:numPr>
          <w:ilvl w:val="0"/>
          <w:numId w:val="3"/>
        </w:numPr>
        <w:shd w:val="clear" w:color="auto" w:fill="FFFFFF"/>
        <w:spacing w:after="0" w:line="240" w:lineRule="auto"/>
        <w:ind w:right="33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345E">
        <w:rPr>
          <w:rFonts w:ascii="Times New Roman" w:eastAsia="Times New Roman" w:hAnsi="Times New Roman" w:cs="Times New Roman"/>
          <w:sz w:val="28"/>
          <w:szCs w:val="28"/>
        </w:rPr>
        <w:t>Лутц М.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граммирование на Python, том </w:t>
      </w:r>
      <w:r w:rsidRPr="00A5345E">
        <w:rPr>
          <w:rFonts w:ascii="Times New Roman" w:eastAsia="Times New Roman" w:hAnsi="Times New Roman" w:cs="Times New Roman"/>
          <w:sz w:val="28"/>
          <w:szCs w:val="28"/>
        </w:rPr>
        <w:t>I, 4-е издание. – Пер. с англ. – СПб.: Символ-Плюс, 2011. – 992 с.</w:t>
      </w:r>
    </w:p>
    <w:p w:rsidR="00A5345E" w:rsidRDefault="00A5345E" w:rsidP="00A5345E">
      <w:pPr>
        <w:shd w:val="clear" w:color="auto" w:fill="FFFFFF"/>
        <w:spacing w:after="0" w:line="240" w:lineRule="auto"/>
        <w:ind w:left="720" w:right="33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345E" w:rsidRDefault="00A5345E" w:rsidP="00415FD7">
      <w:pPr>
        <w:numPr>
          <w:ilvl w:val="0"/>
          <w:numId w:val="3"/>
        </w:numPr>
        <w:shd w:val="clear" w:color="auto" w:fill="FFFFFF"/>
        <w:spacing w:after="0" w:line="240" w:lineRule="auto"/>
        <w:ind w:right="33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345E">
        <w:rPr>
          <w:rFonts w:ascii="Times New Roman" w:eastAsia="Times New Roman" w:hAnsi="Times New Roman" w:cs="Times New Roman"/>
          <w:sz w:val="28"/>
          <w:szCs w:val="28"/>
        </w:rPr>
        <w:t>Лутц М. Программирование на Python, том II, 4-е издание. – Пер. с англ. – СПб.: Символ-Плюс, 2011. – 992 с.</w:t>
      </w:r>
    </w:p>
    <w:p w:rsidR="00A5345E" w:rsidRDefault="00A5345E" w:rsidP="00A5345E">
      <w:pPr>
        <w:shd w:val="clear" w:color="auto" w:fill="FFFFFF"/>
        <w:spacing w:after="0" w:line="240" w:lineRule="auto"/>
        <w:ind w:left="720" w:right="33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345E" w:rsidRDefault="00A5345E" w:rsidP="00415FD7">
      <w:pPr>
        <w:pStyle w:val="aa"/>
        <w:numPr>
          <w:ilvl w:val="0"/>
          <w:numId w:val="3"/>
        </w:numPr>
      </w:pPr>
      <w:r w:rsidRPr="00A5345E">
        <w:t>Доусон М. Программируем на Python. – СПб.: Питер, 2014. – 416 с.</w:t>
      </w:r>
    </w:p>
    <w:p w:rsidR="00A5345E" w:rsidRPr="00A5345E" w:rsidRDefault="00A5345E" w:rsidP="00A5345E">
      <w:pPr>
        <w:shd w:val="clear" w:color="auto" w:fill="FFFFFF"/>
        <w:spacing w:after="0" w:line="240" w:lineRule="auto"/>
        <w:ind w:left="720" w:right="33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345E" w:rsidRDefault="009B4236" w:rsidP="00415FD7">
      <w:pPr>
        <w:pStyle w:val="aa"/>
        <w:numPr>
          <w:ilvl w:val="0"/>
          <w:numId w:val="3"/>
        </w:numPr>
      </w:pPr>
      <w:hyperlink r:id="rId11" w:history="1">
        <w:r w:rsidR="00A5345E">
          <w:rPr>
            <w:rStyle w:val="ab"/>
          </w:rPr>
          <w:t>https://ru.wikipedia.org</w:t>
        </w:r>
      </w:hyperlink>
    </w:p>
    <w:p w:rsidR="00A5345E" w:rsidRDefault="00A5345E" w:rsidP="00A5345E">
      <w:pPr>
        <w:pStyle w:val="aa"/>
        <w:ind w:firstLine="0"/>
      </w:pPr>
    </w:p>
    <w:p w:rsidR="00D97BC7" w:rsidRDefault="009B4236" w:rsidP="00415FD7">
      <w:pPr>
        <w:pStyle w:val="aa"/>
        <w:numPr>
          <w:ilvl w:val="0"/>
          <w:numId w:val="3"/>
        </w:numPr>
      </w:pPr>
      <w:hyperlink r:id="rId12" w:history="1">
        <w:r w:rsidR="00A5345E">
          <w:rPr>
            <w:rStyle w:val="ab"/>
          </w:rPr>
          <w:t>https://waksoft.susu.ru/</w:t>
        </w:r>
      </w:hyperlink>
    </w:p>
    <w:p w:rsidR="00D97BC7" w:rsidRDefault="00D97BC7" w:rsidP="00D97BC7">
      <w:pPr>
        <w:pStyle w:val="aa"/>
        <w:ind w:firstLine="0"/>
      </w:pPr>
    </w:p>
    <w:p w:rsidR="00D97BC7" w:rsidRPr="00A5345E" w:rsidRDefault="009B4236" w:rsidP="00415FD7">
      <w:pPr>
        <w:pStyle w:val="aa"/>
        <w:numPr>
          <w:ilvl w:val="0"/>
          <w:numId w:val="3"/>
        </w:numPr>
      </w:pPr>
      <w:hyperlink r:id="rId13" w:history="1">
        <w:r w:rsidR="00D97BC7">
          <w:rPr>
            <w:rStyle w:val="ab"/>
          </w:rPr>
          <w:t>https://www.python.org/</w:t>
        </w:r>
      </w:hyperlink>
    </w:p>
    <w:sectPr w:rsidR="00D97BC7" w:rsidRPr="00A5345E" w:rsidSect="00B82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C65" w:rsidRDefault="009F6C65" w:rsidP="009966AA">
      <w:pPr>
        <w:spacing w:after="0" w:line="240" w:lineRule="auto"/>
      </w:pPr>
      <w:r>
        <w:separator/>
      </w:r>
    </w:p>
  </w:endnote>
  <w:endnote w:type="continuationSeparator" w:id="1">
    <w:p w:rsidR="009F6C65" w:rsidRDefault="009F6C65" w:rsidP="0099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5179606"/>
      <w:docPartObj>
        <w:docPartGallery w:val="Page Numbers (Bottom of Page)"/>
        <w:docPartUnique/>
      </w:docPartObj>
    </w:sdtPr>
    <w:sdtContent>
      <w:p w:rsidR="00A5345E" w:rsidRDefault="009B4236">
        <w:pPr>
          <w:pStyle w:val="a8"/>
          <w:jc w:val="center"/>
        </w:pPr>
        <w:fldSimple w:instr="PAGE   \* MERGEFORMAT">
          <w:r w:rsidR="00E31992">
            <w:rPr>
              <w:noProof/>
            </w:rPr>
            <w:t>1</w:t>
          </w:r>
        </w:fldSimple>
      </w:p>
    </w:sdtContent>
  </w:sdt>
  <w:p w:rsidR="00A5345E" w:rsidRDefault="00A534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45E" w:rsidRDefault="00A5345E">
    <w:pPr>
      <w:pStyle w:val="a8"/>
      <w:jc w:val="center"/>
    </w:pPr>
  </w:p>
  <w:p w:rsidR="00A5345E" w:rsidRDefault="00A534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C65" w:rsidRDefault="009F6C65" w:rsidP="009966AA">
      <w:pPr>
        <w:spacing w:after="0" w:line="240" w:lineRule="auto"/>
      </w:pPr>
      <w:r>
        <w:separator/>
      </w:r>
    </w:p>
  </w:footnote>
  <w:footnote w:type="continuationSeparator" w:id="1">
    <w:p w:rsidR="009F6C65" w:rsidRDefault="009F6C65" w:rsidP="00996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47E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9EF6C25"/>
    <w:multiLevelType w:val="hybridMultilevel"/>
    <w:tmpl w:val="FD9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B2126"/>
    <w:multiLevelType w:val="hybridMultilevel"/>
    <w:tmpl w:val="C152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6347"/>
    <w:rsid w:val="00133799"/>
    <w:rsid w:val="0017031B"/>
    <w:rsid w:val="00333748"/>
    <w:rsid w:val="00415FD7"/>
    <w:rsid w:val="006162A2"/>
    <w:rsid w:val="00633A97"/>
    <w:rsid w:val="00673FE2"/>
    <w:rsid w:val="007D6772"/>
    <w:rsid w:val="00847B64"/>
    <w:rsid w:val="008C4925"/>
    <w:rsid w:val="009966AA"/>
    <w:rsid w:val="009B4190"/>
    <w:rsid w:val="009B4236"/>
    <w:rsid w:val="009F6C65"/>
    <w:rsid w:val="00A5345E"/>
    <w:rsid w:val="00B826B1"/>
    <w:rsid w:val="00C66347"/>
    <w:rsid w:val="00D45AD6"/>
    <w:rsid w:val="00D97BC7"/>
    <w:rsid w:val="00DC1D1C"/>
    <w:rsid w:val="00E31992"/>
    <w:rsid w:val="00FE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B1"/>
  </w:style>
  <w:style w:type="paragraph" w:styleId="1">
    <w:name w:val="heading 1"/>
    <w:basedOn w:val="a"/>
    <w:next w:val="a"/>
    <w:link w:val="10"/>
    <w:uiPriority w:val="9"/>
    <w:qFormat/>
    <w:rsid w:val="006162A2"/>
    <w:pPr>
      <w:keepNext/>
      <w:keepLines/>
      <w:numPr>
        <w:numId w:val="1"/>
      </w:numPr>
      <w:spacing w:before="240" w:after="0" w:line="360" w:lineRule="auto"/>
      <w:contextualSpacing/>
      <w:outlineLvl w:val="0"/>
    </w:pPr>
    <w:rPr>
      <w:rFonts w:ascii="Times New Roman" w:eastAsiaTheme="majorEastAsia" w:hAnsi="Times New Roman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162A2"/>
    <w:pPr>
      <w:keepNext/>
      <w:keepLines/>
      <w:numPr>
        <w:ilvl w:val="1"/>
        <w:numId w:val="1"/>
      </w:numPr>
      <w:spacing w:before="40" w:after="0" w:line="360" w:lineRule="auto"/>
      <w:contextualSpacing/>
      <w:outlineLvl w:val="1"/>
    </w:pPr>
    <w:rPr>
      <w:rFonts w:ascii="Times New Roman" w:eastAsiaTheme="majorEastAsia" w:hAnsi="Times New Roman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162A2"/>
    <w:pPr>
      <w:keepNext/>
      <w:keepLines/>
      <w:numPr>
        <w:ilvl w:val="2"/>
        <w:numId w:val="1"/>
      </w:numPr>
      <w:spacing w:before="40" w:after="0" w:line="360" w:lineRule="auto"/>
      <w:contextualSpacing/>
      <w:outlineLvl w:val="2"/>
    </w:pPr>
    <w:rPr>
      <w:rFonts w:ascii="Times New Roman" w:eastAsiaTheme="majorEastAsia" w:hAnsi="Times New Roman" w:cstheme="majorBidi"/>
      <w:sz w:val="28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2A2"/>
    <w:pPr>
      <w:keepNext/>
      <w:keepLines/>
      <w:numPr>
        <w:ilvl w:val="3"/>
        <w:numId w:val="1"/>
      </w:numPr>
      <w:spacing w:before="40" w:after="0" w:line="36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2A2"/>
    <w:pPr>
      <w:keepNext/>
      <w:keepLines/>
      <w:numPr>
        <w:ilvl w:val="4"/>
        <w:numId w:val="1"/>
      </w:numPr>
      <w:spacing w:before="40" w:after="0" w:line="360" w:lineRule="auto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2A2"/>
    <w:pPr>
      <w:keepNext/>
      <w:keepLines/>
      <w:numPr>
        <w:ilvl w:val="5"/>
        <w:numId w:val="1"/>
      </w:numPr>
      <w:spacing w:before="40" w:after="0" w:line="360" w:lineRule="auto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2A2"/>
    <w:pPr>
      <w:keepNext/>
      <w:keepLines/>
      <w:numPr>
        <w:ilvl w:val="6"/>
        <w:numId w:val="1"/>
      </w:numPr>
      <w:spacing w:before="40" w:after="0" w:line="36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2A2"/>
    <w:pPr>
      <w:keepNext/>
      <w:keepLines/>
      <w:numPr>
        <w:ilvl w:val="7"/>
        <w:numId w:val="1"/>
      </w:numPr>
      <w:spacing w:before="40" w:after="0" w:line="36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2A2"/>
    <w:pPr>
      <w:keepNext/>
      <w:keepLines/>
      <w:numPr>
        <w:ilvl w:val="8"/>
        <w:numId w:val="1"/>
      </w:numPr>
      <w:spacing w:before="40" w:after="0" w:line="36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3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66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66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6347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9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6AA"/>
  </w:style>
  <w:style w:type="paragraph" w:styleId="a8">
    <w:name w:val="footer"/>
    <w:basedOn w:val="a"/>
    <w:link w:val="a9"/>
    <w:uiPriority w:val="99"/>
    <w:unhideWhenUsed/>
    <w:rsid w:val="0099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6AA"/>
  </w:style>
  <w:style w:type="character" w:customStyle="1" w:styleId="10">
    <w:name w:val="Заголовок 1 Знак"/>
    <w:basedOn w:val="a0"/>
    <w:link w:val="1"/>
    <w:uiPriority w:val="9"/>
    <w:rsid w:val="006162A2"/>
    <w:rPr>
      <w:rFonts w:ascii="Times New Roman" w:eastAsiaTheme="majorEastAsia" w:hAnsi="Times New Roman" w:cstheme="majorBidi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162A2"/>
    <w:rPr>
      <w:rFonts w:ascii="Times New Roman" w:eastAsiaTheme="majorEastAsia" w:hAnsi="Times New Roman" w:cstheme="majorBidi"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162A2"/>
    <w:rPr>
      <w:rFonts w:ascii="Times New Roman" w:eastAsiaTheme="majorEastAsia" w:hAnsi="Times New Roman" w:cstheme="majorBidi"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162A2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162A2"/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162A2"/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162A2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162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162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6162A2"/>
    <w:pPr>
      <w:spacing w:after="0" w:line="360" w:lineRule="auto"/>
      <w:ind w:left="720" w:firstLine="397"/>
      <w:contextualSpacing/>
    </w:pPr>
    <w:rPr>
      <w:rFonts w:ascii="Times New Roman" w:eastAsiaTheme="minorHAnsi" w:hAnsi="Times New Roman"/>
      <w:sz w:val="28"/>
      <w:lang w:eastAsia="en-US"/>
    </w:rPr>
  </w:style>
  <w:style w:type="character" w:styleId="ab">
    <w:name w:val="Hyperlink"/>
    <w:basedOn w:val="a0"/>
    <w:uiPriority w:val="99"/>
    <w:unhideWhenUsed/>
    <w:rsid w:val="006162A2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162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162A2"/>
    <w:pPr>
      <w:spacing w:after="100" w:line="360" w:lineRule="auto"/>
      <w:ind w:firstLine="397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162A2"/>
    <w:pPr>
      <w:spacing w:after="100" w:line="360" w:lineRule="auto"/>
      <w:ind w:left="220" w:firstLine="397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d">
    <w:name w:val="No Spacing"/>
    <w:uiPriority w:val="1"/>
    <w:qFormat/>
    <w:rsid w:val="006162A2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msonormal0">
    <w:name w:val="msonormal"/>
    <w:basedOn w:val="a"/>
    <w:rsid w:val="0061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162A2"/>
    <w:pPr>
      <w:spacing w:after="100" w:line="360" w:lineRule="auto"/>
      <w:ind w:left="560" w:firstLine="397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e">
    <w:name w:val="Normal (Web)"/>
    <w:basedOn w:val="a"/>
    <w:uiPriority w:val="99"/>
    <w:unhideWhenUsed/>
    <w:rsid w:val="00DC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825">
          <w:marLeft w:val="0"/>
          <w:marRight w:val="0"/>
          <w:marTop w:val="0"/>
          <w:marBottom w:val="0"/>
          <w:divBdr>
            <w:top w:val="single" w:sz="6" w:space="6" w:color="A2A9B1"/>
            <w:left w:val="single" w:sz="6" w:space="6" w:color="A2A9B1"/>
            <w:bottom w:val="single" w:sz="6" w:space="6" w:color="A2A9B1"/>
            <w:right w:val="single" w:sz="6" w:space="6" w:color="A2A9B1"/>
          </w:divBdr>
        </w:div>
      </w:divsChild>
    </w:div>
    <w:div w:id="1964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ksoft.su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42-2018.susu.ru/alexandrovskijap/wp-content/uploads/sites/7/2019/04/Snimok-ekrana-16.p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1F1B-6712-4F9A-B0B8-34D691AA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626</Words>
  <Characters>3777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ON</dc:creator>
  <cp:keywords/>
  <dc:description/>
  <cp:lastModifiedBy>DRACON</cp:lastModifiedBy>
  <cp:revision>9</cp:revision>
  <dcterms:created xsi:type="dcterms:W3CDTF">2019-05-29T05:18:00Z</dcterms:created>
  <dcterms:modified xsi:type="dcterms:W3CDTF">2019-06-01T15:43:00Z</dcterms:modified>
</cp:coreProperties>
</file>